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5E1D" w14:textId="77777777" w:rsidR="00B5197E" w:rsidRPr="00B5197E" w:rsidRDefault="00B5197E" w:rsidP="00683E30">
      <w:pPr>
        <w:spacing w:after="0" w:line="240" w:lineRule="auto"/>
        <w:rPr>
          <w:rFonts w:asciiTheme="minorBidi" w:hAnsiTheme="minorBidi"/>
          <w:b/>
          <w:bCs/>
          <w:color w:val="1F3864" w:themeColor="accent1" w:themeShade="80"/>
          <w:highlight w:val="lightGray"/>
        </w:rPr>
      </w:pPr>
      <w:r w:rsidRPr="00B5197E">
        <w:rPr>
          <w:rFonts w:asciiTheme="minorBidi" w:hAnsiTheme="minorBidi"/>
          <w:b/>
          <w:bCs/>
          <w:color w:val="1F3864" w:themeColor="accent1" w:themeShade="80"/>
          <w:highlight w:val="lightGray"/>
        </w:rPr>
        <w:t xml:space="preserve">Task #1 </w:t>
      </w:r>
    </w:p>
    <w:p w14:paraId="28F2CBA3" w14:textId="06D0E08F" w:rsidR="00A06E1B" w:rsidRDefault="00F032DE" w:rsidP="00683E30">
      <w:pPr>
        <w:spacing w:after="0" w:line="240" w:lineRule="auto"/>
        <w:rPr>
          <w:rFonts w:asciiTheme="minorBidi" w:hAnsiTheme="minorBidi"/>
          <w:b/>
          <w:bCs/>
          <w:color w:val="1F3864" w:themeColor="accent1" w:themeShade="80"/>
        </w:rPr>
      </w:pPr>
      <w:r w:rsidRPr="00895E4C">
        <w:rPr>
          <w:rFonts w:asciiTheme="minorBidi" w:hAnsiTheme="minorBidi"/>
          <w:b/>
          <w:bCs/>
          <w:color w:val="1F3864" w:themeColor="accent1" w:themeShade="80"/>
        </w:rPr>
        <w:t xml:space="preserve">1- </w:t>
      </w:r>
      <w:r w:rsidRPr="006102CE">
        <w:rPr>
          <w:rFonts w:asciiTheme="minorBidi" w:hAnsiTheme="minorBidi"/>
          <w:b/>
          <w:bCs/>
          <w:color w:val="1F3864" w:themeColor="accent1" w:themeShade="80"/>
        </w:rPr>
        <w:t>What is Cloud Computing and what is type of them?</w:t>
      </w:r>
      <w:r w:rsidR="008A4286">
        <w:rPr>
          <w:rFonts w:asciiTheme="minorBidi" w:hAnsiTheme="minorBidi"/>
          <w:b/>
          <w:bCs/>
          <w:color w:val="1F3864" w:themeColor="accent1" w:themeShade="80"/>
        </w:rPr>
        <w:t xml:space="preserve">... </w:t>
      </w:r>
      <w:r w:rsidR="008A4286" w:rsidRPr="006102CE">
        <w:rPr>
          <w:rFonts w:asciiTheme="minorBidi" w:hAnsiTheme="minorBidi"/>
          <w:b/>
          <w:bCs/>
          <w:color w:val="1F3864" w:themeColor="accent1" w:themeShade="80"/>
        </w:rPr>
        <w:t>2- What are major cloud service/deployment models? Can you provide an example of each?</w:t>
      </w:r>
    </w:p>
    <w:p w14:paraId="16438FD0" w14:textId="77777777" w:rsidR="0004708C" w:rsidRDefault="0004708C" w:rsidP="00683E30">
      <w:pPr>
        <w:spacing w:after="0" w:line="240" w:lineRule="auto"/>
        <w:rPr>
          <w:rFonts w:asciiTheme="minorBidi" w:hAnsiTheme="minorBidi"/>
          <w:b/>
          <w:bCs/>
          <w:color w:val="1F3864" w:themeColor="accent1" w:themeShade="80"/>
        </w:rPr>
      </w:pPr>
    </w:p>
    <w:p w14:paraId="5B106BF0" w14:textId="6E4CFD6D" w:rsidR="002017BA" w:rsidRDefault="002017BA" w:rsidP="00683E30">
      <w:pPr>
        <w:spacing w:after="0" w:line="240" w:lineRule="auto"/>
        <w:rPr>
          <w:rFonts w:asciiTheme="minorBidi" w:hAnsiTheme="minorBidi"/>
          <w:vertAlign w:val="subscript"/>
        </w:rPr>
      </w:pPr>
      <w:r w:rsidRPr="002017BA">
        <w:rPr>
          <w:rFonts w:asciiTheme="minorBidi" w:hAnsiTheme="minorBidi"/>
        </w:rPr>
        <w:t>Cloud computing is computing over the internet, which has service consists of highly optimized virtual data centers that provide various software and hardware and information resources for use when needed.</w:t>
      </w:r>
      <w:r w:rsidR="00B90490" w:rsidRPr="00B90490">
        <w:rPr>
          <w:rFonts w:asciiTheme="minorBidi" w:hAnsiTheme="minorBidi"/>
          <w:vertAlign w:val="subscript"/>
        </w:rPr>
        <w:t>[1]</w:t>
      </w:r>
    </w:p>
    <w:p w14:paraId="3F73E373" w14:textId="0E9B12C4" w:rsidR="0043188C" w:rsidRDefault="005752B6" w:rsidP="0043188C">
      <w:pPr>
        <w:pStyle w:val="a8"/>
        <w:numPr>
          <w:ilvl w:val="0"/>
          <w:numId w:val="41"/>
        </w:numPr>
        <w:spacing w:after="0" w:line="240" w:lineRule="auto"/>
        <w:rPr>
          <w:rFonts w:asciiTheme="minorBidi" w:hAnsiTheme="minorBidi"/>
        </w:rPr>
      </w:pPr>
      <w:r>
        <w:rPr>
          <w:noProof/>
        </w:rPr>
        <mc:AlternateContent>
          <mc:Choice Requires="wps">
            <w:drawing>
              <wp:anchor distT="0" distB="0" distL="114300" distR="114300" simplePos="0" relativeHeight="251676672" behindDoc="0" locked="0" layoutInCell="1" allowOverlap="1" wp14:anchorId="0B8190EC" wp14:editId="1CDE3197">
                <wp:simplePos x="0" y="0"/>
                <wp:positionH relativeFrom="column">
                  <wp:posOffset>2299970</wp:posOffset>
                </wp:positionH>
                <wp:positionV relativeFrom="paragraph">
                  <wp:posOffset>266700</wp:posOffset>
                </wp:positionV>
                <wp:extent cx="3838575" cy="435610"/>
                <wp:effectExtent l="0" t="0" r="0" b="2540"/>
                <wp:wrapNone/>
                <wp:docPr id="4" name="مربع نص 4"/>
                <wp:cNvGraphicFramePr/>
                <a:graphic xmlns:a="http://schemas.openxmlformats.org/drawingml/2006/main">
                  <a:graphicData uri="http://schemas.microsoft.com/office/word/2010/wordprocessingShape">
                    <wps:wsp>
                      <wps:cNvSpPr txBox="1"/>
                      <wps:spPr>
                        <a:xfrm>
                          <a:off x="0" y="0"/>
                          <a:ext cx="3838575" cy="435610"/>
                        </a:xfrm>
                        <a:prstGeom prst="rect">
                          <a:avLst/>
                        </a:prstGeom>
                        <a:noFill/>
                        <a:ln>
                          <a:noFill/>
                        </a:ln>
                      </wps:spPr>
                      <wps:txbx>
                        <w:txbxContent>
                          <w:p w14:paraId="0E0C208D" w14:textId="68237489" w:rsidR="00D01ED6" w:rsidRPr="005752B6" w:rsidRDefault="00D01ED6" w:rsidP="00D01ED6">
                            <w:pPr>
                              <w:pStyle w:val="3"/>
                              <w:rPr>
                                <w:rFonts w:asciiTheme="minorBidi" w:hAnsiTheme="minorBidi"/>
                                <w:b w:val="0"/>
                                <w:bCs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2B6">
                              <w:rPr>
                                <w:rFonts w:asciiTheme="minorBidi" w:hAnsiTheme="minorBid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cloud services</w:t>
                            </w:r>
                          </w:p>
                          <w:p w14:paraId="0A6F3A5C" w14:textId="0E73DDAE" w:rsidR="00C71C66" w:rsidRPr="005752B6" w:rsidRDefault="00C71C66" w:rsidP="00D01ED6">
                            <w:pPr>
                              <w:spacing w:after="0" w:line="240" w:lineRule="auto"/>
                              <w:ind w:left="360"/>
                              <w:rPr>
                                <w:rFonts w:asciiTheme="minorBidi" w:hAnsiTheme="min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90EC" id="_x0000_t202" coordsize="21600,21600" o:spt="202" path="m,l,21600r21600,l21600,xe">
                <v:stroke joinstyle="miter"/>
                <v:path gradientshapeok="t" o:connecttype="rect"/>
              </v:shapetype>
              <v:shape id="مربع نص 4" o:spid="_x0000_s1026" type="#_x0000_t202" style="position:absolute;left:0;text-align:left;margin-left:181.1pt;margin-top:21pt;width:302.25pt;height:3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" filled="f" stroked="f">
                <v:fill o:detectmouseclick="t"/>
                <v:textbox>
                  <w:txbxContent>
                    <w:p w14:paraId="0E0C208D" w14:textId="68237489" w:rsidR="00D01ED6" w:rsidRPr="005752B6" w:rsidRDefault="00D01ED6" w:rsidP="00D01ED6">
                      <w:pPr>
                        <w:pStyle w:val="3"/>
                        <w:rPr>
                          <w:rFonts w:asciiTheme="minorBidi" w:hAnsiTheme="minorBidi"/>
                          <w:b w:val="0"/>
                          <w:bCs w:val="0"/>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2B6">
                        <w:rPr>
                          <w:rFonts w:asciiTheme="minorBidi" w:hAnsiTheme="minorBid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cloud services</w:t>
                      </w:r>
                    </w:p>
                    <w:p w14:paraId="0A6F3A5C" w14:textId="0E73DDAE" w:rsidR="00C71C66" w:rsidRPr="005752B6" w:rsidRDefault="00C71C66" w:rsidP="00D01ED6">
                      <w:pPr>
                        <w:spacing w:after="0" w:line="240" w:lineRule="auto"/>
                        <w:ind w:left="360"/>
                        <w:rPr>
                          <w:rFonts w:asciiTheme="minorBidi" w:hAnsiTheme="minorBidi"/>
                          <w:b/>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3188C" w:rsidRPr="0043188C">
        <w:rPr>
          <w:rFonts w:asciiTheme="minorBidi" w:hAnsiTheme="minorBidi"/>
        </w:rPr>
        <w:t>Just, the organization connected to cloud computing and used the available resources of it with a pay per use basis</w:t>
      </w:r>
      <w:r w:rsidR="0043188C" w:rsidRPr="00B90490">
        <w:rPr>
          <w:rFonts w:asciiTheme="minorBidi" w:hAnsiTheme="minorBidi"/>
          <w:vertAlign w:val="subscript"/>
        </w:rPr>
        <w:t>.</w:t>
      </w:r>
      <w:r w:rsidR="00B90490" w:rsidRPr="00B90490">
        <w:rPr>
          <w:rFonts w:asciiTheme="minorBidi" w:hAnsiTheme="minorBidi"/>
          <w:vertAlign w:val="subscript"/>
        </w:rPr>
        <w:t xml:space="preserve"> [1]</w:t>
      </w:r>
    </w:p>
    <w:p w14:paraId="5F4983A3" w14:textId="7D039C96" w:rsidR="0096638D" w:rsidRPr="00B77E4C" w:rsidRDefault="0096638D" w:rsidP="0043188C">
      <w:pPr>
        <w:pStyle w:val="a8"/>
        <w:numPr>
          <w:ilvl w:val="0"/>
          <w:numId w:val="41"/>
        </w:numPr>
        <w:spacing w:after="0" w:line="240" w:lineRule="auto"/>
        <w:rPr>
          <w:rFonts w:asciiTheme="minorBidi" w:hAnsiTheme="minorBidi"/>
        </w:rPr>
      </w:pPr>
    </w:p>
    <w:p w14:paraId="5EB7EB0D" w14:textId="3BBF282E" w:rsidR="00B77E4C" w:rsidRDefault="00B77E4C" w:rsidP="00B77E4C">
      <w:pPr>
        <w:pStyle w:val="a8"/>
        <w:spacing w:after="0" w:line="240" w:lineRule="auto"/>
        <w:rPr>
          <w:rFonts w:asciiTheme="minorBidi" w:hAnsiTheme="minorBidi"/>
          <w:vertAlign w:val="subscript"/>
        </w:rPr>
      </w:pPr>
    </w:p>
    <w:p w14:paraId="206806E4" w14:textId="6C717932" w:rsidR="00B77E4C" w:rsidRDefault="00B77E4C" w:rsidP="00B77E4C">
      <w:pPr>
        <w:pStyle w:val="a8"/>
        <w:spacing w:after="0" w:line="240" w:lineRule="auto"/>
        <w:rPr>
          <w:rFonts w:asciiTheme="minorBidi" w:hAnsiTheme="minorBidi"/>
        </w:rPr>
      </w:pPr>
    </w:p>
    <w:p w14:paraId="2D9C1A61" w14:textId="584369D9" w:rsidR="009D7A24" w:rsidRDefault="00662A64" w:rsidP="009D7A24">
      <w:pPr>
        <w:spacing w:after="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81792" behindDoc="0" locked="0" layoutInCell="1" allowOverlap="1" wp14:anchorId="3BECB94A" wp14:editId="24781F40">
                <wp:simplePos x="0" y="0"/>
                <wp:positionH relativeFrom="column">
                  <wp:posOffset>980071</wp:posOffset>
                </wp:positionH>
                <wp:positionV relativeFrom="paragraph">
                  <wp:posOffset>10219</wp:posOffset>
                </wp:positionV>
                <wp:extent cx="2545080" cy="1189990"/>
                <wp:effectExtent l="0" t="0" r="26670" b="943610"/>
                <wp:wrapNone/>
                <wp:docPr id="7" name="وسيلة الشرح: خطية 7"/>
                <wp:cNvGraphicFramePr/>
                <a:graphic xmlns:a="http://schemas.openxmlformats.org/drawingml/2006/main">
                  <a:graphicData uri="http://schemas.microsoft.com/office/word/2010/wordprocessingShape">
                    <wps:wsp>
                      <wps:cNvSpPr/>
                      <wps:spPr>
                        <a:xfrm>
                          <a:off x="0" y="0"/>
                          <a:ext cx="2545080" cy="1189990"/>
                        </a:xfrm>
                        <a:prstGeom prst="borderCallout1">
                          <a:avLst>
                            <a:gd name="adj1" fmla="val 105713"/>
                            <a:gd name="adj2" fmla="val 76832"/>
                            <a:gd name="adj3" fmla="val 178030"/>
                            <a:gd name="adj4" fmla="val 99208"/>
                          </a:avLst>
                        </a:prstGeom>
                      </wps:spPr>
                      <wps:style>
                        <a:lnRef idx="2">
                          <a:schemeClr val="dk1"/>
                        </a:lnRef>
                        <a:fillRef idx="1">
                          <a:schemeClr val="lt1"/>
                        </a:fillRef>
                        <a:effectRef idx="0">
                          <a:schemeClr val="dk1"/>
                        </a:effectRef>
                        <a:fontRef idx="minor">
                          <a:schemeClr val="dk1"/>
                        </a:fontRef>
                      </wps:style>
                      <wps:txbx>
                        <w:txbxContent>
                          <w:p w14:paraId="25AE1A9B" w14:textId="5ECCDB28" w:rsidR="00DF654F" w:rsidRDefault="006420E0" w:rsidP="00662A64">
                            <w:pPr>
                              <w:spacing w:after="0" w:line="240" w:lineRule="auto"/>
                              <w:ind w:left="-142" w:right="-103"/>
                              <w:jc w:val="center"/>
                              <w:rPr>
                                <w:rFonts w:asciiTheme="minorBidi" w:hAnsiTheme="minorBidi"/>
                                <w:color w:val="000000" w:themeColor="text1"/>
                                <w:sz w:val="18"/>
                                <w:szCs w:val="18"/>
                              </w:rPr>
                            </w:pPr>
                            <w:r w:rsidRPr="00957678">
                              <w:rPr>
                                <w:rFonts w:asciiTheme="minorBidi" w:hAnsiTheme="minorBidi"/>
                                <w:b/>
                                <w:bCs/>
                                <w:color w:val="000000" w:themeColor="text1"/>
                                <w:sz w:val="18"/>
                                <w:szCs w:val="18"/>
                              </w:rPr>
                              <w:t>Software as a service (SaaS</w:t>
                            </w:r>
                            <w:r w:rsidRPr="00957678">
                              <w:rPr>
                                <w:rFonts w:asciiTheme="minorBidi" w:hAnsiTheme="minorBidi"/>
                                <w:color w:val="000000" w:themeColor="text1"/>
                                <w:sz w:val="18"/>
                                <w:szCs w:val="18"/>
                              </w:rPr>
                              <w:t>): a method for delivering software applications over the Internet as per the demand and on a subscription basis (helps you host and manage the software application and underlying infrastructure)</w:t>
                            </w:r>
                          </w:p>
                          <w:p w14:paraId="740066D8" w14:textId="7E61B6F0" w:rsidR="00662A64" w:rsidRPr="00662A64" w:rsidRDefault="00662A64" w:rsidP="00662A64">
                            <w:pPr>
                              <w:spacing w:after="0" w:line="240" w:lineRule="auto"/>
                              <w:ind w:left="-142" w:right="-103"/>
                              <w:jc w:val="center"/>
                              <w:rPr>
                                <w:rFonts w:asciiTheme="minorBidi" w:hAnsiTheme="minorBidi"/>
                                <w:color w:val="4472C4" w:themeColor="accent1"/>
                                <w:sz w:val="18"/>
                                <w:szCs w:val="18"/>
                              </w:rPr>
                            </w:pPr>
                            <w:r w:rsidRPr="00662A64">
                              <w:rPr>
                                <w:rFonts w:asciiTheme="minorBidi" w:hAnsiTheme="minorBidi"/>
                                <w:color w:val="4472C4" w:themeColor="accent1"/>
                                <w:sz w:val="18"/>
                                <w:szCs w:val="18"/>
                              </w:rPr>
                              <w:t>such as data, middleware, servers, and stor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CB9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وسيلة الشرح: خطية 7" o:spid="_x0000_s1027" type="#_x0000_t47" style="position:absolute;margin-left:77.15pt;margin-top:.8pt;width:200.4pt;height:9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" adj="21429,38454,16596,22834" fillcolor="white [3201]" strokecolor="black [3200]" strokeweight="1pt">
                <v:textbox>
                  <w:txbxContent>
                    <w:p w14:paraId="25AE1A9B" w14:textId="5ECCDB28" w:rsidR="00DF654F" w:rsidRDefault="006420E0" w:rsidP="00662A64">
                      <w:pPr>
                        <w:spacing w:after="0" w:line="240" w:lineRule="auto"/>
                        <w:ind w:left="-142" w:right="-103"/>
                        <w:jc w:val="center"/>
                        <w:rPr>
                          <w:rFonts w:asciiTheme="minorBidi" w:hAnsiTheme="minorBidi"/>
                          <w:color w:val="000000" w:themeColor="text1"/>
                          <w:sz w:val="18"/>
                          <w:szCs w:val="18"/>
                        </w:rPr>
                      </w:pPr>
                      <w:r w:rsidRPr="00957678">
                        <w:rPr>
                          <w:rFonts w:asciiTheme="minorBidi" w:hAnsiTheme="minorBidi"/>
                          <w:b/>
                          <w:bCs/>
                          <w:color w:val="000000" w:themeColor="text1"/>
                          <w:sz w:val="18"/>
                          <w:szCs w:val="18"/>
                        </w:rPr>
                        <w:t>Software as a service (SaaS</w:t>
                      </w:r>
                      <w:r w:rsidRPr="00957678">
                        <w:rPr>
                          <w:rFonts w:asciiTheme="minorBidi" w:hAnsiTheme="minorBidi"/>
                          <w:color w:val="000000" w:themeColor="text1"/>
                          <w:sz w:val="18"/>
                          <w:szCs w:val="18"/>
                        </w:rPr>
                        <w:t>): a method for delivering software applications over the Internet as per the demand and on a subscription basis (helps you host and manage the software application and underlying infrastructure)</w:t>
                      </w:r>
                    </w:p>
                    <w:p w14:paraId="740066D8" w14:textId="7E61B6F0" w:rsidR="00662A64" w:rsidRPr="00662A64" w:rsidRDefault="00662A64" w:rsidP="00662A64">
                      <w:pPr>
                        <w:spacing w:after="0" w:line="240" w:lineRule="auto"/>
                        <w:ind w:left="-142" w:right="-103"/>
                        <w:jc w:val="center"/>
                        <w:rPr>
                          <w:rFonts w:asciiTheme="minorBidi" w:hAnsiTheme="minorBidi"/>
                          <w:color w:val="4472C4" w:themeColor="accent1"/>
                          <w:sz w:val="18"/>
                          <w:szCs w:val="18"/>
                        </w:rPr>
                      </w:pPr>
                      <w:r w:rsidRPr="00662A64">
                        <w:rPr>
                          <w:rFonts w:asciiTheme="minorBidi" w:hAnsiTheme="minorBidi"/>
                          <w:color w:val="4472C4" w:themeColor="accent1"/>
                          <w:sz w:val="18"/>
                          <w:szCs w:val="18"/>
                        </w:rPr>
                        <w:t>such as data, middleware, servers, and storage</w:t>
                      </w:r>
                    </w:p>
                  </w:txbxContent>
                </v:textbox>
                <o:callout v:ext="edit" minusx="t" minusy="t"/>
              </v:shape>
            </w:pict>
          </mc:Fallback>
        </mc:AlternateContent>
      </w:r>
      <w:r w:rsidR="005E66EA">
        <w:rPr>
          <w:rFonts w:asciiTheme="minorBidi" w:hAnsiTheme="minorBidi"/>
          <w:noProof/>
        </w:rPr>
        <mc:AlternateContent>
          <mc:Choice Requires="wps">
            <w:drawing>
              <wp:anchor distT="0" distB="0" distL="114300" distR="114300" simplePos="0" relativeHeight="251679744" behindDoc="0" locked="0" layoutInCell="1" allowOverlap="1" wp14:anchorId="5B19CBFA" wp14:editId="1006B5AE">
                <wp:simplePos x="0" y="0"/>
                <wp:positionH relativeFrom="column">
                  <wp:posOffset>3776434</wp:posOffset>
                </wp:positionH>
                <wp:positionV relativeFrom="paragraph">
                  <wp:posOffset>74014</wp:posOffset>
                </wp:positionV>
                <wp:extent cx="2211070" cy="1190625"/>
                <wp:effectExtent l="0" t="0" r="17780" b="752475"/>
                <wp:wrapNone/>
                <wp:docPr id="6" name="وسيلة الشرح: خطية 6"/>
                <wp:cNvGraphicFramePr/>
                <a:graphic xmlns:a="http://schemas.openxmlformats.org/drawingml/2006/main">
                  <a:graphicData uri="http://schemas.microsoft.com/office/word/2010/wordprocessingShape">
                    <wps:wsp>
                      <wps:cNvSpPr/>
                      <wps:spPr>
                        <a:xfrm>
                          <a:off x="0" y="0"/>
                          <a:ext cx="2211070" cy="1190625"/>
                        </a:xfrm>
                        <a:prstGeom prst="borderCallout1">
                          <a:avLst>
                            <a:gd name="adj1" fmla="val 102585"/>
                            <a:gd name="adj2" fmla="val 41664"/>
                            <a:gd name="adj3" fmla="val 159776"/>
                            <a:gd name="adj4" fmla="val 33423"/>
                          </a:avLst>
                        </a:prstGeom>
                      </wps:spPr>
                      <wps:style>
                        <a:lnRef idx="2">
                          <a:schemeClr val="dk1"/>
                        </a:lnRef>
                        <a:fillRef idx="1">
                          <a:schemeClr val="lt1"/>
                        </a:fillRef>
                        <a:effectRef idx="0">
                          <a:schemeClr val="dk1"/>
                        </a:effectRef>
                        <a:fontRef idx="minor">
                          <a:schemeClr val="dk1"/>
                        </a:fontRef>
                      </wps:style>
                      <wps:txbx>
                        <w:txbxContent>
                          <w:p w14:paraId="1F9C4F98" w14:textId="25A39874" w:rsidR="004065CF" w:rsidRPr="00913DEE" w:rsidRDefault="004065CF" w:rsidP="00913DEE">
                            <w:pPr>
                              <w:spacing w:after="0"/>
                              <w:ind w:left="-142" w:right="-103"/>
                              <w:jc w:val="center"/>
                              <w:rPr>
                                <w:rFonts w:asciiTheme="minorBidi" w:hAnsiTheme="minorBidi"/>
                                <w:color w:val="000000" w:themeColor="text1"/>
                                <w:sz w:val="18"/>
                                <w:szCs w:val="18"/>
                              </w:rPr>
                            </w:pPr>
                            <w:r w:rsidRPr="00441066">
                              <w:rPr>
                                <w:rFonts w:asciiTheme="minorBidi" w:hAnsiTheme="minorBidi"/>
                                <w:b/>
                                <w:bCs/>
                                <w:color w:val="000000" w:themeColor="text1"/>
                                <w:sz w:val="18"/>
                                <w:szCs w:val="18"/>
                              </w:rPr>
                              <w:t xml:space="preserve">Platform as a service (PaaS): </w:t>
                            </w:r>
                            <w:r w:rsidRPr="00441066">
                              <w:rPr>
                                <w:rFonts w:asciiTheme="minorBidi" w:hAnsiTheme="minorBidi"/>
                                <w:color w:val="000000" w:themeColor="text1"/>
                                <w:sz w:val="18"/>
                                <w:szCs w:val="18"/>
                              </w:rPr>
                              <w:t>refers to the supply of an on-demand environment for developing, testing, delivering and managing software applications</w:t>
                            </w:r>
                            <w:r w:rsidRPr="00441066">
                              <w:rPr>
                                <w:rFonts w:asciiTheme="minorBidi" w:hAnsiTheme="minorBidi"/>
                                <w:color w:val="000000" w:themeColor="text1"/>
                                <w:sz w:val="18"/>
                                <w:szCs w:val="18"/>
                              </w:rPr>
                              <w:t xml:space="preserve"> </w:t>
                            </w:r>
                            <w:r w:rsidRPr="00441066">
                              <w:rPr>
                                <w:rFonts w:asciiTheme="minorBidi" w:hAnsiTheme="minorBidi"/>
                                <w:color w:val="000000" w:themeColor="text1"/>
                                <w:sz w:val="18"/>
                                <w:szCs w:val="18"/>
                              </w:rPr>
                              <w:t>(designed to quickly create web/mobile apps)</w:t>
                            </w:r>
                          </w:p>
                          <w:p w14:paraId="101C56D6" w14:textId="730E4C21" w:rsidR="00913DEE" w:rsidRPr="00913DEE" w:rsidRDefault="005E66EA" w:rsidP="00913DEE">
                            <w:pPr>
                              <w:spacing w:after="0"/>
                              <w:ind w:left="-142" w:right="-103"/>
                              <w:jc w:val="center"/>
                              <w:rPr>
                                <w:rFonts w:asciiTheme="minorBidi" w:hAnsiTheme="minorBidi"/>
                                <w:color w:val="4472C4" w:themeColor="accent1"/>
                                <w:sz w:val="18"/>
                                <w:szCs w:val="18"/>
                              </w:rPr>
                            </w:pPr>
                            <w:r w:rsidRPr="00470F2F">
                              <w:rPr>
                                <w:rFonts w:asciiTheme="minorBidi" w:hAnsiTheme="minorBidi"/>
                                <w:color w:val="4472C4" w:themeColor="accent1"/>
                                <w:sz w:val="18"/>
                                <w:szCs w:val="18"/>
                              </w:rPr>
                              <w:t xml:space="preserve">such as </w:t>
                            </w:r>
                            <w:r w:rsidR="00913DEE" w:rsidRPr="00913DEE">
                              <w:rPr>
                                <w:rFonts w:asciiTheme="minorBidi" w:hAnsiTheme="minorBidi"/>
                                <w:color w:val="4472C4" w:themeColor="accent1"/>
                                <w:sz w:val="18"/>
                                <w:szCs w:val="18"/>
                              </w:rPr>
                              <w:t>scalability, multi-tenancy, elastic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CBFA" id="وسيلة الشرح: خطية 6" o:spid="_x0000_s1028" type="#_x0000_t47" style="position:absolute;margin-left:297.35pt;margin-top:5.85pt;width:174.1pt;height:9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" adj="7219,34512,8999,22158" fillcolor="white [3201]" strokecolor="black [3200]" strokeweight="1pt">
                <v:textbox>
                  <w:txbxContent>
                    <w:p w14:paraId="1F9C4F98" w14:textId="25A39874" w:rsidR="004065CF" w:rsidRPr="00913DEE" w:rsidRDefault="004065CF" w:rsidP="00913DEE">
                      <w:pPr>
                        <w:spacing w:after="0"/>
                        <w:ind w:left="-142" w:right="-103"/>
                        <w:jc w:val="center"/>
                        <w:rPr>
                          <w:rFonts w:asciiTheme="minorBidi" w:hAnsiTheme="minorBidi"/>
                          <w:color w:val="000000" w:themeColor="text1"/>
                          <w:sz w:val="18"/>
                          <w:szCs w:val="18"/>
                        </w:rPr>
                      </w:pPr>
                      <w:r w:rsidRPr="00441066">
                        <w:rPr>
                          <w:rFonts w:asciiTheme="minorBidi" w:hAnsiTheme="minorBidi"/>
                          <w:b/>
                          <w:bCs/>
                          <w:color w:val="000000" w:themeColor="text1"/>
                          <w:sz w:val="18"/>
                          <w:szCs w:val="18"/>
                        </w:rPr>
                        <w:t xml:space="preserve">Platform as a service (PaaS): </w:t>
                      </w:r>
                      <w:r w:rsidRPr="00441066">
                        <w:rPr>
                          <w:rFonts w:asciiTheme="minorBidi" w:hAnsiTheme="minorBidi"/>
                          <w:color w:val="000000" w:themeColor="text1"/>
                          <w:sz w:val="18"/>
                          <w:szCs w:val="18"/>
                        </w:rPr>
                        <w:t>refers to the supply of an on-demand environment for developing, testing, delivering and managing software applications</w:t>
                      </w:r>
                      <w:r w:rsidRPr="00441066">
                        <w:rPr>
                          <w:rFonts w:asciiTheme="minorBidi" w:hAnsiTheme="minorBidi"/>
                          <w:color w:val="000000" w:themeColor="text1"/>
                          <w:sz w:val="18"/>
                          <w:szCs w:val="18"/>
                        </w:rPr>
                        <w:t xml:space="preserve"> </w:t>
                      </w:r>
                      <w:r w:rsidRPr="00441066">
                        <w:rPr>
                          <w:rFonts w:asciiTheme="minorBidi" w:hAnsiTheme="minorBidi"/>
                          <w:color w:val="000000" w:themeColor="text1"/>
                          <w:sz w:val="18"/>
                          <w:szCs w:val="18"/>
                        </w:rPr>
                        <w:t>(designed to quickly create web/mobile apps)</w:t>
                      </w:r>
                    </w:p>
                    <w:p w14:paraId="101C56D6" w14:textId="730E4C21" w:rsidR="00913DEE" w:rsidRPr="00913DEE" w:rsidRDefault="005E66EA" w:rsidP="00913DEE">
                      <w:pPr>
                        <w:spacing w:after="0"/>
                        <w:ind w:left="-142" w:right="-103"/>
                        <w:jc w:val="center"/>
                        <w:rPr>
                          <w:rFonts w:asciiTheme="minorBidi" w:hAnsiTheme="minorBidi"/>
                          <w:color w:val="4472C4" w:themeColor="accent1"/>
                          <w:sz w:val="18"/>
                          <w:szCs w:val="18"/>
                        </w:rPr>
                      </w:pPr>
                      <w:r w:rsidRPr="00470F2F">
                        <w:rPr>
                          <w:rFonts w:asciiTheme="minorBidi" w:hAnsiTheme="minorBidi"/>
                          <w:color w:val="4472C4" w:themeColor="accent1"/>
                          <w:sz w:val="18"/>
                          <w:szCs w:val="18"/>
                        </w:rPr>
                        <w:t xml:space="preserve">such as </w:t>
                      </w:r>
                      <w:r w:rsidR="00913DEE" w:rsidRPr="00913DEE">
                        <w:rPr>
                          <w:rFonts w:asciiTheme="minorBidi" w:hAnsiTheme="minorBidi"/>
                          <w:color w:val="4472C4" w:themeColor="accent1"/>
                          <w:sz w:val="18"/>
                          <w:szCs w:val="18"/>
                        </w:rPr>
                        <w:t>scalability, multi-tenancy, elasticity</w:t>
                      </w:r>
                    </w:p>
                  </w:txbxContent>
                </v:textbox>
                <o:callout v:ext="edit" minusy="t"/>
              </v:shape>
            </w:pict>
          </mc:Fallback>
        </mc:AlternateContent>
      </w:r>
    </w:p>
    <w:p w14:paraId="2FE0CEEC" w14:textId="1210C8ED" w:rsidR="009D7A24" w:rsidRDefault="009D7A24" w:rsidP="009D7A24">
      <w:pPr>
        <w:spacing w:after="0" w:line="240" w:lineRule="auto"/>
        <w:rPr>
          <w:rFonts w:asciiTheme="minorBidi" w:hAnsiTheme="minorBidi"/>
        </w:rPr>
      </w:pPr>
    </w:p>
    <w:p w14:paraId="634C2A63" w14:textId="4B56514D" w:rsidR="009D7A24" w:rsidRDefault="009D7A24" w:rsidP="009D7A24">
      <w:pPr>
        <w:spacing w:after="0" w:line="240" w:lineRule="auto"/>
        <w:rPr>
          <w:rFonts w:asciiTheme="minorBidi" w:hAnsiTheme="minorBidi"/>
        </w:rPr>
      </w:pPr>
    </w:p>
    <w:p w14:paraId="1911715B" w14:textId="39A98D2C" w:rsidR="009D7A24" w:rsidRPr="009D7A24" w:rsidRDefault="009D7A24" w:rsidP="009D7A24">
      <w:pPr>
        <w:spacing w:after="0" w:line="240" w:lineRule="auto"/>
        <w:rPr>
          <w:rFonts w:asciiTheme="minorBidi" w:hAnsiTheme="minorBidi"/>
        </w:rPr>
      </w:pPr>
    </w:p>
    <w:p w14:paraId="3E105054" w14:textId="56A155C2" w:rsidR="000A236C" w:rsidRPr="000A236C" w:rsidRDefault="000A236C" w:rsidP="000A236C">
      <w:pPr>
        <w:spacing w:after="0" w:line="240" w:lineRule="auto"/>
        <w:ind w:left="360"/>
        <w:rPr>
          <w:rFonts w:asciiTheme="minorBidi" w:hAnsiTheme="minorBidi"/>
        </w:rPr>
      </w:pPr>
    </w:p>
    <w:p w14:paraId="11C3DF8B" w14:textId="2BC8ABB2" w:rsidR="00175C6A" w:rsidRDefault="00175C6A" w:rsidP="00175C6A">
      <w:pPr>
        <w:spacing w:after="0" w:line="240" w:lineRule="auto"/>
        <w:rPr>
          <w:rFonts w:asciiTheme="minorBidi" w:hAnsiTheme="minorBidi"/>
        </w:rPr>
      </w:pPr>
    </w:p>
    <w:p w14:paraId="1B9B6DF6" w14:textId="7B9250B8" w:rsidR="00175C6A" w:rsidRDefault="00175C6A" w:rsidP="00175C6A">
      <w:pPr>
        <w:spacing w:after="0" w:line="240" w:lineRule="auto"/>
        <w:rPr>
          <w:rFonts w:asciiTheme="minorBidi" w:hAnsiTheme="minorBidi"/>
        </w:rPr>
      </w:pPr>
    </w:p>
    <w:p w14:paraId="1B740294" w14:textId="79820FB1" w:rsidR="00175C6A" w:rsidRDefault="00175C6A" w:rsidP="00175C6A">
      <w:pPr>
        <w:spacing w:after="0" w:line="240" w:lineRule="auto"/>
        <w:rPr>
          <w:rFonts w:asciiTheme="minorBidi" w:hAnsiTheme="minorBidi"/>
        </w:rPr>
      </w:pPr>
    </w:p>
    <w:p w14:paraId="55A34C19" w14:textId="20B715E5" w:rsidR="00175C6A" w:rsidRDefault="005E7EA3" w:rsidP="00175C6A">
      <w:pPr>
        <w:spacing w:after="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83840" behindDoc="0" locked="0" layoutInCell="1" allowOverlap="1" wp14:anchorId="0DEB224A" wp14:editId="7EDA67A2">
                <wp:simplePos x="0" y="0"/>
                <wp:positionH relativeFrom="column">
                  <wp:posOffset>129466</wp:posOffset>
                </wp:positionH>
                <wp:positionV relativeFrom="paragraph">
                  <wp:posOffset>128477</wp:posOffset>
                </wp:positionV>
                <wp:extent cx="2171065" cy="1379855"/>
                <wp:effectExtent l="0" t="0" r="667385" b="10795"/>
                <wp:wrapNone/>
                <wp:docPr id="8" name="وسيلة الشرح: خطية 8"/>
                <wp:cNvGraphicFramePr/>
                <a:graphic xmlns:a="http://schemas.openxmlformats.org/drawingml/2006/main">
                  <a:graphicData uri="http://schemas.microsoft.com/office/word/2010/wordprocessingShape">
                    <wps:wsp>
                      <wps:cNvSpPr/>
                      <wps:spPr>
                        <a:xfrm>
                          <a:off x="0" y="0"/>
                          <a:ext cx="2171065" cy="1379855"/>
                        </a:xfrm>
                        <a:prstGeom prst="borderCallout1">
                          <a:avLst>
                            <a:gd name="adj1" fmla="val 75031"/>
                            <a:gd name="adj2" fmla="val 102345"/>
                            <a:gd name="adj3" fmla="val 95860"/>
                            <a:gd name="adj4" fmla="val 129610"/>
                          </a:avLst>
                        </a:prstGeom>
                      </wps:spPr>
                      <wps:style>
                        <a:lnRef idx="2">
                          <a:schemeClr val="dk1"/>
                        </a:lnRef>
                        <a:fillRef idx="1">
                          <a:schemeClr val="lt1"/>
                        </a:fillRef>
                        <a:effectRef idx="0">
                          <a:schemeClr val="dk1"/>
                        </a:effectRef>
                        <a:fontRef idx="minor">
                          <a:schemeClr val="dk1"/>
                        </a:fontRef>
                      </wps:style>
                      <wps:txbx>
                        <w:txbxContent>
                          <w:p w14:paraId="2899E80F" w14:textId="197231B7" w:rsidR="00DC0951" w:rsidRPr="00957678" w:rsidRDefault="00A1438A" w:rsidP="00957678">
                            <w:pPr>
                              <w:ind w:left="-142" w:right="-140"/>
                              <w:jc w:val="center"/>
                              <w:rPr>
                                <w:rFonts w:asciiTheme="minorBidi" w:hAnsiTheme="minorBidi"/>
                                <w:color w:val="000000" w:themeColor="text1"/>
                                <w:sz w:val="20"/>
                                <w:szCs w:val="20"/>
                              </w:rPr>
                            </w:pPr>
                            <w:r>
                              <w:rPr>
                                <w:rFonts w:asciiTheme="minorBidi" w:hAnsiTheme="minorBidi"/>
                                <w:b/>
                                <w:bCs/>
                                <w:color w:val="000000" w:themeColor="text1"/>
                                <w:sz w:val="18"/>
                                <w:szCs w:val="18"/>
                              </w:rPr>
                              <w:t>F</w:t>
                            </w:r>
                            <w:r w:rsidRPr="00A1438A">
                              <w:rPr>
                                <w:rFonts w:asciiTheme="minorBidi" w:hAnsiTheme="minorBidi"/>
                                <w:b/>
                                <w:bCs/>
                                <w:color w:val="000000" w:themeColor="text1"/>
                                <w:sz w:val="18"/>
                                <w:szCs w:val="18"/>
                              </w:rPr>
                              <w:t>unctions as a service</w:t>
                            </w:r>
                            <w:r w:rsidR="005E7EA3">
                              <w:rPr>
                                <w:rFonts w:asciiTheme="minorBidi" w:hAnsiTheme="minorBidi"/>
                                <w:b/>
                                <w:bCs/>
                                <w:color w:val="000000" w:themeColor="text1"/>
                                <w:sz w:val="18"/>
                                <w:szCs w:val="18"/>
                              </w:rPr>
                              <w:t xml:space="preserve"> </w:t>
                            </w:r>
                            <w:r>
                              <w:rPr>
                                <w:rFonts w:asciiTheme="minorBidi" w:hAnsiTheme="minorBidi"/>
                                <w:b/>
                                <w:bCs/>
                                <w:color w:val="000000" w:themeColor="text1"/>
                                <w:sz w:val="18"/>
                                <w:szCs w:val="18"/>
                              </w:rPr>
                              <w:t>(</w:t>
                            </w:r>
                            <w:r w:rsidRPr="00A1438A">
                              <w:rPr>
                                <w:rFonts w:asciiTheme="minorBidi" w:hAnsiTheme="minorBidi"/>
                                <w:b/>
                                <w:bCs/>
                                <w:color w:val="000000" w:themeColor="text1"/>
                                <w:sz w:val="18"/>
                                <w:szCs w:val="18"/>
                              </w:rPr>
                              <w:t>FaaS</w:t>
                            </w:r>
                            <w:r w:rsidRPr="00A1438A">
                              <w:rPr>
                                <w:rFonts w:asciiTheme="minorBidi" w:hAnsiTheme="minorBidi"/>
                                <w:color w:val="000000" w:themeColor="text1"/>
                                <w:sz w:val="18"/>
                                <w:szCs w:val="18"/>
                              </w:rPr>
                              <w:t>)</w:t>
                            </w:r>
                            <w:r w:rsidRPr="00A1438A">
                              <w:rPr>
                                <w:rFonts w:asciiTheme="minorBidi" w:hAnsiTheme="minorBidi"/>
                                <w:color w:val="000000" w:themeColor="text1"/>
                                <w:sz w:val="18"/>
                                <w:szCs w:val="18"/>
                              </w:rPr>
                              <w:t xml:space="preserve">: adds another layer of abstraction to PaaS, so that developers are completely insulated from everything in the stack below their code. Instead of handling the hassles of virtual servers, containers, and application runtimes, they upload narrowly functional blocks of code and set them to be </w:t>
                            </w:r>
                            <w:r w:rsidRPr="00957678">
                              <w:rPr>
                                <w:rFonts w:asciiTheme="minorBidi" w:hAnsiTheme="minorBidi"/>
                                <w:color w:val="000000" w:themeColor="text1"/>
                                <w:sz w:val="18"/>
                                <w:szCs w:val="18"/>
                              </w:rPr>
                              <w:t>triggered by a certain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224A" id="وسيلة الشرح: خطية 8" o:spid="_x0000_s1029" type="#_x0000_t47" style="position:absolute;margin-left:10.2pt;margin-top:10.1pt;width:170.95pt;height:10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" adj="27996,20706,22107,16207" fillcolor="white [3201]" strokecolor="black [3200]" strokeweight="1pt">
                <v:textbox>
                  <w:txbxContent>
                    <w:p w14:paraId="2899E80F" w14:textId="197231B7" w:rsidR="00DC0951" w:rsidRPr="00957678" w:rsidRDefault="00A1438A" w:rsidP="00957678">
                      <w:pPr>
                        <w:ind w:left="-142" w:right="-140"/>
                        <w:jc w:val="center"/>
                        <w:rPr>
                          <w:rFonts w:asciiTheme="minorBidi" w:hAnsiTheme="minorBidi"/>
                          <w:color w:val="000000" w:themeColor="text1"/>
                          <w:sz w:val="20"/>
                          <w:szCs w:val="20"/>
                        </w:rPr>
                      </w:pPr>
                      <w:r>
                        <w:rPr>
                          <w:rFonts w:asciiTheme="minorBidi" w:hAnsiTheme="minorBidi"/>
                          <w:b/>
                          <w:bCs/>
                          <w:color w:val="000000" w:themeColor="text1"/>
                          <w:sz w:val="18"/>
                          <w:szCs w:val="18"/>
                        </w:rPr>
                        <w:t>F</w:t>
                      </w:r>
                      <w:r w:rsidRPr="00A1438A">
                        <w:rPr>
                          <w:rFonts w:asciiTheme="minorBidi" w:hAnsiTheme="minorBidi"/>
                          <w:b/>
                          <w:bCs/>
                          <w:color w:val="000000" w:themeColor="text1"/>
                          <w:sz w:val="18"/>
                          <w:szCs w:val="18"/>
                        </w:rPr>
                        <w:t>unctions as a service</w:t>
                      </w:r>
                      <w:r w:rsidR="005E7EA3">
                        <w:rPr>
                          <w:rFonts w:asciiTheme="minorBidi" w:hAnsiTheme="minorBidi"/>
                          <w:b/>
                          <w:bCs/>
                          <w:color w:val="000000" w:themeColor="text1"/>
                          <w:sz w:val="18"/>
                          <w:szCs w:val="18"/>
                        </w:rPr>
                        <w:t xml:space="preserve"> </w:t>
                      </w:r>
                      <w:r>
                        <w:rPr>
                          <w:rFonts w:asciiTheme="minorBidi" w:hAnsiTheme="minorBidi"/>
                          <w:b/>
                          <w:bCs/>
                          <w:color w:val="000000" w:themeColor="text1"/>
                          <w:sz w:val="18"/>
                          <w:szCs w:val="18"/>
                        </w:rPr>
                        <w:t>(</w:t>
                      </w:r>
                      <w:r w:rsidRPr="00A1438A">
                        <w:rPr>
                          <w:rFonts w:asciiTheme="minorBidi" w:hAnsiTheme="minorBidi"/>
                          <w:b/>
                          <w:bCs/>
                          <w:color w:val="000000" w:themeColor="text1"/>
                          <w:sz w:val="18"/>
                          <w:szCs w:val="18"/>
                        </w:rPr>
                        <w:t>FaaS</w:t>
                      </w:r>
                      <w:r w:rsidRPr="00A1438A">
                        <w:rPr>
                          <w:rFonts w:asciiTheme="minorBidi" w:hAnsiTheme="minorBidi"/>
                          <w:color w:val="000000" w:themeColor="text1"/>
                          <w:sz w:val="18"/>
                          <w:szCs w:val="18"/>
                        </w:rPr>
                        <w:t>)</w:t>
                      </w:r>
                      <w:r w:rsidRPr="00A1438A">
                        <w:rPr>
                          <w:rFonts w:asciiTheme="minorBidi" w:hAnsiTheme="minorBidi"/>
                          <w:color w:val="000000" w:themeColor="text1"/>
                          <w:sz w:val="18"/>
                          <w:szCs w:val="18"/>
                        </w:rPr>
                        <w:t xml:space="preserve">: adds another layer of abstraction to PaaS, so that developers are completely insulated from everything in the stack below their code. Instead of handling the hassles of virtual servers, containers, and application runtimes, they upload narrowly functional blocks of code and set them to be </w:t>
                      </w:r>
                      <w:r w:rsidRPr="00957678">
                        <w:rPr>
                          <w:rFonts w:asciiTheme="minorBidi" w:hAnsiTheme="minorBidi"/>
                          <w:color w:val="000000" w:themeColor="text1"/>
                          <w:sz w:val="18"/>
                          <w:szCs w:val="18"/>
                        </w:rPr>
                        <w:t>triggered by a certain event</w:t>
                      </w:r>
                    </w:p>
                  </w:txbxContent>
                </v:textbox>
                <o:callout v:ext="edit" minusx="t" minusy="t"/>
              </v:shape>
            </w:pict>
          </mc:Fallback>
        </mc:AlternateContent>
      </w:r>
    </w:p>
    <w:p w14:paraId="6B5B8264" w14:textId="0E1A4433" w:rsidR="00175C6A" w:rsidRDefault="009525DF" w:rsidP="00175C6A">
      <w:pPr>
        <w:spacing w:after="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677696" behindDoc="0" locked="0" layoutInCell="1" allowOverlap="1" wp14:anchorId="4C3C80CD" wp14:editId="632DF4BB">
                <wp:simplePos x="0" y="0"/>
                <wp:positionH relativeFrom="column">
                  <wp:posOffset>5020443</wp:posOffset>
                </wp:positionH>
                <wp:positionV relativeFrom="paragraph">
                  <wp:posOffset>74147</wp:posOffset>
                </wp:positionV>
                <wp:extent cx="1793875" cy="1273530"/>
                <wp:effectExtent l="0" t="0" r="15875" b="307975"/>
                <wp:wrapNone/>
                <wp:docPr id="5" name="وسيلة الشرح: خطية 5"/>
                <wp:cNvGraphicFramePr/>
                <a:graphic xmlns:a="http://schemas.openxmlformats.org/drawingml/2006/main">
                  <a:graphicData uri="http://schemas.microsoft.com/office/word/2010/wordprocessingShape">
                    <wps:wsp>
                      <wps:cNvSpPr/>
                      <wps:spPr>
                        <a:xfrm>
                          <a:off x="0" y="0"/>
                          <a:ext cx="1793875" cy="1273530"/>
                        </a:xfrm>
                        <a:prstGeom prst="borderCallout1">
                          <a:avLst>
                            <a:gd name="adj1" fmla="val 102538"/>
                            <a:gd name="adj2" fmla="val 24467"/>
                            <a:gd name="adj3" fmla="val 121046"/>
                            <a:gd name="adj4" fmla="val 4451"/>
                          </a:avLst>
                        </a:prstGeom>
                      </wps:spPr>
                      <wps:style>
                        <a:lnRef idx="2">
                          <a:schemeClr val="dk1"/>
                        </a:lnRef>
                        <a:fillRef idx="1">
                          <a:schemeClr val="lt1"/>
                        </a:fillRef>
                        <a:effectRef idx="0">
                          <a:schemeClr val="dk1"/>
                        </a:effectRef>
                        <a:fontRef idx="minor">
                          <a:schemeClr val="dk1"/>
                        </a:fontRef>
                      </wps:style>
                      <wps:txbx>
                        <w:txbxContent>
                          <w:p w14:paraId="4CE1FB58" w14:textId="0F3BBAB9" w:rsidR="00FB17E7" w:rsidRDefault="00FB17E7" w:rsidP="00470F2F">
                            <w:pPr>
                              <w:spacing w:after="0" w:line="240" w:lineRule="auto"/>
                              <w:ind w:left="-142" w:right="-168"/>
                              <w:jc w:val="center"/>
                              <w:rPr>
                                <w:rFonts w:asciiTheme="minorBidi" w:hAnsiTheme="minorBidi"/>
                                <w:color w:val="000000" w:themeColor="text1"/>
                                <w:sz w:val="18"/>
                                <w:szCs w:val="18"/>
                              </w:rPr>
                            </w:pPr>
                            <w:r w:rsidRPr="009525DF">
                              <w:rPr>
                                <w:rFonts w:asciiTheme="minorBidi" w:hAnsiTheme="minorBidi"/>
                                <w:b/>
                                <w:bCs/>
                                <w:color w:val="000000" w:themeColor="text1"/>
                                <w:sz w:val="18"/>
                                <w:szCs w:val="18"/>
                              </w:rPr>
                              <w:t>Infrastructure-as-a-service (IaaS)</w:t>
                            </w:r>
                            <w:r w:rsidRPr="009525DF">
                              <w:rPr>
                                <w:rFonts w:asciiTheme="minorBidi" w:hAnsiTheme="minorBidi"/>
                                <w:color w:val="000000" w:themeColor="text1"/>
                                <w:sz w:val="18"/>
                                <w:szCs w:val="18"/>
                              </w:rPr>
                              <w:t xml:space="preserve"> most basic category of cloud computing services that allows you to rent IT infrastructure (servers for VMs) from a cloud provider on a pay-as-you-go basis</w:t>
                            </w:r>
                          </w:p>
                          <w:p w14:paraId="01770881" w14:textId="39432CAF" w:rsidR="00470F2F" w:rsidRPr="00470F2F" w:rsidRDefault="00470F2F" w:rsidP="00470F2F">
                            <w:pPr>
                              <w:spacing w:after="0" w:line="240" w:lineRule="auto"/>
                              <w:ind w:left="-142" w:right="-168"/>
                              <w:jc w:val="center"/>
                              <w:rPr>
                                <w:rFonts w:asciiTheme="minorBidi" w:hAnsiTheme="minorBidi"/>
                                <w:color w:val="4472C4" w:themeColor="accent1"/>
                                <w:sz w:val="18"/>
                                <w:szCs w:val="18"/>
                              </w:rPr>
                            </w:pPr>
                            <w:r w:rsidRPr="00470F2F">
                              <w:rPr>
                                <w:rFonts w:asciiTheme="minorBidi" w:hAnsiTheme="minorBidi"/>
                                <w:color w:val="4472C4" w:themeColor="accent1"/>
                                <w:sz w:val="18"/>
                                <w:szCs w:val="18"/>
                              </w:rPr>
                              <w:t>such as storage, networking, and virtualiz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80CD" id="وسيلة الشرح: خطية 5" o:spid="_x0000_s1030" type="#_x0000_t47" style="position:absolute;margin-left:395.3pt;margin-top:5.85pt;width:141.25pt;height:10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" adj="961,26146,5285,22148" fillcolor="white [3201]" strokecolor="black [3200]" strokeweight="1pt">
                <v:textbox>
                  <w:txbxContent>
                    <w:p w14:paraId="4CE1FB58" w14:textId="0F3BBAB9" w:rsidR="00FB17E7" w:rsidRDefault="00FB17E7" w:rsidP="00470F2F">
                      <w:pPr>
                        <w:spacing w:after="0" w:line="240" w:lineRule="auto"/>
                        <w:ind w:left="-142" w:right="-168"/>
                        <w:jc w:val="center"/>
                        <w:rPr>
                          <w:rFonts w:asciiTheme="minorBidi" w:hAnsiTheme="minorBidi"/>
                          <w:color w:val="000000" w:themeColor="text1"/>
                          <w:sz w:val="18"/>
                          <w:szCs w:val="18"/>
                        </w:rPr>
                      </w:pPr>
                      <w:r w:rsidRPr="009525DF">
                        <w:rPr>
                          <w:rFonts w:asciiTheme="minorBidi" w:hAnsiTheme="minorBidi"/>
                          <w:b/>
                          <w:bCs/>
                          <w:color w:val="000000" w:themeColor="text1"/>
                          <w:sz w:val="18"/>
                          <w:szCs w:val="18"/>
                        </w:rPr>
                        <w:t>Infrastructure-as-a-service (IaaS)</w:t>
                      </w:r>
                      <w:r w:rsidRPr="009525DF">
                        <w:rPr>
                          <w:rFonts w:asciiTheme="minorBidi" w:hAnsiTheme="minorBidi"/>
                          <w:color w:val="000000" w:themeColor="text1"/>
                          <w:sz w:val="18"/>
                          <w:szCs w:val="18"/>
                        </w:rPr>
                        <w:t xml:space="preserve"> most basic category of cloud computing services that allows you to rent IT infrastructure (servers for VMs) from a cloud provider on a pay-as-you-go basis</w:t>
                      </w:r>
                    </w:p>
                    <w:p w14:paraId="01770881" w14:textId="39432CAF" w:rsidR="00470F2F" w:rsidRPr="00470F2F" w:rsidRDefault="00470F2F" w:rsidP="00470F2F">
                      <w:pPr>
                        <w:spacing w:after="0" w:line="240" w:lineRule="auto"/>
                        <w:ind w:left="-142" w:right="-168"/>
                        <w:jc w:val="center"/>
                        <w:rPr>
                          <w:rFonts w:asciiTheme="minorBidi" w:hAnsiTheme="minorBidi"/>
                          <w:color w:val="4472C4" w:themeColor="accent1"/>
                          <w:sz w:val="18"/>
                          <w:szCs w:val="18"/>
                        </w:rPr>
                      </w:pPr>
                      <w:r w:rsidRPr="00470F2F">
                        <w:rPr>
                          <w:rFonts w:asciiTheme="minorBidi" w:hAnsiTheme="minorBidi"/>
                          <w:color w:val="4472C4" w:themeColor="accent1"/>
                          <w:sz w:val="18"/>
                          <w:szCs w:val="18"/>
                        </w:rPr>
                        <w:t>such as storage, networking, and virtualization.</w:t>
                      </w:r>
                    </w:p>
                  </w:txbxContent>
                </v:textbox>
                <o:callout v:ext="edit" minusy="t"/>
              </v:shape>
            </w:pict>
          </mc:Fallback>
        </mc:AlternateContent>
      </w:r>
    </w:p>
    <w:p w14:paraId="6F5F4100" w14:textId="3A005F2C" w:rsidR="00175C6A" w:rsidRDefault="00175C6A" w:rsidP="00175C6A">
      <w:pPr>
        <w:spacing w:after="0" w:line="240" w:lineRule="auto"/>
        <w:rPr>
          <w:rFonts w:asciiTheme="minorBidi" w:hAnsiTheme="minorBidi"/>
        </w:rPr>
      </w:pPr>
    </w:p>
    <w:p w14:paraId="20190B20" w14:textId="222CA01F" w:rsidR="00175C6A" w:rsidRDefault="00175C6A" w:rsidP="00175C6A">
      <w:pPr>
        <w:spacing w:after="0" w:line="240" w:lineRule="auto"/>
        <w:rPr>
          <w:rFonts w:asciiTheme="minorBidi" w:hAnsiTheme="minorBidi"/>
        </w:rPr>
      </w:pPr>
    </w:p>
    <w:p w14:paraId="728C74E5" w14:textId="7A410B87" w:rsidR="00175C6A" w:rsidRPr="00175C6A" w:rsidRDefault="00175C6A" w:rsidP="00175C6A">
      <w:pPr>
        <w:spacing w:after="0" w:line="240" w:lineRule="auto"/>
        <w:rPr>
          <w:rFonts w:asciiTheme="minorBidi" w:hAnsiTheme="minorBidi"/>
        </w:rPr>
      </w:pPr>
      <w:r>
        <w:rPr>
          <w:rFonts w:asciiTheme="minorBidi" w:hAnsiTheme="minorBidi"/>
          <w:noProof/>
        </w:rPr>
        <mc:AlternateContent>
          <mc:Choice Requires="wpg">
            <w:drawing>
              <wp:anchor distT="0" distB="0" distL="114300" distR="114300" simplePos="0" relativeHeight="251667456" behindDoc="0" locked="0" layoutInCell="1" allowOverlap="1" wp14:anchorId="495B86CA" wp14:editId="53D9D80E">
                <wp:simplePos x="0" y="0"/>
                <wp:positionH relativeFrom="column">
                  <wp:posOffset>1479801</wp:posOffset>
                </wp:positionH>
                <wp:positionV relativeFrom="paragraph">
                  <wp:posOffset>99739</wp:posOffset>
                </wp:positionV>
                <wp:extent cx="5429058" cy="4212801"/>
                <wp:effectExtent l="0" t="0" r="38735" b="16510"/>
                <wp:wrapNone/>
                <wp:docPr id="28" name="Group 28"/>
                <wp:cNvGraphicFramePr/>
                <a:graphic xmlns:a="http://schemas.openxmlformats.org/drawingml/2006/main">
                  <a:graphicData uri="http://schemas.microsoft.com/office/word/2010/wordprocessingGroup">
                    <wpg:wgp>
                      <wpg:cNvGrpSpPr/>
                      <wpg:grpSpPr>
                        <a:xfrm>
                          <a:off x="0" y="0"/>
                          <a:ext cx="5429058" cy="4212801"/>
                          <a:chOff x="-311511" y="0"/>
                          <a:chExt cx="5429368" cy="4212801"/>
                        </a:xfrm>
                      </wpg:grpSpPr>
                      <pic:pic xmlns:pic="http://schemas.openxmlformats.org/drawingml/2006/picture">
                        <pic:nvPicPr>
                          <pic:cNvPr id="18" name="Picture 18" descr="https://image.flaticon.com/icons/png/512/115/115804.png"/>
                          <pic:cNvPicPr>
                            <a:picLocks noChangeAspect="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b="24769"/>
                          <a:stretch/>
                        </pic:blipFill>
                        <pic:spPr bwMode="auto">
                          <a:xfrm>
                            <a:off x="1095517" y="0"/>
                            <a:ext cx="2385060" cy="1794295"/>
                          </a:xfrm>
                          <a:prstGeom prst="rect">
                            <a:avLst/>
                          </a:prstGeom>
                          <a:noFill/>
                          <a:ln>
                            <a:noFill/>
                          </a:ln>
                        </pic:spPr>
                      </pic:pic>
                      <wps:wsp>
                        <wps:cNvPr id="1" name="Text Box 1"/>
                        <wps:cNvSpPr txBox="1"/>
                        <wps:spPr>
                          <a:xfrm>
                            <a:off x="1507633" y="552086"/>
                            <a:ext cx="1610360" cy="861695"/>
                          </a:xfrm>
                          <a:prstGeom prst="rect">
                            <a:avLst/>
                          </a:prstGeom>
                          <a:noFill/>
                          <a:ln>
                            <a:noFill/>
                          </a:ln>
                        </wps:spPr>
                        <wps:txbx>
                          <w:txbxContent>
                            <w:p w14:paraId="6D9BBD69" w14:textId="24D1BE11" w:rsidR="00A56467" w:rsidRPr="00E76FE6" w:rsidRDefault="00A56467" w:rsidP="00A56467">
                              <w:pPr>
                                <w:spacing w:after="0" w:line="240" w:lineRule="auto"/>
                                <w:jc w:val="center"/>
                                <w:rPr>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6FE6">
                                <w:rPr>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oud</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wps:wsp>
                        <wps:cNvPr id="25" name="Cloud 25"/>
                        <wps:cNvSpPr/>
                        <wps:spPr>
                          <a:xfrm rot="441040">
                            <a:off x="-311511" y="1964521"/>
                            <a:ext cx="2219483" cy="1322635"/>
                          </a:xfrm>
                          <a:prstGeom prst="cloud">
                            <a:avLst/>
                          </a:prstGeom>
                        </wps:spPr>
                        <wps:style>
                          <a:lnRef idx="2">
                            <a:schemeClr val="accent5"/>
                          </a:lnRef>
                          <a:fillRef idx="1">
                            <a:schemeClr val="lt1"/>
                          </a:fillRef>
                          <a:effectRef idx="0">
                            <a:schemeClr val="accent5"/>
                          </a:effectRef>
                          <a:fontRef idx="minor">
                            <a:schemeClr val="dk1"/>
                          </a:fontRef>
                        </wps:style>
                        <wps:txbx>
                          <w:txbxContent>
                            <w:p w14:paraId="11F0C137" w14:textId="77777777" w:rsidR="00E76C6E" w:rsidRDefault="00E76C6E" w:rsidP="00E76C6E">
                              <w:pPr>
                                <w:spacing w:after="0" w:line="240" w:lineRule="auto"/>
                                <w:ind w:right="-379" w:hanging="142"/>
                              </w:pPr>
                              <w:r w:rsidRPr="00B227BF">
                                <w:rPr>
                                  <w:b/>
                                  <w:bCs/>
                                  <w:color w:val="2F5496" w:themeColor="accent1" w:themeShade="BF"/>
                                </w:rPr>
                                <w:t>Private Cloud</w:t>
                              </w:r>
                              <w:r>
                                <w:t>:</w:t>
                              </w:r>
                            </w:p>
                            <w:p w14:paraId="5C310A55" w14:textId="77777777" w:rsidR="00E76C6E" w:rsidRDefault="00E76C6E" w:rsidP="00E76C6E">
                              <w:pPr>
                                <w:pStyle w:val="a8"/>
                                <w:numPr>
                                  <w:ilvl w:val="0"/>
                                  <w:numId w:val="42"/>
                                </w:numPr>
                                <w:spacing w:after="0" w:line="240" w:lineRule="auto"/>
                                <w:ind w:left="142" w:right="-246" w:hanging="284"/>
                              </w:pPr>
                              <w:r w:rsidRPr="00F35F51">
                                <w:t>One</w:t>
                              </w:r>
                              <w:r>
                                <w:t xml:space="preserve"> </w:t>
                              </w:r>
                              <w:r w:rsidRPr="00F35F51">
                                <w:t>Organization</w:t>
                              </w:r>
                            </w:p>
                            <w:p w14:paraId="60665749" w14:textId="1D7D10D0" w:rsidR="00E76C6E" w:rsidRDefault="00E76C6E" w:rsidP="00E76C6E">
                              <w:pPr>
                                <w:pStyle w:val="a8"/>
                                <w:numPr>
                                  <w:ilvl w:val="0"/>
                                  <w:numId w:val="42"/>
                                </w:numPr>
                                <w:spacing w:after="0" w:line="240" w:lineRule="auto"/>
                                <w:ind w:left="142" w:right="-246" w:hanging="284"/>
                              </w:pPr>
                              <w:r>
                                <w:t>Private Network</w:t>
                              </w:r>
                            </w:p>
                            <w:p w14:paraId="61FAC763" w14:textId="20BCCC31" w:rsidR="00E76C6E" w:rsidRDefault="00E76C6E" w:rsidP="00E76C6E">
                              <w:pPr>
                                <w:pStyle w:val="a8"/>
                                <w:numPr>
                                  <w:ilvl w:val="0"/>
                                  <w:numId w:val="42"/>
                                </w:numPr>
                                <w:spacing w:after="0" w:line="240" w:lineRule="auto"/>
                                <w:ind w:left="142" w:right="-246" w:hanging="284"/>
                              </w:pPr>
                              <w:r w:rsidRPr="00E76C6E">
                                <w:t>Highly Secure</w:t>
                              </w:r>
                            </w:p>
                            <w:p w14:paraId="512F87C0" w14:textId="77777777" w:rsidR="00E76C6E" w:rsidRDefault="00E76C6E" w:rsidP="00E76C6E">
                              <w:pPr>
                                <w:spacing w:after="0" w:line="240" w:lineRule="auto"/>
                                <w:ind w:left="142" w:right="-246" w:hanging="284"/>
                              </w:pPr>
                            </w:p>
                            <w:p w14:paraId="780955E6" w14:textId="77777777" w:rsidR="00E76C6E" w:rsidRDefault="00E76C6E" w:rsidP="00E76C6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Cloud 26"/>
                        <wps:cNvSpPr/>
                        <wps:spPr>
                          <a:xfrm rot="21259611">
                            <a:off x="788428" y="2660751"/>
                            <a:ext cx="2296295" cy="155205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436A1BB6" w14:textId="2956B603" w:rsidR="00975525" w:rsidRDefault="00373AB8" w:rsidP="00975BA2">
                              <w:pPr>
                                <w:spacing w:after="0" w:line="240" w:lineRule="auto"/>
                                <w:ind w:right="-379" w:hanging="142"/>
                              </w:pPr>
                              <w:r>
                                <w:rPr>
                                  <w:b/>
                                  <w:bCs/>
                                  <w:color w:val="2F5496" w:themeColor="accent1" w:themeShade="BF"/>
                                </w:rPr>
                                <w:t>Public</w:t>
                              </w:r>
                              <w:r w:rsidR="00975525" w:rsidRPr="00B227BF">
                                <w:rPr>
                                  <w:b/>
                                  <w:bCs/>
                                  <w:color w:val="2F5496" w:themeColor="accent1" w:themeShade="BF"/>
                                </w:rPr>
                                <w:t xml:space="preserve"> Cloud</w:t>
                              </w:r>
                              <w:r w:rsidR="00975525">
                                <w:t>:</w:t>
                              </w:r>
                            </w:p>
                            <w:p w14:paraId="624A48BB" w14:textId="4588004D" w:rsidR="00975525" w:rsidRDefault="005D1467" w:rsidP="00975BA2">
                              <w:pPr>
                                <w:pStyle w:val="a8"/>
                                <w:numPr>
                                  <w:ilvl w:val="0"/>
                                  <w:numId w:val="42"/>
                                </w:numPr>
                                <w:spacing w:after="0" w:line="240" w:lineRule="auto"/>
                                <w:ind w:left="142" w:right="-246" w:hanging="284"/>
                              </w:pPr>
                              <w:r w:rsidRPr="005D1467">
                                <w:t>Owned by the cloud service provider</w:t>
                              </w:r>
                            </w:p>
                            <w:p w14:paraId="0D805F52" w14:textId="4B9BFAA8" w:rsidR="005D1467" w:rsidRDefault="00BF5F63" w:rsidP="00975BA2">
                              <w:pPr>
                                <w:pStyle w:val="a8"/>
                                <w:numPr>
                                  <w:ilvl w:val="0"/>
                                  <w:numId w:val="42"/>
                                </w:numPr>
                                <w:spacing w:after="0" w:line="240" w:lineRule="auto"/>
                                <w:ind w:left="142" w:right="-246" w:hanging="284"/>
                              </w:pPr>
                              <w:r w:rsidRPr="00BF5F63">
                                <w:t>Highest of Efficiency</w:t>
                              </w:r>
                            </w:p>
                            <w:p w14:paraId="39EBE72F" w14:textId="599151FB" w:rsidR="00BF5F63" w:rsidRDefault="00975BA2" w:rsidP="00975BA2">
                              <w:pPr>
                                <w:pStyle w:val="a8"/>
                                <w:numPr>
                                  <w:ilvl w:val="0"/>
                                  <w:numId w:val="42"/>
                                </w:numPr>
                                <w:spacing w:after="0" w:line="240" w:lineRule="auto"/>
                                <w:ind w:left="142" w:right="-246" w:hanging="284"/>
                              </w:pPr>
                              <w:r>
                                <w:t xml:space="preserve">Share resourc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Cloud 27"/>
                        <wps:cNvSpPr/>
                        <wps:spPr>
                          <a:xfrm flipH="1">
                            <a:off x="2544310" y="2002447"/>
                            <a:ext cx="2573547" cy="1984327"/>
                          </a:xfrm>
                          <a:prstGeom prst="cloud">
                            <a:avLst/>
                          </a:prstGeom>
                        </wps:spPr>
                        <wps:style>
                          <a:lnRef idx="2">
                            <a:schemeClr val="accent5"/>
                          </a:lnRef>
                          <a:fillRef idx="1">
                            <a:schemeClr val="lt1"/>
                          </a:fillRef>
                          <a:effectRef idx="0">
                            <a:schemeClr val="accent5"/>
                          </a:effectRef>
                          <a:fontRef idx="minor">
                            <a:schemeClr val="dk1"/>
                          </a:fontRef>
                        </wps:style>
                        <wps:txbx>
                          <w:txbxContent>
                            <w:p w14:paraId="6AD0BAC5" w14:textId="17064D7A" w:rsidR="00D35DF3" w:rsidRDefault="00960B26" w:rsidP="00D35DF3">
                              <w:pPr>
                                <w:spacing w:after="0" w:line="240" w:lineRule="auto"/>
                                <w:ind w:right="-379" w:hanging="142"/>
                              </w:pPr>
                              <w:r>
                                <w:rPr>
                                  <w:b/>
                                  <w:bCs/>
                                  <w:color w:val="2F5496" w:themeColor="accent1" w:themeShade="BF"/>
                                </w:rPr>
                                <w:t>Hybrid</w:t>
                              </w:r>
                              <w:r w:rsidR="00D35DF3" w:rsidRPr="00B227BF">
                                <w:rPr>
                                  <w:b/>
                                  <w:bCs/>
                                  <w:color w:val="2F5496" w:themeColor="accent1" w:themeShade="BF"/>
                                </w:rPr>
                                <w:t xml:space="preserve"> Cloud</w:t>
                              </w:r>
                              <w:r w:rsidR="00D35DF3">
                                <w:t>:</w:t>
                              </w:r>
                            </w:p>
                            <w:p w14:paraId="6499FE5E" w14:textId="38C2D91B" w:rsidR="00960B26" w:rsidRDefault="00960B26" w:rsidP="00960B26">
                              <w:pPr>
                                <w:pStyle w:val="a8"/>
                                <w:numPr>
                                  <w:ilvl w:val="0"/>
                                  <w:numId w:val="42"/>
                                </w:numPr>
                                <w:spacing w:after="0" w:line="240" w:lineRule="auto"/>
                                <w:ind w:left="142" w:right="-246" w:hanging="284"/>
                              </w:pPr>
                              <w:r w:rsidRPr="00960B26">
                                <w:t xml:space="preserve">Combination of Private </w:t>
                              </w:r>
                              <w:r w:rsidR="00A90101">
                                <w:t>&amp;</w:t>
                              </w:r>
                              <w:r w:rsidRPr="00960B26">
                                <w:t>Public Models</w:t>
                              </w:r>
                            </w:p>
                            <w:p w14:paraId="260FA5BF" w14:textId="05B9C246" w:rsidR="00A90101" w:rsidRDefault="00A90101" w:rsidP="00960B26">
                              <w:pPr>
                                <w:pStyle w:val="a8"/>
                                <w:numPr>
                                  <w:ilvl w:val="0"/>
                                  <w:numId w:val="42"/>
                                </w:numPr>
                                <w:spacing w:after="0" w:line="240" w:lineRule="auto"/>
                                <w:ind w:left="142" w:right="-246" w:hanging="284"/>
                              </w:pPr>
                              <w:r w:rsidRPr="00A90101">
                                <w:t>Use a specific resources "Used in Public" and Use on-premises "used in Private"</w:t>
                              </w:r>
                            </w:p>
                            <w:p w14:paraId="241A6E9E" w14:textId="32C6BE20" w:rsidR="00D35DF3" w:rsidRDefault="00D35DF3" w:rsidP="00960B26">
                              <w:pPr>
                                <w:spacing w:after="0" w:line="240" w:lineRule="auto"/>
                                <w:ind w:right="-246"/>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B86CA" id="Group 28" o:spid="_x0000_s1031" style="position:absolute;margin-left:116.5pt;margin-top:7.85pt;width:427.5pt;height:331.7pt;z-index:251667456;mso-width-relative:margin;mso-height-relative:margin" coordorigin="-3115" coordsize="54293,4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yO34Q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">
                <v:shape id="Picture 18" o:spid="_x0000_s1032" type="#_x0000_t75" alt="https://image.flaticon.com/icons/png/512/115/115804.png" style="position:absolute;left:10955;width:23850;height:1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">
                  <v:imagedata r:id="rId9" o:title="115804" cropbottom="16233f" recolortarget="#1b456c [1448]"/>
                </v:shape>
                <v:shape id="Text Box 1" o:spid="_x0000_s1033" type="#_x0000_t202" style="position:absolute;left:15076;top:5520;width:16103;height:8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6D9BBD69" w14:textId="24D1BE11" w:rsidR="00A56467" w:rsidRPr="00E76FE6" w:rsidRDefault="00A56467" w:rsidP="00A56467">
                        <w:pPr>
                          <w:spacing w:after="0" w:line="240" w:lineRule="auto"/>
                          <w:jc w:val="center"/>
                          <w:rPr>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6FE6">
                          <w:rPr>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oud</w:t>
                        </w:r>
                      </w:p>
                    </w:txbxContent>
                  </v:textbox>
                </v:shape>
                <v:shape id="Cloud 25" o:spid="_x0000_s1034" style="position:absolute;left:-3115;top:19645;width:22194;height:13226;rotation:481733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241112,801449;110974,777048;355939,1068487;299014,1080152;846589,1196801;812269,1143528;1481043,1063956;1467325,1122403;1753443,702772;1920469,921252;2147453,470087;2073059,552016;1968969,166125;1972874,204825;1493938,120997;1532060,71643;1137536,144510;1155981,101953;719277,158961;786067,200232;212033,483405;200370,439960" o:connectangles="0,0,0,0,0,0,0,0,0,0,0,0,0,0,0,0,0,0,0,0,0,0" textboxrect="0,0,43200,43200"/>
                  <v:textbox>
                    <w:txbxContent>
                      <w:p w14:paraId="11F0C137" w14:textId="77777777" w:rsidR="00E76C6E" w:rsidRDefault="00E76C6E" w:rsidP="00E76C6E">
                        <w:pPr>
                          <w:spacing w:after="0" w:line="240" w:lineRule="auto"/>
                          <w:ind w:right="-379" w:hanging="142"/>
                        </w:pPr>
                        <w:r w:rsidRPr="00B227BF">
                          <w:rPr>
                            <w:b/>
                            <w:bCs/>
                            <w:color w:val="2F5496" w:themeColor="accent1" w:themeShade="BF"/>
                          </w:rPr>
                          <w:t>Private Cloud</w:t>
                        </w:r>
                        <w:r>
                          <w:t>:</w:t>
                        </w:r>
                      </w:p>
                      <w:p w14:paraId="5C310A55" w14:textId="77777777" w:rsidR="00E76C6E" w:rsidRDefault="00E76C6E" w:rsidP="00E76C6E">
                        <w:pPr>
                          <w:pStyle w:val="a8"/>
                          <w:numPr>
                            <w:ilvl w:val="0"/>
                            <w:numId w:val="42"/>
                          </w:numPr>
                          <w:spacing w:after="0" w:line="240" w:lineRule="auto"/>
                          <w:ind w:left="142" w:right="-246" w:hanging="284"/>
                        </w:pPr>
                        <w:r w:rsidRPr="00F35F51">
                          <w:t>One</w:t>
                        </w:r>
                        <w:r>
                          <w:t xml:space="preserve"> </w:t>
                        </w:r>
                        <w:r w:rsidRPr="00F35F51">
                          <w:t>Organization</w:t>
                        </w:r>
                      </w:p>
                      <w:p w14:paraId="60665749" w14:textId="1D7D10D0" w:rsidR="00E76C6E" w:rsidRDefault="00E76C6E" w:rsidP="00E76C6E">
                        <w:pPr>
                          <w:pStyle w:val="a8"/>
                          <w:numPr>
                            <w:ilvl w:val="0"/>
                            <w:numId w:val="42"/>
                          </w:numPr>
                          <w:spacing w:after="0" w:line="240" w:lineRule="auto"/>
                          <w:ind w:left="142" w:right="-246" w:hanging="284"/>
                        </w:pPr>
                        <w:r>
                          <w:t>Private Network</w:t>
                        </w:r>
                      </w:p>
                      <w:p w14:paraId="61FAC763" w14:textId="20BCCC31" w:rsidR="00E76C6E" w:rsidRDefault="00E76C6E" w:rsidP="00E76C6E">
                        <w:pPr>
                          <w:pStyle w:val="a8"/>
                          <w:numPr>
                            <w:ilvl w:val="0"/>
                            <w:numId w:val="42"/>
                          </w:numPr>
                          <w:spacing w:after="0" w:line="240" w:lineRule="auto"/>
                          <w:ind w:left="142" w:right="-246" w:hanging="284"/>
                        </w:pPr>
                        <w:r w:rsidRPr="00E76C6E">
                          <w:t>Highly Secure</w:t>
                        </w:r>
                      </w:p>
                      <w:p w14:paraId="512F87C0" w14:textId="77777777" w:rsidR="00E76C6E" w:rsidRDefault="00E76C6E" w:rsidP="00E76C6E">
                        <w:pPr>
                          <w:spacing w:after="0" w:line="240" w:lineRule="auto"/>
                          <w:ind w:left="142" w:right="-246" w:hanging="284"/>
                        </w:pPr>
                      </w:p>
                      <w:p w14:paraId="780955E6" w14:textId="77777777" w:rsidR="00E76C6E" w:rsidRDefault="00E76C6E" w:rsidP="00E76C6E">
                        <w:pPr>
                          <w:jc w:val="center"/>
                        </w:pPr>
                      </w:p>
                    </w:txbxContent>
                  </v:textbox>
                </v:shape>
                <v:shape id="Cloud 26" o:spid="_x0000_s1035" style="position:absolute;left:7884;top:26607;width:22963;height:15521;rotation:-371796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249456,940463;114815,911829;368258,1253819;309362,1267508;875888,1404390;840380,1341877;1532299,1248502;1518106,1317087;1814126,824670;1986933,1081046;2221772,551624;2144803,647765;2037111,194940;2041151,240352;1545640,141984;1585081,84069;1176904,169576;1195987,119637;744170,186533;813271,234963;219371,567253;207304,516272" o:connectangles="0,0,0,0,0,0,0,0,0,0,0,0,0,0,0,0,0,0,0,0,0,0" textboxrect="0,0,43200,43200"/>
                  <v:textbox>
                    <w:txbxContent>
                      <w:p w14:paraId="436A1BB6" w14:textId="2956B603" w:rsidR="00975525" w:rsidRDefault="00373AB8" w:rsidP="00975BA2">
                        <w:pPr>
                          <w:spacing w:after="0" w:line="240" w:lineRule="auto"/>
                          <w:ind w:right="-379" w:hanging="142"/>
                        </w:pPr>
                        <w:r>
                          <w:rPr>
                            <w:b/>
                            <w:bCs/>
                            <w:color w:val="2F5496" w:themeColor="accent1" w:themeShade="BF"/>
                          </w:rPr>
                          <w:t>Public</w:t>
                        </w:r>
                        <w:r w:rsidR="00975525" w:rsidRPr="00B227BF">
                          <w:rPr>
                            <w:b/>
                            <w:bCs/>
                            <w:color w:val="2F5496" w:themeColor="accent1" w:themeShade="BF"/>
                          </w:rPr>
                          <w:t xml:space="preserve"> Cloud</w:t>
                        </w:r>
                        <w:r w:rsidR="00975525">
                          <w:t>:</w:t>
                        </w:r>
                      </w:p>
                      <w:p w14:paraId="624A48BB" w14:textId="4588004D" w:rsidR="00975525" w:rsidRDefault="005D1467" w:rsidP="00975BA2">
                        <w:pPr>
                          <w:pStyle w:val="a8"/>
                          <w:numPr>
                            <w:ilvl w:val="0"/>
                            <w:numId w:val="42"/>
                          </w:numPr>
                          <w:spacing w:after="0" w:line="240" w:lineRule="auto"/>
                          <w:ind w:left="142" w:right="-246" w:hanging="284"/>
                        </w:pPr>
                        <w:r w:rsidRPr="005D1467">
                          <w:t>Owned by the cloud service provider</w:t>
                        </w:r>
                      </w:p>
                      <w:p w14:paraId="0D805F52" w14:textId="4B9BFAA8" w:rsidR="005D1467" w:rsidRDefault="00BF5F63" w:rsidP="00975BA2">
                        <w:pPr>
                          <w:pStyle w:val="a8"/>
                          <w:numPr>
                            <w:ilvl w:val="0"/>
                            <w:numId w:val="42"/>
                          </w:numPr>
                          <w:spacing w:after="0" w:line="240" w:lineRule="auto"/>
                          <w:ind w:left="142" w:right="-246" w:hanging="284"/>
                        </w:pPr>
                        <w:r w:rsidRPr="00BF5F63">
                          <w:t>Highest of Efficiency</w:t>
                        </w:r>
                      </w:p>
                      <w:p w14:paraId="39EBE72F" w14:textId="599151FB" w:rsidR="00BF5F63" w:rsidRDefault="00975BA2" w:rsidP="00975BA2">
                        <w:pPr>
                          <w:pStyle w:val="a8"/>
                          <w:numPr>
                            <w:ilvl w:val="0"/>
                            <w:numId w:val="42"/>
                          </w:numPr>
                          <w:spacing w:after="0" w:line="240" w:lineRule="auto"/>
                          <w:ind w:left="142" w:right="-246" w:hanging="284"/>
                        </w:pPr>
                        <w:r>
                          <w:t xml:space="preserve">Share resources </w:t>
                        </w:r>
                      </w:p>
                    </w:txbxContent>
                  </v:textbox>
                </v:shape>
                <v:shape id="Cloud 27" o:spid="_x0000_s1036" style="position:absolute;left:25443;top:20024;width:25735;height:19843;flip:x;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8]" strokeweight="1pt">
                  <v:stroke joinstyle="miter"/>
                  <v:formulas/>
                  <v:path arrowok="t" o:connecttype="custom" o:connectlocs="279575,1202401;128677,1165792;412721,1603033;346714,1620534;981641,1795540;941847,1715616;1717306,1596235;1701401,1683922;2033162,1054357;2226833,1382139;2490026,705263;2403764,828181;2283070,249235;2287597,307295;1732259,181529;1776462,107484;1319002,216806;1340389,152959;834020,238487;911465,300405;245857,725244;232334,660064" o:connectangles="0,0,0,0,0,0,0,0,0,0,0,0,0,0,0,0,0,0,0,0,0,0" textboxrect="0,0,43200,43200"/>
                  <v:textbox>
                    <w:txbxContent>
                      <w:p w14:paraId="6AD0BAC5" w14:textId="17064D7A" w:rsidR="00D35DF3" w:rsidRDefault="00960B26" w:rsidP="00D35DF3">
                        <w:pPr>
                          <w:spacing w:after="0" w:line="240" w:lineRule="auto"/>
                          <w:ind w:right="-379" w:hanging="142"/>
                        </w:pPr>
                        <w:r>
                          <w:rPr>
                            <w:b/>
                            <w:bCs/>
                            <w:color w:val="2F5496" w:themeColor="accent1" w:themeShade="BF"/>
                          </w:rPr>
                          <w:t>Hybrid</w:t>
                        </w:r>
                        <w:r w:rsidR="00D35DF3" w:rsidRPr="00B227BF">
                          <w:rPr>
                            <w:b/>
                            <w:bCs/>
                            <w:color w:val="2F5496" w:themeColor="accent1" w:themeShade="BF"/>
                          </w:rPr>
                          <w:t xml:space="preserve"> Cloud</w:t>
                        </w:r>
                        <w:r w:rsidR="00D35DF3">
                          <w:t>:</w:t>
                        </w:r>
                      </w:p>
                      <w:p w14:paraId="6499FE5E" w14:textId="38C2D91B" w:rsidR="00960B26" w:rsidRDefault="00960B26" w:rsidP="00960B26">
                        <w:pPr>
                          <w:pStyle w:val="a8"/>
                          <w:numPr>
                            <w:ilvl w:val="0"/>
                            <w:numId w:val="42"/>
                          </w:numPr>
                          <w:spacing w:after="0" w:line="240" w:lineRule="auto"/>
                          <w:ind w:left="142" w:right="-246" w:hanging="284"/>
                        </w:pPr>
                        <w:r w:rsidRPr="00960B26">
                          <w:t xml:space="preserve">Combination of Private </w:t>
                        </w:r>
                        <w:r w:rsidR="00A90101">
                          <w:t>&amp;</w:t>
                        </w:r>
                        <w:r w:rsidRPr="00960B26">
                          <w:t>Public Models</w:t>
                        </w:r>
                      </w:p>
                      <w:p w14:paraId="260FA5BF" w14:textId="05B9C246" w:rsidR="00A90101" w:rsidRDefault="00A90101" w:rsidP="00960B26">
                        <w:pPr>
                          <w:pStyle w:val="a8"/>
                          <w:numPr>
                            <w:ilvl w:val="0"/>
                            <w:numId w:val="42"/>
                          </w:numPr>
                          <w:spacing w:after="0" w:line="240" w:lineRule="auto"/>
                          <w:ind w:left="142" w:right="-246" w:hanging="284"/>
                        </w:pPr>
                        <w:r w:rsidRPr="00A90101">
                          <w:t>Use a specific resources "Used in Public" and Use on-premises "used in Private"</w:t>
                        </w:r>
                      </w:p>
                      <w:p w14:paraId="241A6E9E" w14:textId="32C6BE20" w:rsidR="00D35DF3" w:rsidRDefault="00D35DF3" w:rsidP="00960B26">
                        <w:pPr>
                          <w:spacing w:after="0" w:line="240" w:lineRule="auto"/>
                          <w:ind w:right="-246"/>
                        </w:pPr>
                      </w:p>
                    </w:txbxContent>
                  </v:textbox>
                </v:shape>
              </v:group>
            </w:pict>
          </mc:Fallback>
        </mc:AlternateContent>
      </w:r>
    </w:p>
    <w:p w14:paraId="192ABD8C" w14:textId="6C970FAB" w:rsidR="000636E8" w:rsidRPr="002017BA" w:rsidRDefault="00F032DE" w:rsidP="00683E30">
      <w:pPr>
        <w:spacing w:after="0" w:line="240" w:lineRule="auto"/>
        <w:rPr>
          <w:rFonts w:asciiTheme="minorBidi" w:hAnsiTheme="minorBidi"/>
        </w:rPr>
      </w:pPr>
      <w:r w:rsidRPr="002017BA">
        <w:rPr>
          <w:rFonts w:asciiTheme="minorBidi" w:hAnsiTheme="minorBidi"/>
        </w:rPr>
        <w:br/>
      </w:r>
    </w:p>
    <w:p w14:paraId="26F43CCC" w14:textId="218B968B" w:rsidR="003023CF" w:rsidRDefault="003023CF" w:rsidP="00683E30">
      <w:pPr>
        <w:spacing w:after="0" w:line="240" w:lineRule="auto"/>
        <w:rPr>
          <w:rFonts w:asciiTheme="minorBidi" w:hAnsiTheme="minorBidi"/>
          <w:b/>
          <w:bCs/>
          <w:color w:val="1F3864" w:themeColor="accent1" w:themeShade="80"/>
        </w:rPr>
      </w:pPr>
    </w:p>
    <w:p w14:paraId="156C9C83" w14:textId="3D0E8E23" w:rsidR="003023CF" w:rsidRDefault="003023CF" w:rsidP="00683E30">
      <w:pPr>
        <w:spacing w:after="0" w:line="240" w:lineRule="auto"/>
        <w:rPr>
          <w:rFonts w:asciiTheme="minorBidi" w:hAnsiTheme="minorBidi"/>
          <w:b/>
          <w:bCs/>
          <w:color w:val="1F3864" w:themeColor="accent1" w:themeShade="80"/>
        </w:rPr>
      </w:pPr>
    </w:p>
    <w:p w14:paraId="2B5CC9A2" w14:textId="031B0693" w:rsidR="003023CF" w:rsidRDefault="002E55B3" w:rsidP="00683E30">
      <w:pPr>
        <w:spacing w:after="0" w:line="240" w:lineRule="auto"/>
        <w:rPr>
          <w:rFonts w:asciiTheme="minorBidi" w:hAnsiTheme="minorBidi"/>
          <w:b/>
          <w:bCs/>
          <w:color w:val="1F3864" w:themeColor="accent1" w:themeShade="80"/>
        </w:rPr>
      </w:pPr>
      <w:r>
        <w:rPr>
          <w:rFonts w:asciiTheme="minorBidi" w:hAnsiTheme="minorBidi"/>
          <w:noProof/>
        </w:rPr>
        <mc:AlternateContent>
          <mc:Choice Requires="wpg">
            <w:drawing>
              <wp:anchor distT="0" distB="0" distL="114300" distR="114300" simplePos="0" relativeHeight="251658240" behindDoc="0" locked="0" layoutInCell="1" allowOverlap="1" wp14:anchorId="60A66DEC" wp14:editId="321AC196">
                <wp:simplePos x="0" y="0"/>
                <wp:positionH relativeFrom="column">
                  <wp:posOffset>-152400</wp:posOffset>
                </wp:positionH>
                <wp:positionV relativeFrom="paragraph">
                  <wp:posOffset>155915</wp:posOffset>
                </wp:positionV>
                <wp:extent cx="1035170" cy="931652"/>
                <wp:effectExtent l="0" t="0" r="0" b="0"/>
                <wp:wrapNone/>
                <wp:docPr id="21" name="Group 21"/>
                <wp:cNvGraphicFramePr/>
                <a:graphic xmlns:a="http://schemas.openxmlformats.org/drawingml/2006/main">
                  <a:graphicData uri="http://schemas.microsoft.com/office/word/2010/wordprocessingGroup">
                    <wpg:wgp>
                      <wpg:cNvGrpSpPr/>
                      <wpg:grpSpPr>
                        <a:xfrm>
                          <a:off x="0" y="0"/>
                          <a:ext cx="1035170" cy="931652"/>
                          <a:chOff x="0" y="0"/>
                          <a:chExt cx="1405890" cy="1405890"/>
                        </a:xfrm>
                      </wpg:grpSpPr>
                      <pic:pic xmlns:pic="http://schemas.openxmlformats.org/drawingml/2006/picture">
                        <pic:nvPicPr>
                          <pic:cNvPr id="19" name="Picture 19" descr="https://static.thenounproject.com/png/249522-200.png"/>
                          <pic:cNvPicPr>
                            <a:picLocks noChangeAspect="1"/>
                          </pic:cNvPicPr>
                        </pic:nvPicPr>
                        <pic:blipFill>
                          <a:blip r:embed="rId10">
                            <a:duotone>
                              <a:schemeClr val="accent3">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pic:pic xmlns:pic="http://schemas.openxmlformats.org/drawingml/2006/picture">
                        <pic:nvPicPr>
                          <pic:cNvPr id="20" name="Picture 20" descr="C:\Users\DashD\AppData\Local\Microsoft\Windows\INetCache\Content.MSO\30BF21F6.tmp"/>
                          <pic:cNvPicPr>
                            <a:picLocks noChangeAspect="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1759" y="879894"/>
                            <a:ext cx="344805" cy="344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6390DA" id="Group 21" o:spid="_x0000_s1026" style="position:absolute;left:0;text-align:left;margin-left:-12pt;margin-top:12.3pt;width:81.5pt;height:73.35pt;z-index:251658240;mso-width-relative:margin;mso-height-relative:margin" coordsize="14058,14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">
                <v:shape id="Picture 19" o:spid="_x0000_s1027" type="#_x0000_t75" alt="https://static.thenounproject.com/png/249522-200.png" style="position:absolute;width:14058;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">
                  <v:imagedata r:id="rId13" o:title="249522-200" recolortarget="#494949 [1446]"/>
                </v:shape>
                <v:shape id="Picture 20" o:spid="_x0000_s1028" type="#_x0000_t75" style="position:absolute;left:517;top:8798;width:344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">
                  <v:imagedata r:id="rId14" o:title="30BF21F6" recolortarget="#494949 [1446]"/>
                </v:shape>
              </v:group>
            </w:pict>
          </mc:Fallback>
        </mc:AlternateContent>
      </w:r>
    </w:p>
    <w:p w14:paraId="79DD0B6D" w14:textId="5B344558" w:rsidR="003023CF" w:rsidRDefault="003023CF" w:rsidP="00683E30">
      <w:pPr>
        <w:spacing w:after="0" w:line="240" w:lineRule="auto"/>
        <w:rPr>
          <w:rFonts w:asciiTheme="minorBidi" w:hAnsiTheme="minorBidi"/>
          <w:b/>
          <w:bCs/>
          <w:color w:val="1F3864" w:themeColor="accent1" w:themeShade="80"/>
        </w:rPr>
      </w:pPr>
    </w:p>
    <w:p w14:paraId="633AF85C" w14:textId="0730EB65" w:rsidR="003023CF" w:rsidRDefault="003023CF" w:rsidP="00683E30">
      <w:pPr>
        <w:spacing w:after="0" w:line="240" w:lineRule="auto"/>
        <w:rPr>
          <w:rFonts w:asciiTheme="minorBidi" w:hAnsiTheme="minorBidi"/>
          <w:b/>
          <w:bCs/>
          <w:color w:val="1F3864" w:themeColor="accent1" w:themeShade="80"/>
        </w:rPr>
      </w:pPr>
    </w:p>
    <w:p w14:paraId="65154B95" w14:textId="431B13CD" w:rsidR="003023CF" w:rsidRDefault="002E55B3" w:rsidP="00683E30">
      <w:pPr>
        <w:spacing w:after="0" w:line="240" w:lineRule="auto"/>
        <w:rPr>
          <w:rFonts w:asciiTheme="minorBidi" w:hAnsiTheme="minorBidi"/>
          <w:b/>
          <w:bCs/>
          <w:color w:val="1F3864" w:themeColor="accent1" w:themeShade="80"/>
        </w:rPr>
      </w:pPr>
      <w:r>
        <w:rPr>
          <w:rFonts w:asciiTheme="minorBidi" w:hAnsiTheme="minorBidi"/>
          <w:b/>
          <w:bCs/>
          <w:noProof/>
          <w:color w:val="1F3864" w:themeColor="accent1" w:themeShade="80"/>
        </w:rPr>
        <mc:AlternateContent>
          <mc:Choice Requires="wps">
            <w:drawing>
              <wp:anchor distT="0" distB="0" distL="114300" distR="114300" simplePos="0" relativeHeight="251684864" behindDoc="0" locked="0" layoutInCell="1" allowOverlap="1" wp14:anchorId="00D36A2E" wp14:editId="7B9764AF">
                <wp:simplePos x="0" y="0"/>
                <wp:positionH relativeFrom="column">
                  <wp:posOffset>877437</wp:posOffset>
                </wp:positionH>
                <wp:positionV relativeFrom="paragraph">
                  <wp:posOffset>106813</wp:posOffset>
                </wp:positionV>
                <wp:extent cx="2016494" cy="0"/>
                <wp:effectExtent l="38100" t="76200" r="22225" b="95250"/>
                <wp:wrapNone/>
                <wp:docPr id="11" name="رابط كسهم مستقيم 11"/>
                <wp:cNvGraphicFramePr/>
                <a:graphic xmlns:a="http://schemas.openxmlformats.org/drawingml/2006/main">
                  <a:graphicData uri="http://schemas.microsoft.com/office/word/2010/wordprocessingShape">
                    <wps:wsp>
                      <wps:cNvCnPr/>
                      <wps:spPr>
                        <a:xfrm>
                          <a:off x="0" y="0"/>
                          <a:ext cx="201649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92306" id="_x0000_t32" coordsize="21600,21600" o:spt="32" o:oned="t" path="m,l21600,21600e" filled="f">
                <v:path arrowok="t" fillok="f" o:connecttype="none"/>
                <o:lock v:ext="edit" shapetype="t"/>
              </v:shapetype>
              <v:shape id="رابط كسهم مستقيم 11" o:spid="_x0000_s1026" type="#_x0000_t32" style="position:absolute;left:0;text-align:left;margin-left:69.1pt;margin-top:8.4pt;width:158.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" strokecolor="#4472c4 [3204]" strokeweight=".5pt">
                <v:stroke startarrow="block" endarrow="block" joinstyle="miter"/>
              </v:shape>
            </w:pict>
          </mc:Fallback>
        </mc:AlternateContent>
      </w:r>
    </w:p>
    <w:p w14:paraId="5519E5E1" w14:textId="1A1D49C9" w:rsidR="00A06E1B" w:rsidRDefault="00A06E1B" w:rsidP="00683E30">
      <w:pPr>
        <w:spacing w:after="0" w:line="240" w:lineRule="auto"/>
        <w:rPr>
          <w:rFonts w:asciiTheme="minorBidi" w:hAnsiTheme="minorBidi"/>
          <w:b/>
          <w:bCs/>
          <w:color w:val="1F3864" w:themeColor="accent1" w:themeShade="80"/>
        </w:rPr>
      </w:pPr>
    </w:p>
    <w:p w14:paraId="19CF7D23" w14:textId="5DB71A2A" w:rsidR="00A06E1B" w:rsidRDefault="00A06E1B" w:rsidP="00683E30">
      <w:pPr>
        <w:spacing w:after="0" w:line="240" w:lineRule="auto"/>
        <w:rPr>
          <w:rFonts w:asciiTheme="minorBidi" w:hAnsiTheme="minorBidi"/>
          <w:b/>
          <w:bCs/>
          <w:color w:val="1F3864" w:themeColor="accent1" w:themeShade="80"/>
        </w:rPr>
      </w:pPr>
    </w:p>
    <w:p w14:paraId="54940BFC" w14:textId="76F7BCFB" w:rsidR="00A06E1B" w:rsidRDefault="00081D05" w:rsidP="00683E30">
      <w:pPr>
        <w:spacing w:after="0" w:line="240" w:lineRule="auto"/>
        <w:rPr>
          <w:rFonts w:asciiTheme="minorBidi" w:hAnsiTheme="minorBidi"/>
          <w:b/>
          <w:bCs/>
          <w:color w:val="1F3864" w:themeColor="accent1" w:themeShade="80"/>
        </w:rPr>
      </w:pPr>
      <w:r>
        <w:rPr>
          <w:noProof/>
        </w:rPr>
        <w:drawing>
          <wp:anchor distT="0" distB="0" distL="114300" distR="114300" simplePos="0" relativeHeight="251657215" behindDoc="0" locked="0" layoutInCell="1" allowOverlap="1" wp14:anchorId="2B95F5BE" wp14:editId="3A8F12A7">
            <wp:simplePos x="0" y="0"/>
            <wp:positionH relativeFrom="column">
              <wp:posOffset>2890047</wp:posOffset>
            </wp:positionH>
            <wp:positionV relativeFrom="paragraph">
              <wp:posOffset>128270</wp:posOffset>
            </wp:positionV>
            <wp:extent cx="2384425" cy="293298"/>
            <wp:effectExtent l="0" t="0" r="0" b="0"/>
            <wp:wrapNone/>
            <wp:docPr id="9" name="Picture 18" descr="https://image.flaticon.com/icons/png/512/115/11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image.flaticon.com/icons/png/512/115/115804.png"/>
                    <pic:cNvPicPr>
                      <a:picLocks noChangeAspect="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t="62933" b="24767"/>
                    <a:stretch/>
                  </pic:blipFill>
                  <pic:spPr bwMode="auto">
                    <a:xfrm>
                      <a:off x="0" y="0"/>
                      <a:ext cx="2384425" cy="29329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95097A" w14:textId="592DF449" w:rsidR="00A06E1B" w:rsidRDefault="00A06E1B" w:rsidP="00683E30">
      <w:pPr>
        <w:spacing w:after="0" w:line="240" w:lineRule="auto"/>
        <w:rPr>
          <w:rFonts w:asciiTheme="minorBidi" w:hAnsiTheme="minorBidi"/>
          <w:b/>
          <w:bCs/>
          <w:color w:val="1F3864" w:themeColor="accent1" w:themeShade="80"/>
        </w:rPr>
      </w:pPr>
    </w:p>
    <w:p w14:paraId="371F9B97" w14:textId="404942FF" w:rsidR="00966E87" w:rsidRDefault="00BC5C96" w:rsidP="00683E30">
      <w:pPr>
        <w:spacing w:after="0" w:line="240" w:lineRule="auto"/>
        <w:rPr>
          <w:rFonts w:asciiTheme="minorBidi" w:hAnsiTheme="minorBidi"/>
          <w:b/>
          <w:bCs/>
          <w:color w:val="1F3864" w:themeColor="accent1" w:themeShade="80"/>
        </w:rPr>
      </w:pPr>
      <w:r>
        <w:rPr>
          <w:noProof/>
        </w:rPr>
        <w:drawing>
          <wp:anchor distT="0" distB="0" distL="114300" distR="114300" simplePos="0" relativeHeight="251656190" behindDoc="0" locked="0" layoutInCell="1" allowOverlap="1" wp14:anchorId="294E1619" wp14:editId="6E529434">
            <wp:simplePos x="0" y="0"/>
            <wp:positionH relativeFrom="column">
              <wp:posOffset>2898511</wp:posOffset>
            </wp:positionH>
            <wp:positionV relativeFrom="paragraph">
              <wp:posOffset>102235</wp:posOffset>
            </wp:positionV>
            <wp:extent cx="2384425" cy="883920"/>
            <wp:effectExtent l="0" t="0" r="0" b="0"/>
            <wp:wrapNone/>
            <wp:docPr id="10" name="Picture 18" descr="https://image.flaticon.com/icons/png/512/115/11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image.flaticon.com/icons/png/512/115/115804.png"/>
                    <pic:cNvPicPr>
                      <a:picLocks noChangeAspect="1"/>
                    </pic:cNvPicPr>
                  </pic:nvPicPr>
                  <pic:blipFill rotWithShape="1">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t="62933"/>
                    <a:stretch/>
                  </pic:blipFill>
                  <pic:spPr bwMode="auto">
                    <a:xfrm>
                      <a:off x="0" y="0"/>
                      <a:ext cx="2384425" cy="883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A36326" w14:textId="3791D274" w:rsidR="00966E87" w:rsidRDefault="00966E87" w:rsidP="00683E30">
      <w:pPr>
        <w:spacing w:after="0" w:line="240" w:lineRule="auto"/>
        <w:rPr>
          <w:rFonts w:asciiTheme="minorBidi" w:hAnsiTheme="minorBidi"/>
          <w:b/>
          <w:bCs/>
          <w:color w:val="1F3864" w:themeColor="accent1" w:themeShade="80"/>
        </w:rPr>
      </w:pPr>
    </w:p>
    <w:p w14:paraId="7B452A45" w14:textId="3E715777" w:rsidR="00966E87" w:rsidRDefault="00966E87" w:rsidP="00683E30">
      <w:pPr>
        <w:spacing w:after="0" w:line="240" w:lineRule="auto"/>
        <w:rPr>
          <w:rFonts w:asciiTheme="minorBidi" w:hAnsiTheme="minorBidi"/>
          <w:b/>
          <w:bCs/>
          <w:color w:val="1F3864" w:themeColor="accent1" w:themeShade="80"/>
        </w:rPr>
      </w:pPr>
    </w:p>
    <w:p w14:paraId="155385DA" w14:textId="57991EDC" w:rsidR="00966E87" w:rsidRDefault="00966E87" w:rsidP="00683E30">
      <w:pPr>
        <w:spacing w:after="0" w:line="240" w:lineRule="auto"/>
        <w:rPr>
          <w:rFonts w:asciiTheme="minorBidi" w:hAnsiTheme="minorBidi"/>
          <w:b/>
          <w:bCs/>
          <w:color w:val="1F3864" w:themeColor="accent1" w:themeShade="80"/>
        </w:rPr>
      </w:pPr>
    </w:p>
    <w:p w14:paraId="5C7C2713" w14:textId="37548399" w:rsidR="00966E87" w:rsidRDefault="00966E87" w:rsidP="00683E30">
      <w:pPr>
        <w:spacing w:after="0" w:line="240" w:lineRule="auto"/>
        <w:rPr>
          <w:rFonts w:asciiTheme="minorBidi" w:hAnsiTheme="minorBidi"/>
          <w:b/>
          <w:bCs/>
          <w:color w:val="1F3864" w:themeColor="accent1" w:themeShade="80"/>
        </w:rPr>
      </w:pPr>
    </w:p>
    <w:p w14:paraId="7B9F5AA3" w14:textId="08E93C27" w:rsidR="00A56467" w:rsidRDefault="00A56467" w:rsidP="00683E30">
      <w:pPr>
        <w:spacing w:after="0" w:line="240" w:lineRule="auto"/>
        <w:rPr>
          <w:rFonts w:asciiTheme="minorBidi" w:hAnsiTheme="minorBidi"/>
          <w:b/>
          <w:bCs/>
          <w:color w:val="1F3864" w:themeColor="accent1" w:themeShade="80"/>
        </w:rPr>
      </w:pPr>
    </w:p>
    <w:p w14:paraId="76B56979" w14:textId="5327C0B1" w:rsidR="00E76FE6" w:rsidRDefault="00E76FE6" w:rsidP="00683E30">
      <w:pPr>
        <w:spacing w:after="0" w:line="240" w:lineRule="auto"/>
        <w:rPr>
          <w:rFonts w:asciiTheme="minorBidi" w:hAnsiTheme="minorBidi"/>
          <w:b/>
          <w:bCs/>
          <w:color w:val="1F3864" w:themeColor="accent1" w:themeShade="80"/>
        </w:rPr>
      </w:pPr>
    </w:p>
    <w:p w14:paraId="0E7CA068" w14:textId="4ED62C7F" w:rsidR="00E76FE6" w:rsidRDefault="00E76FE6" w:rsidP="00683E30">
      <w:pPr>
        <w:spacing w:after="0" w:line="240" w:lineRule="auto"/>
        <w:rPr>
          <w:rFonts w:asciiTheme="minorBidi" w:hAnsiTheme="minorBidi"/>
          <w:b/>
          <w:bCs/>
          <w:color w:val="1F3864" w:themeColor="accent1" w:themeShade="80"/>
        </w:rPr>
      </w:pPr>
    </w:p>
    <w:p w14:paraId="694C7939" w14:textId="4EEA5826" w:rsidR="00E76FE6" w:rsidRDefault="00E76FE6" w:rsidP="00683E30">
      <w:pPr>
        <w:spacing w:after="0" w:line="240" w:lineRule="auto"/>
        <w:rPr>
          <w:rFonts w:asciiTheme="minorBidi" w:hAnsiTheme="minorBidi"/>
          <w:b/>
          <w:bCs/>
          <w:color w:val="1F3864" w:themeColor="accent1" w:themeShade="80"/>
        </w:rPr>
      </w:pPr>
    </w:p>
    <w:p w14:paraId="0CC24C20" w14:textId="60E7B0A1" w:rsidR="00E76FE6" w:rsidRDefault="00E76FE6" w:rsidP="00683E30">
      <w:pPr>
        <w:spacing w:after="0" w:line="240" w:lineRule="auto"/>
        <w:rPr>
          <w:rFonts w:asciiTheme="minorBidi" w:hAnsiTheme="minorBidi"/>
          <w:b/>
          <w:bCs/>
          <w:color w:val="1F3864" w:themeColor="accent1" w:themeShade="80"/>
        </w:rPr>
      </w:pPr>
    </w:p>
    <w:p w14:paraId="35FEE4C1" w14:textId="7C8F85A7" w:rsidR="00FC4C7C" w:rsidRDefault="00FC4C7C" w:rsidP="00683E30">
      <w:pPr>
        <w:spacing w:after="0" w:line="240" w:lineRule="auto"/>
        <w:rPr>
          <w:rFonts w:asciiTheme="minorBidi" w:hAnsiTheme="minorBidi"/>
          <w:b/>
          <w:bCs/>
          <w:color w:val="1F3864" w:themeColor="accent1" w:themeShade="80"/>
        </w:rPr>
      </w:pPr>
    </w:p>
    <w:p w14:paraId="5CBD6F8D" w14:textId="416ED295" w:rsidR="00FC4C7C" w:rsidRDefault="00FC4C7C" w:rsidP="00683E30">
      <w:pPr>
        <w:spacing w:after="0" w:line="240" w:lineRule="auto"/>
        <w:rPr>
          <w:rFonts w:asciiTheme="minorBidi" w:hAnsiTheme="minorBidi"/>
          <w:b/>
          <w:bCs/>
          <w:color w:val="1F3864" w:themeColor="accent1" w:themeShade="80"/>
        </w:rPr>
      </w:pPr>
    </w:p>
    <w:p w14:paraId="4DC0A538" w14:textId="569DBE04" w:rsidR="00C24F9B" w:rsidRDefault="004115EF" w:rsidP="00683E30">
      <w:pPr>
        <w:spacing w:after="0" w:line="240" w:lineRule="auto"/>
        <w:rPr>
          <w:rFonts w:asciiTheme="minorBidi" w:hAnsiTheme="minorBidi"/>
          <w:b/>
          <w:bCs/>
          <w:color w:val="1F3864" w:themeColor="accent1" w:themeShade="80"/>
        </w:rPr>
      </w:pPr>
      <w:r>
        <w:rPr>
          <w:noProof/>
        </w:rPr>
        <mc:AlternateContent>
          <mc:Choice Requires="wps">
            <w:drawing>
              <wp:anchor distT="0" distB="0" distL="114300" distR="114300" simplePos="0" relativeHeight="251674624" behindDoc="0" locked="0" layoutInCell="1" allowOverlap="1" wp14:anchorId="45E53234" wp14:editId="14C32FFF">
                <wp:simplePos x="0" y="0"/>
                <wp:positionH relativeFrom="column">
                  <wp:posOffset>2234285</wp:posOffset>
                </wp:positionH>
                <wp:positionV relativeFrom="paragraph">
                  <wp:posOffset>296501</wp:posOffset>
                </wp:positionV>
                <wp:extent cx="3838754" cy="1828800"/>
                <wp:effectExtent l="0" t="0" r="0" b="3810"/>
                <wp:wrapNone/>
                <wp:docPr id="3" name="مربع نص 3"/>
                <wp:cNvGraphicFramePr/>
                <a:graphic xmlns:a="http://schemas.openxmlformats.org/drawingml/2006/main">
                  <a:graphicData uri="http://schemas.microsoft.com/office/word/2010/wordprocessingShape">
                    <wps:wsp>
                      <wps:cNvSpPr txBox="1"/>
                      <wps:spPr>
                        <a:xfrm>
                          <a:off x="0" y="0"/>
                          <a:ext cx="3838754" cy="1828800"/>
                        </a:xfrm>
                        <a:prstGeom prst="rect">
                          <a:avLst/>
                        </a:prstGeom>
                        <a:noFill/>
                        <a:ln>
                          <a:noFill/>
                        </a:ln>
                      </wps:spPr>
                      <wps:txbx>
                        <w:txbxContent>
                          <w:p w14:paraId="5A54E541" w14:textId="77777777" w:rsidR="00C71C66" w:rsidRPr="00CA5D2A" w:rsidRDefault="00C71C66" w:rsidP="00C71C66">
                            <w:pPr>
                              <w:spacing w:after="0" w:line="240" w:lineRule="auto"/>
                              <w:ind w:left="360"/>
                              <w:rPr>
                                <w:rFonts w:asciiTheme="minorBidi" w:hAnsiTheme="min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D2A">
                              <w:rPr>
                                <w:rFonts w:asciiTheme="minorBidi" w:hAnsiTheme="min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Deployment Mode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53234" id="مربع نص 3" o:spid="_x0000_s1037" type="#_x0000_t202" style="position:absolute;margin-left:175.95pt;margin-top:23.35pt;width:302.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" filled="f" stroked="f">
                <v:fill o:detectmouseclick="t"/>
                <v:textbox style="mso-fit-shape-to-text:t">
                  <w:txbxContent>
                    <w:p w14:paraId="5A54E541" w14:textId="77777777" w:rsidR="00C71C66" w:rsidRPr="00CA5D2A" w:rsidRDefault="00C71C66" w:rsidP="00C71C66">
                      <w:pPr>
                        <w:spacing w:after="0" w:line="240" w:lineRule="auto"/>
                        <w:ind w:left="360"/>
                        <w:rPr>
                          <w:rFonts w:asciiTheme="minorBidi" w:hAnsiTheme="min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D2A">
                        <w:rPr>
                          <w:rFonts w:asciiTheme="minorBidi" w:hAnsiTheme="min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Computing Deployment Models</w:t>
                      </w:r>
                    </w:p>
                  </w:txbxContent>
                </v:textbox>
              </v:shape>
            </w:pict>
          </mc:Fallback>
        </mc:AlternateContent>
      </w:r>
      <w:r w:rsidR="00F032DE" w:rsidRPr="006102CE">
        <w:rPr>
          <w:rFonts w:asciiTheme="minorBidi" w:hAnsiTheme="minorBidi"/>
          <w:b/>
          <w:bCs/>
          <w:color w:val="1F3864" w:themeColor="accent1" w:themeShade="80"/>
        </w:rPr>
        <w:br/>
      </w:r>
    </w:p>
    <w:p w14:paraId="6903C15D" w14:textId="77777777" w:rsidR="00666B71" w:rsidRDefault="008C3350" w:rsidP="00683E30">
      <w:pPr>
        <w:spacing w:after="0" w:line="240" w:lineRule="auto"/>
        <w:rPr>
          <w:rFonts w:asciiTheme="minorBidi" w:hAnsiTheme="minorBidi"/>
          <w:b/>
          <w:bCs/>
          <w:color w:val="1F3864" w:themeColor="accent1" w:themeShade="80"/>
        </w:rPr>
      </w:pPr>
      <w:r>
        <w:rPr>
          <w:noProof/>
        </w:rPr>
        <w:lastRenderedPageBreak/>
        <mc:AlternateContent>
          <mc:Choice Requires="wps">
            <w:drawing>
              <wp:anchor distT="0" distB="0" distL="114300" distR="114300" simplePos="0" relativeHeight="251670528" behindDoc="0" locked="0" layoutInCell="1" allowOverlap="1" wp14:anchorId="65E8ECCA" wp14:editId="33D0EC28">
                <wp:simplePos x="0" y="0"/>
                <wp:positionH relativeFrom="column">
                  <wp:posOffset>0</wp:posOffset>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97091C" w14:textId="1821B596" w:rsidR="008C3350" w:rsidRPr="008C3350" w:rsidRDefault="008C3350" w:rsidP="008C3350">
                            <w:pPr>
                              <w:spacing w:after="0" w:line="240" w:lineRule="auto"/>
                              <w:jc w:val="center"/>
                              <w:rPr>
                                <w:rFonts w:asciiTheme="minorBidi" w:hAnsiTheme="minorBid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5E8ECCA" id="Text Box 31" o:spid="_x0000_s1038"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uJG3pSICAABRBAAADgAAAAAAAAAAAAAAAAAuAgAAZHJzL2Uyb0RvYy54bWxQSwECLQAU&#10;AAYACAAAACEAS4kmzdYAAAAFAQAADwAAAAAAAAAAAAAAAAB8BAAAZHJzL2Rvd25yZXYueG1sUEsF&#10;BgAAAAAEAAQA8wAAAH8FAAAAAA==&#10;" filled="f" stroked="f">
                <v:textbox style="mso-fit-shape-to-text:t">
                  <w:txbxContent>
                    <w:p w14:paraId="3997091C" w14:textId="1821B596" w:rsidR="008C3350" w:rsidRPr="008C3350" w:rsidRDefault="008C3350" w:rsidP="008C3350">
                      <w:pPr>
                        <w:spacing w:after="0" w:line="240" w:lineRule="auto"/>
                        <w:jc w:val="center"/>
                        <w:rPr>
                          <w:rFonts w:asciiTheme="minorBidi" w:hAnsiTheme="minorBidi"/>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032DE" w:rsidRPr="006102CE">
        <w:rPr>
          <w:rFonts w:asciiTheme="minorBidi" w:hAnsiTheme="minorBidi"/>
          <w:b/>
          <w:bCs/>
          <w:color w:val="1F3864" w:themeColor="accent1" w:themeShade="80"/>
        </w:rPr>
        <w:br/>
      </w:r>
      <w:r w:rsidR="00F032DE" w:rsidRPr="006102CE">
        <w:rPr>
          <w:rFonts w:asciiTheme="minorBidi" w:hAnsiTheme="minorBidi"/>
          <w:b/>
          <w:bCs/>
          <w:color w:val="1F3864" w:themeColor="accent1" w:themeShade="80"/>
        </w:rPr>
        <w:br/>
        <w:t>3- what OpenStack cloud?</w:t>
      </w:r>
    </w:p>
    <w:p w14:paraId="6D9B5652" w14:textId="0E22D2F5" w:rsidR="005411D0" w:rsidRDefault="00F032DE" w:rsidP="00683E30">
      <w:pPr>
        <w:spacing w:after="0" w:line="240" w:lineRule="auto"/>
        <w:rPr>
          <w:rFonts w:asciiTheme="minorBidi" w:hAnsiTheme="minorBidi"/>
        </w:rPr>
      </w:pPr>
      <w:r w:rsidRPr="006102CE">
        <w:rPr>
          <w:rFonts w:asciiTheme="minorBidi" w:hAnsiTheme="minorBidi"/>
          <w:b/>
          <w:bCs/>
          <w:color w:val="1F3864" w:themeColor="accent1" w:themeShade="80"/>
        </w:rPr>
        <w:br/>
      </w:r>
      <w:r w:rsidR="005411D0" w:rsidRPr="005076AE">
        <w:rPr>
          <w:rFonts w:asciiTheme="minorBidi" w:hAnsiTheme="minorBidi"/>
        </w:rPr>
        <w:t>OpenStack is a cloud operating system (the dashboard is also available giving administrators control) that controls large pools of computing, storage, and networking resources throughout a data center, all managed and provisioned through APIs with common authentication mechanisms</w:t>
      </w:r>
      <w:r w:rsidR="005076AE">
        <w:rPr>
          <w:rFonts w:asciiTheme="minorBidi" w:hAnsiTheme="minorBidi"/>
        </w:rPr>
        <w:t>.</w:t>
      </w:r>
      <w:r w:rsidR="00DB7D10" w:rsidRPr="00DB7D10">
        <w:rPr>
          <w:rFonts w:asciiTheme="minorBidi" w:hAnsiTheme="minorBidi"/>
          <w:vertAlign w:val="subscript"/>
        </w:rPr>
        <w:t>[</w:t>
      </w:r>
      <w:r w:rsidR="0033499E">
        <w:rPr>
          <w:rFonts w:asciiTheme="minorBidi" w:hAnsiTheme="minorBidi"/>
          <w:vertAlign w:val="subscript"/>
        </w:rPr>
        <w:t>3</w:t>
      </w:r>
      <w:r w:rsidR="00DB7D10" w:rsidRPr="00DB7D10">
        <w:rPr>
          <w:rFonts w:asciiTheme="minorBidi" w:hAnsiTheme="minorBidi"/>
          <w:vertAlign w:val="subscript"/>
        </w:rPr>
        <w:t>]</w:t>
      </w:r>
    </w:p>
    <w:p w14:paraId="061EE7EE" w14:textId="501E0E1C" w:rsidR="00583F1F" w:rsidRDefault="00F032DE" w:rsidP="00D06FB2">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br/>
        <w:t>4-What is AWS?</w:t>
      </w:r>
      <w:r w:rsidR="009F5BB9" w:rsidRPr="009F5BB9">
        <w:rPr>
          <w:rFonts w:asciiTheme="minorBidi" w:hAnsiTheme="minorBidi"/>
          <w:b/>
          <w:bCs/>
          <w:color w:val="1F3864" w:themeColor="accent1" w:themeShade="80"/>
          <w:vertAlign w:val="subscript"/>
        </w:rPr>
        <w:t>[4]</w:t>
      </w:r>
    </w:p>
    <w:p w14:paraId="2C1035A5" w14:textId="77777777" w:rsidR="00666B71" w:rsidRDefault="00666B71" w:rsidP="00D06FB2">
      <w:pPr>
        <w:spacing w:after="0" w:line="240" w:lineRule="auto"/>
        <w:rPr>
          <w:rFonts w:asciiTheme="minorBidi" w:hAnsiTheme="minorBidi"/>
          <w:b/>
          <w:bCs/>
          <w:color w:val="1F3864" w:themeColor="accent1" w:themeShade="80"/>
        </w:rPr>
      </w:pPr>
    </w:p>
    <w:p w14:paraId="6F31C5D3" w14:textId="6BA47EAB" w:rsidR="00A9501F" w:rsidRDefault="00A9501F" w:rsidP="00CD3675">
      <w:pPr>
        <w:pStyle w:val="a8"/>
        <w:numPr>
          <w:ilvl w:val="0"/>
          <w:numId w:val="43"/>
        </w:numPr>
        <w:spacing w:after="0" w:line="240" w:lineRule="auto"/>
        <w:ind w:left="426"/>
        <w:rPr>
          <w:rFonts w:asciiTheme="minorBidi" w:hAnsiTheme="minorBidi"/>
        </w:rPr>
      </w:pPr>
      <w:r w:rsidRPr="00D06FB2">
        <w:rPr>
          <w:rFonts w:asciiTheme="minorBidi" w:hAnsiTheme="minorBidi"/>
        </w:rPr>
        <w:t>AWS is one of the premier cloud providers, which is drastically changing the way many think about IT.</w:t>
      </w:r>
    </w:p>
    <w:p w14:paraId="209C62A7" w14:textId="77777777" w:rsidR="00CD3675" w:rsidRPr="00D06FB2" w:rsidRDefault="00CD3675" w:rsidP="00CD3675">
      <w:pPr>
        <w:pStyle w:val="a8"/>
        <w:spacing w:after="0" w:line="240" w:lineRule="auto"/>
        <w:ind w:left="426"/>
        <w:rPr>
          <w:rFonts w:asciiTheme="minorBidi" w:hAnsiTheme="minorBidi"/>
        </w:rPr>
      </w:pPr>
    </w:p>
    <w:p w14:paraId="31CAEEDD" w14:textId="77777777" w:rsidR="00D06FB2" w:rsidRPr="00D06FB2" w:rsidRDefault="00D06FB2" w:rsidP="00B77B5F">
      <w:pPr>
        <w:pStyle w:val="a8"/>
        <w:numPr>
          <w:ilvl w:val="0"/>
          <w:numId w:val="45"/>
        </w:numPr>
        <w:spacing w:after="0" w:line="240" w:lineRule="auto"/>
        <w:rPr>
          <w:rFonts w:asciiTheme="minorBidi" w:hAnsiTheme="minorBidi"/>
        </w:rPr>
      </w:pPr>
      <w:r w:rsidRPr="00D06FB2">
        <w:rPr>
          <w:rFonts w:asciiTheme="minorBidi" w:hAnsiTheme="minorBidi"/>
        </w:rPr>
        <w:t>AWS will provide you with remote access to a nearly unlimited supply of storage, compute, and database resources for an hourly price</w:t>
      </w:r>
    </w:p>
    <w:p w14:paraId="6983C1B1" w14:textId="77777777" w:rsidR="00CD3675" w:rsidRDefault="00CD3675" w:rsidP="00D06FB2">
      <w:pPr>
        <w:spacing w:after="0" w:line="240" w:lineRule="auto"/>
        <w:rPr>
          <w:rFonts w:asciiTheme="minorBidi" w:hAnsiTheme="minorBidi"/>
        </w:rPr>
      </w:pPr>
    </w:p>
    <w:p w14:paraId="6E749036" w14:textId="097C9823" w:rsidR="004828D3" w:rsidRDefault="00F032DE" w:rsidP="00D06FB2">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t>5 -what difference between OpenStack and AWS ?</w:t>
      </w:r>
      <w:r w:rsidR="00423161" w:rsidRPr="00423161">
        <w:rPr>
          <w:rFonts w:asciiTheme="minorBidi" w:hAnsiTheme="minorBidi"/>
          <w:b/>
          <w:bCs/>
          <w:color w:val="1F3864" w:themeColor="accent1" w:themeShade="80"/>
          <w:vertAlign w:val="subscript"/>
        </w:rPr>
        <w:t>[5]</w:t>
      </w:r>
    </w:p>
    <w:p w14:paraId="0BE52061" w14:textId="77777777" w:rsidR="00AC3387" w:rsidRDefault="00AC3387" w:rsidP="00D06FB2">
      <w:pPr>
        <w:spacing w:after="0" w:line="240" w:lineRule="auto"/>
        <w:rPr>
          <w:rFonts w:asciiTheme="minorBidi" w:hAnsiTheme="minorBidi"/>
          <w:b/>
          <w:bCs/>
          <w:color w:val="1F3864" w:themeColor="accent1" w:themeShade="80"/>
        </w:rPr>
      </w:pPr>
    </w:p>
    <w:tbl>
      <w:tblPr>
        <w:tblW w:w="8142"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2830"/>
        <w:gridCol w:w="2830"/>
      </w:tblGrid>
      <w:tr w:rsidR="004D3EAB" w:rsidRPr="004D3EAB" w14:paraId="0FE7ECAE" w14:textId="77777777" w:rsidTr="0013462A">
        <w:trPr>
          <w:trHeight w:val="283"/>
          <w:tblCellSpacing w:w="15" w:type="dxa"/>
          <w:jc w:val="center"/>
        </w:trPr>
        <w:tc>
          <w:tcPr>
            <w:tcW w:w="2437" w:type="dxa"/>
            <w:vAlign w:val="center"/>
            <w:hideMark/>
          </w:tcPr>
          <w:p w14:paraId="008DA03B" w14:textId="77777777"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b/>
                <w:bCs/>
                <w:sz w:val="28"/>
                <w:szCs w:val="28"/>
              </w:rPr>
              <w:t>Offered Service</w:t>
            </w:r>
          </w:p>
        </w:tc>
        <w:tc>
          <w:tcPr>
            <w:tcW w:w="2800" w:type="dxa"/>
            <w:vAlign w:val="center"/>
            <w:hideMark/>
          </w:tcPr>
          <w:p w14:paraId="5448B10E" w14:textId="77777777"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b/>
                <w:bCs/>
                <w:sz w:val="24"/>
                <w:szCs w:val="24"/>
              </w:rPr>
              <w:t>AWS</w:t>
            </w:r>
          </w:p>
        </w:tc>
        <w:tc>
          <w:tcPr>
            <w:tcW w:w="2785" w:type="dxa"/>
            <w:vAlign w:val="center"/>
            <w:hideMark/>
          </w:tcPr>
          <w:p w14:paraId="03BD4AB6" w14:textId="77777777"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b/>
                <w:bCs/>
                <w:sz w:val="24"/>
                <w:szCs w:val="24"/>
              </w:rPr>
              <w:t>OpenStack</w:t>
            </w:r>
          </w:p>
        </w:tc>
      </w:tr>
      <w:tr w:rsidR="004D3EAB" w:rsidRPr="004D3EAB" w14:paraId="4C388DEC" w14:textId="77777777" w:rsidTr="0013462A">
        <w:trPr>
          <w:trHeight w:val="283"/>
          <w:tblCellSpacing w:w="15" w:type="dxa"/>
          <w:jc w:val="center"/>
        </w:trPr>
        <w:tc>
          <w:tcPr>
            <w:tcW w:w="2437" w:type="dxa"/>
            <w:vAlign w:val="center"/>
            <w:hideMark/>
          </w:tcPr>
          <w:p w14:paraId="4F6F8A67" w14:textId="77777777"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Elasticity</w:t>
            </w:r>
          </w:p>
        </w:tc>
        <w:tc>
          <w:tcPr>
            <w:tcW w:w="2800" w:type="dxa"/>
            <w:vAlign w:val="center"/>
            <w:hideMark/>
          </w:tcPr>
          <w:p w14:paraId="051D7E4B" w14:textId="6A46B9A8"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Auto Scaling is a part of AWS</w:t>
            </w:r>
          </w:p>
        </w:tc>
        <w:tc>
          <w:tcPr>
            <w:tcW w:w="2785" w:type="dxa"/>
            <w:vAlign w:val="center"/>
            <w:hideMark/>
          </w:tcPr>
          <w:p w14:paraId="5782B3CC" w14:textId="364D55C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Autoscaling wit Heat</w:t>
            </w:r>
          </w:p>
        </w:tc>
      </w:tr>
      <w:tr w:rsidR="004D3EAB" w:rsidRPr="004D3EAB" w14:paraId="02B8C8ED" w14:textId="77777777" w:rsidTr="0013462A">
        <w:trPr>
          <w:trHeight w:val="283"/>
          <w:tblCellSpacing w:w="15" w:type="dxa"/>
          <w:jc w:val="center"/>
        </w:trPr>
        <w:tc>
          <w:tcPr>
            <w:tcW w:w="2437" w:type="dxa"/>
            <w:vAlign w:val="center"/>
            <w:hideMark/>
          </w:tcPr>
          <w:p w14:paraId="30A97765" w14:textId="4FE13EF0"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Virtual servers</w:t>
            </w:r>
          </w:p>
        </w:tc>
        <w:tc>
          <w:tcPr>
            <w:tcW w:w="2800" w:type="dxa"/>
            <w:vAlign w:val="center"/>
            <w:hideMark/>
          </w:tcPr>
          <w:p w14:paraId="70561D4E" w14:textId="0F385023"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based on EC2</w:t>
            </w:r>
          </w:p>
        </w:tc>
        <w:tc>
          <w:tcPr>
            <w:tcW w:w="2785" w:type="dxa"/>
            <w:vAlign w:val="center"/>
            <w:hideMark/>
          </w:tcPr>
          <w:p w14:paraId="32AF1B58" w14:textId="7E67051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Based on Instance in Nova</w:t>
            </w:r>
          </w:p>
        </w:tc>
      </w:tr>
      <w:tr w:rsidR="004D3EAB" w:rsidRPr="004D3EAB" w14:paraId="28185AD4" w14:textId="77777777" w:rsidTr="0013462A">
        <w:trPr>
          <w:trHeight w:val="283"/>
          <w:tblCellSpacing w:w="15" w:type="dxa"/>
          <w:jc w:val="center"/>
        </w:trPr>
        <w:tc>
          <w:tcPr>
            <w:tcW w:w="2437" w:type="dxa"/>
            <w:vAlign w:val="center"/>
            <w:hideMark/>
          </w:tcPr>
          <w:p w14:paraId="0600EA4B" w14:textId="513BFE6E"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Workflow Service</w:t>
            </w:r>
          </w:p>
        </w:tc>
        <w:tc>
          <w:tcPr>
            <w:tcW w:w="2800" w:type="dxa"/>
            <w:vAlign w:val="center"/>
            <w:hideMark/>
          </w:tcPr>
          <w:p w14:paraId="6C28E995" w14:textId="059C9429"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Follows Simple Workflow Service (SWF)</w:t>
            </w:r>
          </w:p>
        </w:tc>
        <w:tc>
          <w:tcPr>
            <w:tcW w:w="2785" w:type="dxa"/>
            <w:vAlign w:val="center"/>
            <w:hideMark/>
          </w:tcPr>
          <w:p w14:paraId="7895DBA6" w14:textId="62ECA655"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It has the Mistral – Workflow Service</w:t>
            </w:r>
          </w:p>
        </w:tc>
      </w:tr>
      <w:tr w:rsidR="004D3EAB" w:rsidRPr="004D3EAB" w14:paraId="7048C430" w14:textId="77777777" w:rsidTr="0013462A">
        <w:trPr>
          <w:trHeight w:val="283"/>
          <w:tblCellSpacing w:w="15" w:type="dxa"/>
          <w:jc w:val="center"/>
        </w:trPr>
        <w:tc>
          <w:tcPr>
            <w:tcW w:w="2437" w:type="dxa"/>
            <w:vAlign w:val="center"/>
            <w:hideMark/>
          </w:tcPr>
          <w:p w14:paraId="496143AB" w14:textId="2BB608FC"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Business Productivity Tools</w:t>
            </w:r>
          </w:p>
        </w:tc>
        <w:tc>
          <w:tcPr>
            <w:tcW w:w="2800" w:type="dxa"/>
            <w:vAlign w:val="center"/>
            <w:hideMark/>
          </w:tcPr>
          <w:p w14:paraId="336DC9FE" w14:textId="018379ED"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Amazon WorkDocs</w:t>
            </w:r>
          </w:p>
        </w:tc>
        <w:tc>
          <w:tcPr>
            <w:tcW w:w="2785" w:type="dxa"/>
            <w:vAlign w:val="center"/>
            <w:hideMark/>
          </w:tcPr>
          <w:p w14:paraId="15EAEB12" w14:textId="2BE92C6D"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None</w:t>
            </w:r>
          </w:p>
        </w:tc>
      </w:tr>
      <w:tr w:rsidR="004D3EAB" w:rsidRPr="004D3EAB" w14:paraId="3ADEEBCC" w14:textId="77777777" w:rsidTr="0013462A">
        <w:trPr>
          <w:trHeight w:val="283"/>
          <w:tblCellSpacing w:w="15" w:type="dxa"/>
          <w:jc w:val="center"/>
        </w:trPr>
        <w:tc>
          <w:tcPr>
            <w:tcW w:w="2437" w:type="dxa"/>
            <w:vAlign w:val="center"/>
            <w:hideMark/>
          </w:tcPr>
          <w:p w14:paraId="329B5D8C" w14:textId="2B5A1556"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Workload Management</w:t>
            </w:r>
          </w:p>
        </w:tc>
        <w:tc>
          <w:tcPr>
            <w:tcW w:w="2800" w:type="dxa"/>
            <w:vAlign w:val="center"/>
            <w:hideMark/>
          </w:tcPr>
          <w:p w14:paraId="0D60A44C" w14:textId="39F14B03"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ELB (Elastic Load Balancer)</w:t>
            </w:r>
          </w:p>
        </w:tc>
        <w:tc>
          <w:tcPr>
            <w:tcW w:w="2785" w:type="dxa"/>
            <w:vAlign w:val="center"/>
            <w:hideMark/>
          </w:tcPr>
          <w:p w14:paraId="4F8BA251" w14:textId="78D78E36"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Load Balancer as a Service (LBaaS)</w:t>
            </w:r>
          </w:p>
        </w:tc>
      </w:tr>
      <w:tr w:rsidR="004D3EAB" w:rsidRPr="004D3EAB" w14:paraId="5B84EC51" w14:textId="77777777" w:rsidTr="0013462A">
        <w:trPr>
          <w:trHeight w:val="283"/>
          <w:tblCellSpacing w:w="15" w:type="dxa"/>
          <w:jc w:val="center"/>
        </w:trPr>
        <w:tc>
          <w:tcPr>
            <w:tcW w:w="2437" w:type="dxa"/>
            <w:vAlign w:val="center"/>
            <w:hideMark/>
          </w:tcPr>
          <w:p w14:paraId="1508B9F1" w14:textId="0077A728"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Billing</w:t>
            </w:r>
          </w:p>
        </w:tc>
        <w:tc>
          <w:tcPr>
            <w:tcW w:w="2800" w:type="dxa"/>
            <w:vAlign w:val="center"/>
            <w:hideMark/>
          </w:tcPr>
          <w:p w14:paraId="0AD21B4F" w14:textId="09544EA0"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AWS Usage and Billing Report</w:t>
            </w:r>
          </w:p>
        </w:tc>
        <w:tc>
          <w:tcPr>
            <w:tcW w:w="2785" w:type="dxa"/>
            <w:vAlign w:val="center"/>
            <w:hideMark/>
          </w:tcPr>
          <w:p w14:paraId="396E677D" w14:textId="0259003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Ceilometer – Telemetry based billing, resource tracking etc</w:t>
            </w:r>
          </w:p>
        </w:tc>
      </w:tr>
      <w:tr w:rsidR="004D3EAB" w:rsidRPr="004D3EAB" w14:paraId="3AA20653" w14:textId="77777777" w:rsidTr="0013462A">
        <w:trPr>
          <w:trHeight w:val="283"/>
          <w:tblCellSpacing w:w="15" w:type="dxa"/>
          <w:jc w:val="center"/>
        </w:trPr>
        <w:tc>
          <w:tcPr>
            <w:tcW w:w="2437" w:type="dxa"/>
            <w:vAlign w:val="center"/>
            <w:hideMark/>
          </w:tcPr>
          <w:p w14:paraId="74EAAB23" w14:textId="1F21E935"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Search Service</w:t>
            </w:r>
          </w:p>
        </w:tc>
        <w:tc>
          <w:tcPr>
            <w:tcW w:w="2800" w:type="dxa"/>
            <w:vAlign w:val="center"/>
            <w:hideMark/>
          </w:tcPr>
          <w:p w14:paraId="69B46568" w14:textId="72FC4F6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Elasticsearch Service</w:t>
            </w:r>
          </w:p>
        </w:tc>
        <w:tc>
          <w:tcPr>
            <w:tcW w:w="2785" w:type="dxa"/>
            <w:vAlign w:val="center"/>
            <w:hideMark/>
          </w:tcPr>
          <w:p w14:paraId="48A3452F" w14:textId="547FD2C7"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Searchlight</w:t>
            </w:r>
          </w:p>
        </w:tc>
      </w:tr>
      <w:tr w:rsidR="004D3EAB" w:rsidRPr="004D3EAB" w14:paraId="16157C9D" w14:textId="77777777" w:rsidTr="0013462A">
        <w:trPr>
          <w:trHeight w:val="283"/>
          <w:tblCellSpacing w:w="15" w:type="dxa"/>
          <w:jc w:val="center"/>
        </w:trPr>
        <w:tc>
          <w:tcPr>
            <w:tcW w:w="2437" w:type="dxa"/>
            <w:vAlign w:val="center"/>
            <w:hideMark/>
          </w:tcPr>
          <w:p w14:paraId="146BB34D" w14:textId="3420086C"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Database (NoSQL)</w:t>
            </w:r>
          </w:p>
        </w:tc>
        <w:tc>
          <w:tcPr>
            <w:tcW w:w="2800" w:type="dxa"/>
            <w:vAlign w:val="center"/>
            <w:hideMark/>
          </w:tcPr>
          <w:p w14:paraId="02CA4DBE" w14:textId="4BEFE5F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DynamoDB</w:t>
            </w:r>
          </w:p>
        </w:tc>
        <w:tc>
          <w:tcPr>
            <w:tcW w:w="2785" w:type="dxa"/>
            <w:vAlign w:val="center"/>
            <w:hideMark/>
          </w:tcPr>
          <w:p w14:paraId="2615316A" w14:textId="4D56CAB7"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Trove</w:t>
            </w:r>
          </w:p>
        </w:tc>
      </w:tr>
      <w:tr w:rsidR="004D3EAB" w:rsidRPr="004D3EAB" w14:paraId="0F8168E2" w14:textId="77777777" w:rsidTr="0013462A">
        <w:trPr>
          <w:trHeight w:val="283"/>
          <w:tblCellSpacing w:w="15" w:type="dxa"/>
          <w:jc w:val="center"/>
        </w:trPr>
        <w:tc>
          <w:tcPr>
            <w:tcW w:w="2437" w:type="dxa"/>
            <w:vAlign w:val="center"/>
            <w:hideMark/>
          </w:tcPr>
          <w:p w14:paraId="515A59FE" w14:textId="15ABA3FA"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Serverless Framework</w:t>
            </w:r>
          </w:p>
        </w:tc>
        <w:tc>
          <w:tcPr>
            <w:tcW w:w="2800" w:type="dxa"/>
            <w:vAlign w:val="center"/>
            <w:hideMark/>
          </w:tcPr>
          <w:p w14:paraId="123B3FA4" w14:textId="74BE6AF5"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Lambda</w:t>
            </w:r>
          </w:p>
        </w:tc>
        <w:tc>
          <w:tcPr>
            <w:tcW w:w="2785" w:type="dxa"/>
            <w:vAlign w:val="center"/>
            <w:hideMark/>
          </w:tcPr>
          <w:p w14:paraId="06052C4E" w14:textId="481A4199"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No Serverless Framework</w:t>
            </w:r>
          </w:p>
        </w:tc>
      </w:tr>
      <w:tr w:rsidR="004D3EAB" w:rsidRPr="004D3EAB" w14:paraId="5A8BC2E6" w14:textId="77777777" w:rsidTr="0013462A">
        <w:trPr>
          <w:trHeight w:val="283"/>
          <w:tblCellSpacing w:w="15" w:type="dxa"/>
          <w:jc w:val="center"/>
        </w:trPr>
        <w:tc>
          <w:tcPr>
            <w:tcW w:w="2437" w:type="dxa"/>
            <w:vAlign w:val="center"/>
            <w:hideMark/>
          </w:tcPr>
          <w:p w14:paraId="72A15095" w14:textId="32536984" w:rsidR="00836944" w:rsidRPr="00836944" w:rsidRDefault="00836944" w:rsidP="008F5D46">
            <w:pPr>
              <w:spacing w:after="0" w:line="240" w:lineRule="auto"/>
              <w:jc w:val="center"/>
              <w:rPr>
                <w:rFonts w:asciiTheme="minorBidi" w:eastAsia="Times New Roman" w:hAnsiTheme="minorBidi"/>
                <w:sz w:val="28"/>
                <w:szCs w:val="28"/>
              </w:rPr>
            </w:pPr>
            <w:r w:rsidRPr="00836944">
              <w:rPr>
                <w:rFonts w:asciiTheme="minorBidi" w:eastAsia="Times New Roman" w:hAnsiTheme="minorBidi"/>
                <w:sz w:val="28"/>
                <w:szCs w:val="28"/>
              </w:rPr>
              <w:t>SAN Data Storage</w:t>
            </w:r>
          </w:p>
        </w:tc>
        <w:tc>
          <w:tcPr>
            <w:tcW w:w="2800" w:type="dxa"/>
            <w:vAlign w:val="center"/>
            <w:hideMark/>
          </w:tcPr>
          <w:p w14:paraId="319D63F5" w14:textId="4503CC1D"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EBS(Elastic Block Storage)</w:t>
            </w:r>
          </w:p>
        </w:tc>
        <w:tc>
          <w:tcPr>
            <w:tcW w:w="2785" w:type="dxa"/>
            <w:vAlign w:val="center"/>
            <w:hideMark/>
          </w:tcPr>
          <w:p w14:paraId="7E108358" w14:textId="3DBA423C" w:rsidR="00836944" w:rsidRPr="00836944" w:rsidRDefault="00836944" w:rsidP="008F5D46">
            <w:pPr>
              <w:spacing w:after="0" w:line="240" w:lineRule="auto"/>
              <w:jc w:val="center"/>
              <w:rPr>
                <w:rFonts w:asciiTheme="minorBidi" w:eastAsia="Times New Roman" w:hAnsiTheme="minorBidi"/>
                <w:sz w:val="24"/>
                <w:szCs w:val="24"/>
              </w:rPr>
            </w:pPr>
            <w:r w:rsidRPr="00836944">
              <w:rPr>
                <w:rFonts w:asciiTheme="minorBidi" w:eastAsia="Times New Roman" w:hAnsiTheme="minorBidi"/>
                <w:sz w:val="24"/>
                <w:szCs w:val="24"/>
              </w:rPr>
              <w:t>Cinder</w:t>
            </w:r>
          </w:p>
        </w:tc>
      </w:tr>
    </w:tbl>
    <w:p w14:paraId="7CF34C24" w14:textId="77777777" w:rsidR="00AC3387" w:rsidRDefault="00AC3387" w:rsidP="00716FBC">
      <w:pPr>
        <w:spacing w:after="0" w:line="240" w:lineRule="auto"/>
        <w:rPr>
          <w:rFonts w:asciiTheme="minorBidi" w:hAnsiTheme="minorBidi"/>
          <w:b/>
          <w:bCs/>
          <w:color w:val="1F3864" w:themeColor="accent1" w:themeShade="80"/>
        </w:rPr>
      </w:pPr>
    </w:p>
    <w:p w14:paraId="1A06978F" w14:textId="77777777" w:rsidR="00AC3387" w:rsidRDefault="00AC3387" w:rsidP="00716FBC">
      <w:pPr>
        <w:spacing w:after="0" w:line="240" w:lineRule="auto"/>
        <w:rPr>
          <w:rFonts w:asciiTheme="minorBidi" w:hAnsiTheme="minorBidi"/>
          <w:b/>
          <w:bCs/>
          <w:color w:val="1F3864" w:themeColor="accent1" w:themeShade="80"/>
        </w:rPr>
      </w:pPr>
    </w:p>
    <w:p w14:paraId="7E0AC804" w14:textId="77777777" w:rsidR="00AC3387" w:rsidRDefault="00AC3387" w:rsidP="00716FBC">
      <w:pPr>
        <w:spacing w:after="0" w:line="240" w:lineRule="auto"/>
        <w:rPr>
          <w:rFonts w:asciiTheme="minorBidi" w:hAnsiTheme="minorBidi"/>
          <w:b/>
          <w:bCs/>
          <w:color w:val="1F3864" w:themeColor="accent1" w:themeShade="80"/>
        </w:rPr>
      </w:pPr>
    </w:p>
    <w:p w14:paraId="15DD935F" w14:textId="77777777" w:rsidR="00AC3387" w:rsidRDefault="00AC3387" w:rsidP="00716FBC">
      <w:pPr>
        <w:spacing w:after="0" w:line="240" w:lineRule="auto"/>
        <w:rPr>
          <w:rFonts w:asciiTheme="minorBidi" w:hAnsiTheme="minorBidi"/>
          <w:b/>
          <w:bCs/>
          <w:color w:val="1F3864" w:themeColor="accent1" w:themeShade="80"/>
        </w:rPr>
      </w:pPr>
    </w:p>
    <w:p w14:paraId="64AF4EA5" w14:textId="77777777" w:rsidR="00AC3387" w:rsidRDefault="00AC3387" w:rsidP="00716FBC">
      <w:pPr>
        <w:spacing w:after="0" w:line="240" w:lineRule="auto"/>
        <w:rPr>
          <w:rFonts w:asciiTheme="minorBidi" w:hAnsiTheme="minorBidi"/>
          <w:b/>
          <w:bCs/>
          <w:color w:val="1F3864" w:themeColor="accent1" w:themeShade="80"/>
        </w:rPr>
      </w:pPr>
    </w:p>
    <w:p w14:paraId="39C0599A" w14:textId="77777777" w:rsidR="00AC3387" w:rsidRDefault="00AC3387" w:rsidP="00716FBC">
      <w:pPr>
        <w:spacing w:after="0" w:line="240" w:lineRule="auto"/>
        <w:rPr>
          <w:rFonts w:asciiTheme="minorBidi" w:hAnsiTheme="minorBidi"/>
          <w:b/>
          <w:bCs/>
          <w:color w:val="1F3864" w:themeColor="accent1" w:themeShade="80"/>
        </w:rPr>
      </w:pPr>
    </w:p>
    <w:p w14:paraId="0CCAAE93" w14:textId="77777777" w:rsidR="00AC3387" w:rsidRDefault="00AC3387" w:rsidP="00716FBC">
      <w:pPr>
        <w:spacing w:after="0" w:line="240" w:lineRule="auto"/>
        <w:rPr>
          <w:rFonts w:asciiTheme="minorBidi" w:hAnsiTheme="minorBidi"/>
          <w:b/>
          <w:bCs/>
          <w:color w:val="1F3864" w:themeColor="accent1" w:themeShade="80"/>
        </w:rPr>
      </w:pPr>
    </w:p>
    <w:p w14:paraId="4EB34EC8" w14:textId="65CA6CC0" w:rsidR="00AE0220" w:rsidRDefault="00F032DE" w:rsidP="00990A17">
      <w:pPr>
        <w:spacing w:after="0" w:line="240" w:lineRule="auto"/>
        <w:rPr>
          <w:rFonts w:asciiTheme="minorBidi" w:hAnsiTheme="minorBidi"/>
          <w:b/>
          <w:bCs/>
          <w:color w:val="1F3864" w:themeColor="accent1" w:themeShade="80"/>
        </w:rPr>
      </w:pPr>
      <w:r w:rsidRPr="00CC1D2F">
        <w:rPr>
          <w:rFonts w:asciiTheme="minorBidi" w:hAnsiTheme="minorBidi"/>
          <w:b/>
          <w:bCs/>
          <w:color w:val="1F3864" w:themeColor="accent1" w:themeShade="80"/>
          <w:highlight w:val="lightGray"/>
        </w:rPr>
        <w:t>Task #2</w:t>
      </w:r>
      <w:r w:rsidRPr="006102CE">
        <w:rPr>
          <w:rFonts w:asciiTheme="minorBidi" w:hAnsiTheme="minorBidi"/>
          <w:b/>
          <w:bCs/>
          <w:color w:val="1F3864" w:themeColor="accent1" w:themeShade="80"/>
        </w:rPr>
        <w:t xml:space="preserve"> </w:t>
      </w:r>
      <w:r w:rsidRPr="006102CE">
        <w:rPr>
          <w:rFonts w:asciiTheme="minorBidi" w:hAnsiTheme="minorBidi"/>
          <w:b/>
          <w:bCs/>
          <w:color w:val="1F3864" w:themeColor="accent1" w:themeShade="80"/>
        </w:rPr>
        <w:br/>
      </w:r>
      <w:r w:rsidRPr="006102CE">
        <w:rPr>
          <w:rFonts w:asciiTheme="minorBidi" w:hAnsiTheme="minorBidi"/>
          <w:b/>
          <w:bCs/>
          <w:color w:val="1F3864" w:themeColor="accent1" w:themeShade="80"/>
        </w:rPr>
        <w:br/>
        <w:t xml:space="preserve">1-Register in AWS and create Instance </w:t>
      </w:r>
      <w:r w:rsidRPr="006102CE">
        <w:rPr>
          <w:rFonts w:asciiTheme="minorBidi" w:hAnsiTheme="minorBidi"/>
          <w:b/>
          <w:bCs/>
          <w:color w:val="1F3864" w:themeColor="accent1" w:themeShade="80"/>
        </w:rPr>
        <w:br/>
      </w:r>
      <w:r w:rsidR="00990A17">
        <w:rPr>
          <w:noProof/>
        </w:rPr>
        <w:drawing>
          <wp:inline distT="0" distB="0" distL="0" distR="0" wp14:anchorId="21BAFAD6" wp14:editId="137BF654">
            <wp:extent cx="4306187" cy="1756254"/>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8" t="10184" b="14022"/>
                    <a:stretch/>
                  </pic:blipFill>
                  <pic:spPr bwMode="auto">
                    <a:xfrm>
                      <a:off x="0" y="0"/>
                      <a:ext cx="4320748" cy="1762193"/>
                    </a:xfrm>
                    <a:prstGeom prst="rect">
                      <a:avLst/>
                    </a:prstGeom>
                    <a:ln>
                      <a:noFill/>
                    </a:ln>
                    <a:extLst>
                      <a:ext uri="{53640926-AAD7-44D8-BBD7-CCE9431645EC}">
                        <a14:shadowObscured xmlns:a14="http://schemas.microsoft.com/office/drawing/2010/main"/>
                      </a:ext>
                    </a:extLst>
                  </pic:spPr>
                </pic:pic>
              </a:graphicData>
            </a:graphic>
          </wp:inline>
        </w:drawing>
      </w:r>
    </w:p>
    <w:p w14:paraId="59A943B2" w14:textId="0F09AD1B" w:rsidR="00416716" w:rsidRDefault="00AE0220"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t xml:space="preserve"> </w:t>
      </w:r>
      <w:r w:rsidR="00F032DE" w:rsidRPr="006102CE">
        <w:rPr>
          <w:rFonts w:asciiTheme="minorBidi" w:hAnsiTheme="minorBidi"/>
          <w:b/>
          <w:bCs/>
          <w:color w:val="1F3864" w:themeColor="accent1" w:themeShade="80"/>
        </w:rPr>
        <w:t xml:space="preserve">2- making it ( Instance ) public instance </w:t>
      </w:r>
      <w:r w:rsidR="00F032DE" w:rsidRPr="006102CE">
        <w:rPr>
          <w:rFonts w:asciiTheme="minorBidi" w:hAnsiTheme="minorBidi"/>
          <w:b/>
          <w:bCs/>
          <w:color w:val="1F3864" w:themeColor="accent1" w:themeShade="80"/>
        </w:rPr>
        <w:br/>
      </w:r>
      <w:r w:rsidR="00F032DE" w:rsidRPr="006102CE">
        <w:rPr>
          <w:rFonts w:asciiTheme="minorBidi" w:hAnsiTheme="minorBidi"/>
          <w:b/>
          <w:bCs/>
          <w:color w:val="1F3864" w:themeColor="accent1" w:themeShade="80"/>
        </w:rPr>
        <w:br/>
        <w:t>3-Connect to Linux Instance using SSH and install Nginx on it.</w:t>
      </w:r>
      <w:r w:rsidR="00855813">
        <w:rPr>
          <w:rFonts w:asciiTheme="minorBidi" w:hAnsiTheme="minorBidi"/>
          <w:b/>
          <w:bCs/>
          <w:color w:val="1F3864" w:themeColor="accent1" w:themeShade="80"/>
        </w:rPr>
        <w:t xml:space="preserve"> </w:t>
      </w:r>
      <w:r w:rsidR="00855813" w:rsidRPr="006102CE">
        <w:rPr>
          <w:rFonts w:asciiTheme="minorBidi" w:hAnsiTheme="minorBidi"/>
          <w:b/>
          <w:bCs/>
          <w:color w:val="1F3864" w:themeColor="accent1" w:themeShade="80"/>
        </w:rPr>
        <w:t>so if you visit IP address on the browser this will be appear “ welcome page for nginx”</w:t>
      </w:r>
    </w:p>
    <w:p w14:paraId="0142AADF" w14:textId="77777777" w:rsidR="00A66D62" w:rsidRDefault="00A66D62" w:rsidP="00716FBC">
      <w:pPr>
        <w:spacing w:after="0" w:line="240" w:lineRule="auto"/>
        <w:rPr>
          <w:rFonts w:asciiTheme="minorBidi" w:hAnsiTheme="minorBidi"/>
          <w:b/>
          <w:bCs/>
          <w:color w:val="1F3864" w:themeColor="accent1" w:themeShade="80"/>
        </w:rPr>
      </w:pPr>
    </w:p>
    <w:p w14:paraId="27D1274C" w14:textId="77777777" w:rsidR="00416716" w:rsidRDefault="00416716" w:rsidP="00716FBC">
      <w:pPr>
        <w:spacing w:after="0" w:line="240" w:lineRule="auto"/>
        <w:rPr>
          <w:rFonts w:asciiTheme="minorBidi" w:hAnsiTheme="minorBidi"/>
          <w:b/>
          <w:bCs/>
          <w:color w:val="1F3864" w:themeColor="accent1" w:themeShade="80"/>
        </w:rPr>
      </w:pPr>
      <w:r>
        <w:rPr>
          <w:noProof/>
        </w:rPr>
        <w:drawing>
          <wp:inline distT="0" distB="0" distL="0" distR="0" wp14:anchorId="248677E5" wp14:editId="7D7A8C17">
            <wp:extent cx="3944680" cy="3315126"/>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12" cy="3318094"/>
                    </a:xfrm>
                    <a:prstGeom prst="rect">
                      <a:avLst/>
                    </a:prstGeom>
                  </pic:spPr>
                </pic:pic>
              </a:graphicData>
            </a:graphic>
          </wp:inline>
        </w:drawing>
      </w:r>
    </w:p>
    <w:p w14:paraId="13F658BA" w14:textId="6A15885C" w:rsidR="00296360" w:rsidRDefault="00F032DE"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br/>
      </w:r>
    </w:p>
    <w:p w14:paraId="2835D3B9" w14:textId="3308BC54" w:rsidR="00F1591A" w:rsidRDefault="00296360" w:rsidP="00716FBC">
      <w:pPr>
        <w:spacing w:after="0" w:line="240" w:lineRule="auto"/>
        <w:rPr>
          <w:rFonts w:asciiTheme="minorBidi" w:hAnsiTheme="minorBidi"/>
          <w:b/>
          <w:bCs/>
          <w:color w:val="1F3864" w:themeColor="accent1" w:themeShade="80"/>
        </w:rPr>
      </w:pPr>
      <w:r>
        <w:rPr>
          <w:noProof/>
        </w:rPr>
        <w:lastRenderedPageBreak/>
        <w:drawing>
          <wp:inline distT="0" distB="0" distL="0" distR="0" wp14:anchorId="587D6864" wp14:editId="367EB5C6">
            <wp:extent cx="4295554" cy="415977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685" cy="4164744"/>
                    </a:xfrm>
                    <a:prstGeom prst="rect">
                      <a:avLst/>
                    </a:prstGeom>
                  </pic:spPr>
                </pic:pic>
              </a:graphicData>
            </a:graphic>
          </wp:inline>
        </w:drawing>
      </w:r>
    </w:p>
    <w:p w14:paraId="712DBCF4" w14:textId="09C15273" w:rsidR="00A146C7" w:rsidRDefault="00A146C7" w:rsidP="00716FBC">
      <w:pPr>
        <w:spacing w:after="0" w:line="240" w:lineRule="auto"/>
        <w:rPr>
          <w:rFonts w:asciiTheme="minorBidi" w:hAnsiTheme="minorBidi"/>
          <w:b/>
          <w:bCs/>
          <w:color w:val="1F3864" w:themeColor="accent1" w:themeShade="80"/>
        </w:rPr>
      </w:pPr>
      <w:r>
        <w:rPr>
          <w:noProof/>
        </w:rPr>
        <w:lastRenderedPageBreak/>
        <w:drawing>
          <wp:inline distT="0" distB="0" distL="0" distR="0" wp14:anchorId="5E1ED151" wp14:editId="557BCF02">
            <wp:extent cx="3974432" cy="4146698"/>
            <wp:effectExtent l="0" t="0" r="7620" b="635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386" cy="4149781"/>
                    </a:xfrm>
                    <a:prstGeom prst="rect">
                      <a:avLst/>
                    </a:prstGeom>
                  </pic:spPr>
                </pic:pic>
              </a:graphicData>
            </a:graphic>
          </wp:inline>
        </w:drawing>
      </w:r>
    </w:p>
    <w:p w14:paraId="5884CDA2" w14:textId="77777777" w:rsidR="00A146C7" w:rsidRDefault="00A146C7" w:rsidP="00716FBC">
      <w:pPr>
        <w:spacing w:after="0" w:line="240" w:lineRule="auto"/>
        <w:rPr>
          <w:rFonts w:asciiTheme="minorBidi" w:hAnsiTheme="minorBidi"/>
          <w:b/>
          <w:bCs/>
          <w:color w:val="1F3864" w:themeColor="accent1" w:themeShade="80"/>
        </w:rPr>
      </w:pPr>
    </w:p>
    <w:p w14:paraId="2F13055A" w14:textId="36103E61" w:rsidR="00D4697A" w:rsidRDefault="00F032DE"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br/>
      </w:r>
      <w:r w:rsidRPr="006102CE">
        <w:rPr>
          <w:rFonts w:asciiTheme="minorBidi" w:hAnsiTheme="minorBidi"/>
          <w:b/>
          <w:bCs/>
          <w:color w:val="1F3864" w:themeColor="accent1" w:themeShade="80"/>
        </w:rPr>
        <w:br/>
      </w:r>
      <w:r w:rsidR="00E369F0">
        <w:rPr>
          <w:rFonts w:asciiTheme="minorBidi" w:hAnsiTheme="minorBidi"/>
          <w:b/>
          <w:bCs/>
          <w:color w:val="1F3864" w:themeColor="accent1" w:themeShade="80"/>
        </w:rPr>
        <w:t xml:space="preserve">========================================== </w:t>
      </w:r>
      <w:r w:rsidRPr="006102CE">
        <w:rPr>
          <w:rFonts w:asciiTheme="minorBidi" w:hAnsiTheme="minorBidi"/>
          <w:b/>
          <w:bCs/>
          <w:color w:val="1F3864" w:themeColor="accent1" w:themeShade="80"/>
        </w:rPr>
        <w:t xml:space="preserve"> </w:t>
      </w:r>
    </w:p>
    <w:p w14:paraId="0EA9ECDD" w14:textId="77777777" w:rsidR="00A96256" w:rsidRDefault="00D4697A" w:rsidP="00716FBC">
      <w:pPr>
        <w:spacing w:after="0" w:line="240" w:lineRule="auto"/>
        <w:rPr>
          <w:rFonts w:asciiTheme="minorBidi" w:hAnsiTheme="minorBidi"/>
          <w:b/>
          <w:bCs/>
          <w:color w:val="1F3864" w:themeColor="accent1" w:themeShade="80"/>
        </w:rPr>
      </w:pPr>
      <w:r>
        <w:rPr>
          <w:rFonts w:asciiTheme="minorBidi" w:hAnsiTheme="minorBidi"/>
          <w:b/>
          <w:bCs/>
          <w:color w:val="1F3864" w:themeColor="accent1" w:themeShade="80"/>
        </w:rPr>
        <w:t>Task #3</w:t>
      </w:r>
      <w:r w:rsidR="00F032DE" w:rsidRPr="006102CE">
        <w:rPr>
          <w:rFonts w:asciiTheme="minorBidi" w:hAnsiTheme="minorBidi"/>
          <w:b/>
          <w:bCs/>
          <w:color w:val="1F3864" w:themeColor="accent1" w:themeShade="80"/>
        </w:rPr>
        <w:br/>
      </w:r>
      <w:r w:rsidR="00F032DE" w:rsidRPr="006102CE">
        <w:rPr>
          <w:rFonts w:asciiTheme="minorBidi" w:hAnsiTheme="minorBidi"/>
          <w:b/>
          <w:bCs/>
          <w:color w:val="1F3864" w:themeColor="accent1" w:themeShade="80"/>
        </w:rPr>
        <w:br/>
        <w:t xml:space="preserve">1-Register in OpenStack </w:t>
      </w:r>
    </w:p>
    <w:p w14:paraId="53447A75" w14:textId="77777777" w:rsidR="00A96256" w:rsidRDefault="00F032DE"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lastRenderedPageBreak/>
        <w:br/>
      </w:r>
      <w:r w:rsidR="0072267F">
        <w:rPr>
          <w:rFonts w:asciiTheme="minorBidi" w:hAnsiTheme="minorBidi"/>
          <w:b/>
          <w:bCs/>
          <w:noProof/>
          <w:color w:val="1F3864" w:themeColor="accent1" w:themeShade="80"/>
        </w:rPr>
        <mc:AlternateContent>
          <mc:Choice Requires="wps">
            <w:drawing>
              <wp:anchor distT="0" distB="0" distL="114300" distR="114300" simplePos="0" relativeHeight="251686912" behindDoc="0" locked="0" layoutInCell="1" allowOverlap="1" wp14:anchorId="3E5B703C" wp14:editId="28B4E51D">
                <wp:simplePos x="0" y="0"/>
                <wp:positionH relativeFrom="column">
                  <wp:posOffset>3582566</wp:posOffset>
                </wp:positionH>
                <wp:positionV relativeFrom="paragraph">
                  <wp:posOffset>955645</wp:posOffset>
                </wp:positionV>
                <wp:extent cx="977900" cy="191135"/>
                <wp:effectExtent l="0" t="0" r="12700" b="18415"/>
                <wp:wrapNone/>
                <wp:docPr id="13" name="مستطيل 13"/>
                <wp:cNvGraphicFramePr/>
                <a:graphic xmlns:a="http://schemas.openxmlformats.org/drawingml/2006/main">
                  <a:graphicData uri="http://schemas.microsoft.com/office/word/2010/wordprocessingShape">
                    <wps:wsp>
                      <wps:cNvSpPr/>
                      <wps:spPr>
                        <a:xfrm>
                          <a:off x="0" y="0"/>
                          <a:ext cx="977900" cy="191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3023" id="مستطيل 13" o:spid="_x0000_s1026" style="position:absolute;left:0;text-align:left;margin-left:282.1pt;margin-top:75.25pt;width:77pt;height:1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" fillcolor="#4472c4 [3204]" strokecolor="#1f3763 [1604]" strokeweight="1pt"/>
            </w:pict>
          </mc:Fallback>
        </mc:AlternateContent>
      </w:r>
      <w:r w:rsidR="00047C49">
        <w:rPr>
          <w:noProof/>
        </w:rPr>
        <w:drawing>
          <wp:inline distT="0" distB="0" distL="0" distR="0" wp14:anchorId="31E0B96D" wp14:editId="153656BA">
            <wp:extent cx="6602329" cy="2966484"/>
            <wp:effectExtent l="0" t="0" r="8255" b="571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 t="13179" r="29917" b="28408"/>
                    <a:stretch/>
                  </pic:blipFill>
                  <pic:spPr bwMode="auto">
                    <a:xfrm>
                      <a:off x="0" y="0"/>
                      <a:ext cx="6610362" cy="2970093"/>
                    </a:xfrm>
                    <a:prstGeom prst="rect">
                      <a:avLst/>
                    </a:prstGeom>
                    <a:ln>
                      <a:noFill/>
                    </a:ln>
                    <a:extLst>
                      <a:ext uri="{53640926-AAD7-44D8-BBD7-CCE9431645EC}">
                        <a14:shadowObscured xmlns:a14="http://schemas.microsoft.com/office/drawing/2010/main"/>
                      </a:ext>
                    </a:extLst>
                  </pic:spPr>
                </pic:pic>
              </a:graphicData>
            </a:graphic>
          </wp:inline>
        </w:drawing>
      </w:r>
    </w:p>
    <w:p w14:paraId="246E0307" w14:textId="27F09302" w:rsidR="00A96256" w:rsidRDefault="00047C49"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t xml:space="preserve"> </w:t>
      </w:r>
    </w:p>
    <w:p w14:paraId="0ED11202" w14:textId="69B4B391" w:rsidR="00147F21" w:rsidRDefault="00F032DE" w:rsidP="00716FBC">
      <w:pPr>
        <w:spacing w:after="0" w:line="240" w:lineRule="auto"/>
        <w:rPr>
          <w:rFonts w:asciiTheme="minorBidi" w:hAnsiTheme="minorBidi"/>
          <w:b/>
          <w:bCs/>
          <w:color w:val="1F3864" w:themeColor="accent1" w:themeShade="80"/>
        </w:rPr>
      </w:pPr>
      <w:r w:rsidRPr="006102CE">
        <w:rPr>
          <w:rFonts w:asciiTheme="minorBidi" w:hAnsiTheme="minorBidi"/>
          <w:b/>
          <w:bCs/>
          <w:color w:val="1F3864" w:themeColor="accent1" w:themeShade="80"/>
        </w:rPr>
        <w:t>2-Apply the same previous</w:t>
      </w:r>
      <w:r w:rsidR="001947A7">
        <w:rPr>
          <w:rFonts w:asciiTheme="minorBidi" w:hAnsiTheme="minorBidi"/>
          <w:b/>
          <w:bCs/>
          <w:color w:val="1F3864" w:themeColor="accent1" w:themeShade="80"/>
        </w:rPr>
        <w:t xml:space="preserve"> </w:t>
      </w:r>
      <w:r w:rsidRPr="006102CE">
        <w:rPr>
          <w:rFonts w:asciiTheme="minorBidi" w:hAnsiTheme="minorBidi"/>
          <w:b/>
          <w:bCs/>
          <w:color w:val="1F3864" w:themeColor="accent1" w:themeShade="80"/>
        </w:rPr>
        <w:t>steps that you did on AWS</w:t>
      </w:r>
      <w:r w:rsidRPr="006102CE">
        <w:rPr>
          <w:rFonts w:asciiTheme="minorBidi" w:hAnsiTheme="minorBidi"/>
          <w:b/>
          <w:bCs/>
          <w:color w:val="1F3864" w:themeColor="accent1" w:themeShade="80"/>
        </w:rPr>
        <w:br/>
      </w:r>
      <w:r w:rsidRPr="006102CE">
        <w:rPr>
          <w:rFonts w:asciiTheme="minorBidi" w:hAnsiTheme="minorBidi"/>
          <w:b/>
          <w:bCs/>
          <w:color w:val="1F3864" w:themeColor="accent1" w:themeShade="80"/>
        </w:rPr>
        <w:br/>
        <w:t>3-After using the two platforms</w:t>
      </w:r>
      <w:r w:rsidR="00A146C7">
        <w:rPr>
          <w:rFonts w:asciiTheme="minorBidi" w:hAnsiTheme="minorBidi"/>
          <w:b/>
          <w:bCs/>
          <w:color w:val="1F3864" w:themeColor="accent1" w:themeShade="80"/>
        </w:rPr>
        <w:t xml:space="preserve"> </w:t>
      </w:r>
      <w:r w:rsidRPr="006102CE">
        <w:rPr>
          <w:rFonts w:asciiTheme="minorBidi" w:hAnsiTheme="minorBidi"/>
          <w:b/>
          <w:bCs/>
          <w:color w:val="1F3864" w:themeColor="accent1" w:themeShade="80"/>
        </w:rPr>
        <w:t>(AWS and OpenStack ) ,what are your comments or opinions?</w:t>
      </w:r>
      <w:bookmarkStart w:id="0" w:name="_GoBack"/>
      <w:bookmarkEnd w:id="0"/>
    </w:p>
    <w:p w14:paraId="420DCE92" w14:textId="6D23B768" w:rsidR="00FA3F0B" w:rsidRDefault="00272496" w:rsidP="00683E30">
      <w:pPr>
        <w:spacing w:after="0" w:line="240" w:lineRule="auto"/>
        <w:rPr>
          <w:rStyle w:val="selectable"/>
          <w:color w:val="000000"/>
        </w:rPr>
      </w:pPr>
      <w:r>
        <w:rPr>
          <w:rStyle w:val="selectable"/>
          <w:color w:val="000000"/>
        </w:rPr>
        <w:t>[</w:t>
      </w:r>
      <w:r w:rsidR="007A6520">
        <w:rPr>
          <w:rStyle w:val="selectable"/>
          <w:color w:val="000000"/>
        </w:rPr>
        <w:t>1</w:t>
      </w:r>
      <w:r>
        <w:rPr>
          <w:rStyle w:val="selectable"/>
          <w:color w:val="000000"/>
        </w:rPr>
        <w:t xml:space="preserve">]"Cloud Computing: What is Cloud Computing?", </w:t>
      </w:r>
      <w:r>
        <w:rPr>
          <w:rStyle w:val="selectable"/>
          <w:i/>
          <w:iCs/>
          <w:color w:val="000000"/>
        </w:rPr>
        <w:t>YouTube</w:t>
      </w:r>
      <w:r>
        <w:rPr>
          <w:rStyle w:val="selectable"/>
          <w:color w:val="000000"/>
        </w:rPr>
        <w:t>, 2019. [Online]. Available: https://www.youtube.com/watch?v=uYGQcmZUTaw. [Accessed: 17- Jul- 2019].</w:t>
      </w:r>
    </w:p>
    <w:p w14:paraId="1B5C7EAF" w14:textId="49B8F23A" w:rsidR="000A5F86" w:rsidRDefault="007A6520" w:rsidP="00683E30">
      <w:pPr>
        <w:spacing w:after="0" w:line="240" w:lineRule="auto"/>
        <w:rPr>
          <w:rFonts w:asciiTheme="minorBidi" w:hAnsiTheme="minorBidi"/>
          <w:b/>
          <w:bCs/>
          <w:color w:val="1F3864" w:themeColor="accent1" w:themeShade="80"/>
        </w:rPr>
      </w:pPr>
      <w:r>
        <w:rPr>
          <w:rStyle w:val="selectable"/>
          <w:color w:val="000000"/>
        </w:rPr>
        <w:t>[</w:t>
      </w:r>
      <w:r>
        <w:rPr>
          <w:rStyle w:val="selectable"/>
          <w:color w:val="000000"/>
        </w:rPr>
        <w:t>2</w:t>
      </w:r>
      <w:r>
        <w:rPr>
          <w:rStyle w:val="selectable"/>
          <w:color w:val="000000"/>
        </w:rPr>
        <w:t xml:space="preserve">]"Cloud Computing – Types of Cloud", </w:t>
      </w:r>
      <w:r>
        <w:rPr>
          <w:rStyle w:val="selectable"/>
          <w:i/>
          <w:iCs/>
          <w:color w:val="000000"/>
        </w:rPr>
        <w:t>Esds.co.in</w:t>
      </w:r>
      <w:r>
        <w:rPr>
          <w:rStyle w:val="selectable"/>
          <w:color w:val="000000"/>
        </w:rPr>
        <w:t>, 2019. [Online]. Available: https://www.esds.co.in/blog/cloud-computing-types-cloud/#sthash.z5avyl5H.dpbs. [Accessed: 17- Jul- 2019].</w:t>
      </w:r>
    </w:p>
    <w:p w14:paraId="61016046" w14:textId="1EDD8623" w:rsidR="002936DD" w:rsidRDefault="002936DD" w:rsidP="00683E30">
      <w:pPr>
        <w:spacing w:after="0" w:line="240" w:lineRule="auto"/>
        <w:rPr>
          <w:rFonts w:asciiTheme="minorBidi" w:hAnsiTheme="minorBidi"/>
          <w:b/>
          <w:bCs/>
          <w:color w:val="1F3864" w:themeColor="accent1" w:themeShade="80"/>
        </w:rPr>
      </w:pPr>
      <w:r>
        <w:rPr>
          <w:rStyle w:val="selectable"/>
          <w:color w:val="000000"/>
        </w:rPr>
        <w:t>[</w:t>
      </w:r>
      <w:r w:rsidR="007A6520">
        <w:rPr>
          <w:rStyle w:val="selectable"/>
          <w:color w:val="000000"/>
        </w:rPr>
        <w:t>3</w:t>
      </w:r>
      <w:r>
        <w:rPr>
          <w:rStyle w:val="selectable"/>
          <w:color w:val="000000"/>
        </w:rPr>
        <w:t xml:space="preserve">]"What is OpenStack?", </w:t>
      </w:r>
      <w:r>
        <w:rPr>
          <w:rStyle w:val="selectable"/>
          <w:i/>
          <w:iCs/>
          <w:color w:val="000000"/>
        </w:rPr>
        <w:t>OpenStack</w:t>
      </w:r>
      <w:r>
        <w:rPr>
          <w:rStyle w:val="selectable"/>
          <w:color w:val="000000"/>
        </w:rPr>
        <w:t>, 2019. [Online]. Available: https://www.openstack.org/software/. [Accessed: 17- Jul- 2019].</w:t>
      </w:r>
    </w:p>
    <w:p w14:paraId="5B6C6A6A" w14:textId="1862817E" w:rsidR="002936DD" w:rsidRDefault="00FF0D2F" w:rsidP="00683E30">
      <w:pPr>
        <w:spacing w:after="0" w:line="240" w:lineRule="auto"/>
        <w:rPr>
          <w:rStyle w:val="selectable"/>
          <w:color w:val="000000"/>
        </w:rPr>
      </w:pPr>
      <w:r>
        <w:rPr>
          <w:rStyle w:val="selectable"/>
          <w:color w:val="000000"/>
        </w:rPr>
        <w:t xml:space="preserve">[4]"Introduction to Amazon Web Services (AWS)", </w:t>
      </w:r>
      <w:r>
        <w:rPr>
          <w:rStyle w:val="selectable"/>
          <w:i/>
          <w:iCs/>
          <w:color w:val="000000"/>
        </w:rPr>
        <w:t>Sysadmincasts.com</w:t>
      </w:r>
      <w:r>
        <w:rPr>
          <w:rStyle w:val="selectable"/>
          <w:color w:val="000000"/>
        </w:rPr>
        <w:t>, 2019. [Online]. Available: https://sysadmincasts.com/episodes/29-introduction-to-amazon-web-services-aws. [Accessed: 17- Jul- 2019].</w:t>
      </w:r>
    </w:p>
    <w:p w14:paraId="160E89C8" w14:textId="51597504" w:rsidR="00EC29E6" w:rsidRDefault="00EC29E6" w:rsidP="00683E30">
      <w:pPr>
        <w:spacing w:after="0" w:line="240" w:lineRule="auto"/>
        <w:rPr>
          <w:rStyle w:val="selectable"/>
          <w:color w:val="000000"/>
        </w:rPr>
      </w:pPr>
      <w:r>
        <w:rPr>
          <w:rStyle w:val="selectable"/>
          <w:color w:val="000000"/>
        </w:rPr>
        <w:t xml:space="preserve">[5]A. R, "AWS Vs OpenStack | Difference Between AWS and OpenStack", </w:t>
      </w:r>
      <w:r>
        <w:rPr>
          <w:rStyle w:val="selectable"/>
          <w:i/>
          <w:iCs/>
          <w:color w:val="000000"/>
        </w:rPr>
        <w:t>Besant Technologies | No.1 Training Institute in Chennai, Bangalore &amp; Pune</w:t>
      </w:r>
      <w:r>
        <w:rPr>
          <w:rStyle w:val="selectable"/>
          <w:color w:val="000000"/>
        </w:rPr>
        <w:t>, 2019. [Online]. Available: https://www.besanttechnologies.com/aws-vs-openstack. [Accessed: 17- Jul- 2019].</w:t>
      </w:r>
    </w:p>
    <w:p w14:paraId="6FEAFD0E" w14:textId="77777777" w:rsidR="00EC29E6" w:rsidRDefault="00EC29E6" w:rsidP="00683E30">
      <w:pPr>
        <w:spacing w:after="0" w:line="240" w:lineRule="auto"/>
        <w:rPr>
          <w:rStyle w:val="selectable"/>
          <w:color w:val="000000"/>
        </w:rPr>
      </w:pPr>
    </w:p>
    <w:p w14:paraId="11A362CC" w14:textId="77777777" w:rsidR="00EC29E6" w:rsidRDefault="00EC29E6" w:rsidP="00683E30">
      <w:pPr>
        <w:spacing w:after="0" w:line="240" w:lineRule="auto"/>
        <w:rPr>
          <w:rFonts w:asciiTheme="minorBidi" w:hAnsiTheme="minorBidi"/>
          <w:b/>
          <w:bCs/>
          <w:color w:val="1F3864" w:themeColor="accent1" w:themeShade="80"/>
        </w:rPr>
      </w:pPr>
    </w:p>
    <w:p w14:paraId="3B8394CB" w14:textId="77777777" w:rsidR="002936DD" w:rsidRPr="00F032DE" w:rsidRDefault="002936DD" w:rsidP="00683E30">
      <w:pPr>
        <w:spacing w:after="0" w:line="240" w:lineRule="auto"/>
        <w:rPr>
          <w:rFonts w:asciiTheme="minorBidi" w:hAnsiTheme="minorBidi"/>
          <w:b/>
          <w:bCs/>
          <w:color w:val="1F3864" w:themeColor="accent1" w:themeShade="80"/>
        </w:rPr>
      </w:pPr>
    </w:p>
    <w:sectPr w:rsidR="002936DD" w:rsidRPr="00F032DE" w:rsidSect="00395CB0">
      <w:headerReference w:type="default" r:id="rId20"/>
      <w:pgSz w:w="12240" w:h="15840"/>
      <w:pgMar w:top="1276" w:right="900" w:bottom="1843" w:left="851" w:header="567" w:footer="708" w:gutter="0"/>
      <w:pgBorders w:offsetFrom="page">
        <w:top w:val="dotDotDash" w:sz="18" w:space="24" w:color="2F5496" w:themeColor="accent1" w:themeShade="BF"/>
        <w:left w:val="dotDotDash" w:sz="18" w:space="24" w:color="2F5496" w:themeColor="accent1" w:themeShade="BF"/>
        <w:bottom w:val="dotDotDash" w:sz="18" w:space="24" w:color="2F5496" w:themeColor="accent1" w:themeShade="BF"/>
        <w:right w:val="dotDotDash"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3063" w14:textId="77777777" w:rsidR="00E0243D" w:rsidRDefault="00E0243D" w:rsidP="00236A91">
      <w:pPr>
        <w:spacing w:after="0" w:line="240" w:lineRule="auto"/>
      </w:pPr>
      <w:r>
        <w:separator/>
      </w:r>
    </w:p>
  </w:endnote>
  <w:endnote w:type="continuationSeparator" w:id="0">
    <w:p w14:paraId="6272F47C" w14:textId="77777777" w:rsidR="00E0243D" w:rsidRDefault="00E0243D" w:rsidP="002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8CB7" w14:textId="77777777" w:rsidR="00E0243D" w:rsidRDefault="00E0243D" w:rsidP="00236A91">
      <w:pPr>
        <w:spacing w:after="0" w:line="240" w:lineRule="auto"/>
      </w:pPr>
      <w:r>
        <w:separator/>
      </w:r>
    </w:p>
  </w:footnote>
  <w:footnote w:type="continuationSeparator" w:id="0">
    <w:p w14:paraId="236DCABC" w14:textId="77777777" w:rsidR="00E0243D" w:rsidRDefault="00E0243D" w:rsidP="002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866" w14:textId="2EA04BAC" w:rsidR="003C2D3A" w:rsidRPr="005F023D" w:rsidRDefault="009D5477" w:rsidP="00236A91">
    <w:pPr>
      <w:pStyle w:val="a3"/>
      <w:jc w:val="center"/>
      <w:rPr>
        <w:rFonts w:ascii="Kristen ITC" w:hAnsi="Kristen ITC"/>
        <w:color w:val="1F3864" w:themeColor="accent1" w:themeShade="80"/>
        <w:sz w:val="48"/>
        <w:szCs w:val="48"/>
        <w:u w:val="single"/>
        <w:rtl/>
      </w:rPr>
    </w:pPr>
    <w:r w:rsidRPr="005F023D">
      <w:rPr>
        <w:rFonts w:ascii="Kristen ITC" w:hAnsi="Kristen ITC"/>
        <w:color w:val="1F3864" w:themeColor="accent1" w:themeShade="80"/>
        <w:sz w:val="48"/>
        <w:szCs w:val="48"/>
        <w:u w:val="single"/>
      </w:rPr>
      <w:t>Daliah Aljuta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0.2pt;height:10.2pt" o:bullet="t">
        <v:imagedata r:id="rId1" o:title="msoA62F"/>
      </v:shape>
    </w:pict>
  </w:numPicBullet>
  <w:abstractNum w:abstractNumId="0" w15:restartNumberingAfterBreak="0">
    <w:nsid w:val="01262FC6"/>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C48"/>
    <w:multiLevelType w:val="hybridMultilevel"/>
    <w:tmpl w:val="8ABCB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5E43"/>
    <w:multiLevelType w:val="hybridMultilevel"/>
    <w:tmpl w:val="DC286424"/>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0C79275E"/>
    <w:multiLevelType w:val="hybridMultilevel"/>
    <w:tmpl w:val="26948998"/>
    <w:lvl w:ilvl="0" w:tplc="D890C5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D717A"/>
    <w:multiLevelType w:val="hybridMultilevel"/>
    <w:tmpl w:val="530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24AE"/>
    <w:multiLevelType w:val="hybridMultilevel"/>
    <w:tmpl w:val="B7B07958"/>
    <w:lvl w:ilvl="0" w:tplc="BADE689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458"/>
    <w:multiLevelType w:val="hybridMultilevel"/>
    <w:tmpl w:val="EE40C7C4"/>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7" w15:restartNumberingAfterBreak="0">
    <w:nsid w:val="135547D3"/>
    <w:multiLevelType w:val="hybridMultilevel"/>
    <w:tmpl w:val="B77A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1C6"/>
    <w:multiLevelType w:val="hybridMultilevel"/>
    <w:tmpl w:val="519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95ED0"/>
    <w:multiLevelType w:val="hybridMultilevel"/>
    <w:tmpl w:val="525C1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12B0"/>
    <w:multiLevelType w:val="hybridMultilevel"/>
    <w:tmpl w:val="18A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3E56"/>
    <w:multiLevelType w:val="hybridMultilevel"/>
    <w:tmpl w:val="4532D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4F8E"/>
    <w:multiLevelType w:val="hybridMultilevel"/>
    <w:tmpl w:val="09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6C4"/>
    <w:multiLevelType w:val="hybridMultilevel"/>
    <w:tmpl w:val="E318C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7A53"/>
    <w:multiLevelType w:val="hybridMultilevel"/>
    <w:tmpl w:val="1B2CB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A20BF"/>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6AF4"/>
    <w:multiLevelType w:val="hybridMultilevel"/>
    <w:tmpl w:val="A4E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A5B8D"/>
    <w:multiLevelType w:val="hybridMultilevel"/>
    <w:tmpl w:val="DBB444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1875D4"/>
    <w:multiLevelType w:val="multilevel"/>
    <w:tmpl w:val="33408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72627"/>
    <w:multiLevelType w:val="multilevel"/>
    <w:tmpl w:val="D58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56B17"/>
    <w:multiLevelType w:val="hybridMultilevel"/>
    <w:tmpl w:val="61FC7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0B3B"/>
    <w:multiLevelType w:val="hybridMultilevel"/>
    <w:tmpl w:val="30BC0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D2018"/>
    <w:multiLevelType w:val="hybridMultilevel"/>
    <w:tmpl w:val="F828D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30081"/>
    <w:multiLevelType w:val="hybridMultilevel"/>
    <w:tmpl w:val="1CF43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0348"/>
    <w:multiLevelType w:val="hybridMultilevel"/>
    <w:tmpl w:val="BAE0CF76"/>
    <w:lvl w:ilvl="0" w:tplc="A618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2C76"/>
    <w:multiLevelType w:val="hybridMultilevel"/>
    <w:tmpl w:val="E8468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A6393"/>
    <w:multiLevelType w:val="hybridMultilevel"/>
    <w:tmpl w:val="75AE1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0699A"/>
    <w:multiLevelType w:val="hybridMultilevel"/>
    <w:tmpl w:val="D5C0D73C"/>
    <w:lvl w:ilvl="0" w:tplc="70665568">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D7BEF"/>
    <w:multiLevelType w:val="hybridMultilevel"/>
    <w:tmpl w:val="8C983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F309E"/>
    <w:multiLevelType w:val="hybridMultilevel"/>
    <w:tmpl w:val="743A75A8"/>
    <w:lvl w:ilvl="0" w:tplc="54EA1434">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D4682"/>
    <w:multiLevelType w:val="hybridMultilevel"/>
    <w:tmpl w:val="73AC1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9398C"/>
    <w:multiLevelType w:val="multilevel"/>
    <w:tmpl w:val="B86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830CF"/>
    <w:multiLevelType w:val="multilevel"/>
    <w:tmpl w:val="537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A71CC"/>
    <w:multiLevelType w:val="hybridMultilevel"/>
    <w:tmpl w:val="C910E4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62F54FF"/>
    <w:multiLevelType w:val="hybridMultilevel"/>
    <w:tmpl w:val="212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1220"/>
    <w:multiLevelType w:val="hybridMultilevel"/>
    <w:tmpl w:val="FAD66866"/>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36" w15:restartNumberingAfterBreak="0">
    <w:nsid w:val="69E5403F"/>
    <w:multiLevelType w:val="hybridMultilevel"/>
    <w:tmpl w:val="E092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7197E"/>
    <w:multiLevelType w:val="hybridMultilevel"/>
    <w:tmpl w:val="73A8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314EA"/>
    <w:multiLevelType w:val="hybridMultilevel"/>
    <w:tmpl w:val="07A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28B"/>
    <w:multiLevelType w:val="hybridMultilevel"/>
    <w:tmpl w:val="C6869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E476F"/>
    <w:multiLevelType w:val="hybridMultilevel"/>
    <w:tmpl w:val="73C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751A6"/>
    <w:multiLevelType w:val="hybridMultilevel"/>
    <w:tmpl w:val="0624D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C1588"/>
    <w:multiLevelType w:val="hybridMultilevel"/>
    <w:tmpl w:val="875C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140EE"/>
    <w:multiLevelType w:val="hybridMultilevel"/>
    <w:tmpl w:val="59E0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22244"/>
    <w:multiLevelType w:val="hybridMultilevel"/>
    <w:tmpl w:val="8550F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1"/>
  </w:num>
  <w:num w:numId="4">
    <w:abstractNumId w:val="15"/>
  </w:num>
  <w:num w:numId="5">
    <w:abstractNumId w:val="42"/>
  </w:num>
  <w:num w:numId="6">
    <w:abstractNumId w:val="21"/>
  </w:num>
  <w:num w:numId="7">
    <w:abstractNumId w:val="30"/>
  </w:num>
  <w:num w:numId="8">
    <w:abstractNumId w:val="1"/>
  </w:num>
  <w:num w:numId="9">
    <w:abstractNumId w:val="0"/>
  </w:num>
  <w:num w:numId="10">
    <w:abstractNumId w:val="18"/>
  </w:num>
  <w:num w:numId="11">
    <w:abstractNumId w:val="36"/>
  </w:num>
  <w:num w:numId="12">
    <w:abstractNumId w:val="27"/>
  </w:num>
  <w:num w:numId="13">
    <w:abstractNumId w:val="5"/>
  </w:num>
  <w:num w:numId="14">
    <w:abstractNumId w:val="35"/>
  </w:num>
  <w:num w:numId="15">
    <w:abstractNumId w:val="3"/>
  </w:num>
  <w:num w:numId="16">
    <w:abstractNumId w:val="28"/>
  </w:num>
  <w:num w:numId="17">
    <w:abstractNumId w:val="16"/>
  </w:num>
  <w:num w:numId="18">
    <w:abstractNumId w:val="29"/>
  </w:num>
  <w:num w:numId="19">
    <w:abstractNumId w:val="38"/>
  </w:num>
  <w:num w:numId="20">
    <w:abstractNumId w:val="14"/>
  </w:num>
  <w:num w:numId="21">
    <w:abstractNumId w:val="34"/>
  </w:num>
  <w:num w:numId="22">
    <w:abstractNumId w:val="11"/>
  </w:num>
  <w:num w:numId="23">
    <w:abstractNumId w:val="37"/>
  </w:num>
  <w:num w:numId="24">
    <w:abstractNumId w:val="7"/>
  </w:num>
  <w:num w:numId="25">
    <w:abstractNumId w:val="32"/>
  </w:num>
  <w:num w:numId="26">
    <w:abstractNumId w:val="43"/>
  </w:num>
  <w:num w:numId="27">
    <w:abstractNumId w:val="8"/>
  </w:num>
  <w:num w:numId="28">
    <w:abstractNumId w:val="25"/>
  </w:num>
  <w:num w:numId="29">
    <w:abstractNumId w:val="4"/>
  </w:num>
  <w:num w:numId="30">
    <w:abstractNumId w:val="17"/>
  </w:num>
  <w:num w:numId="31">
    <w:abstractNumId w:val="19"/>
  </w:num>
  <w:num w:numId="32">
    <w:abstractNumId w:val="40"/>
  </w:num>
  <w:num w:numId="33">
    <w:abstractNumId w:val="24"/>
  </w:num>
  <w:num w:numId="34">
    <w:abstractNumId w:val="10"/>
  </w:num>
  <w:num w:numId="35">
    <w:abstractNumId w:val="44"/>
  </w:num>
  <w:num w:numId="36">
    <w:abstractNumId w:val="33"/>
  </w:num>
  <w:num w:numId="37">
    <w:abstractNumId w:val="26"/>
  </w:num>
  <w:num w:numId="38">
    <w:abstractNumId w:val="23"/>
  </w:num>
  <w:num w:numId="39">
    <w:abstractNumId w:val="9"/>
  </w:num>
  <w:num w:numId="40">
    <w:abstractNumId w:val="20"/>
  </w:num>
  <w:num w:numId="41">
    <w:abstractNumId w:val="13"/>
  </w:num>
  <w:num w:numId="42">
    <w:abstractNumId w:val="2"/>
  </w:num>
  <w:num w:numId="43">
    <w:abstractNumId w:val="22"/>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1"/>
    <w:rsid w:val="00001744"/>
    <w:rsid w:val="00013DD5"/>
    <w:rsid w:val="00021F8D"/>
    <w:rsid w:val="000231AD"/>
    <w:rsid w:val="00024472"/>
    <w:rsid w:val="00030CEE"/>
    <w:rsid w:val="00032A0D"/>
    <w:rsid w:val="0003576D"/>
    <w:rsid w:val="00035CEE"/>
    <w:rsid w:val="00035CF4"/>
    <w:rsid w:val="00041C27"/>
    <w:rsid w:val="0004403E"/>
    <w:rsid w:val="0004708C"/>
    <w:rsid w:val="00047C49"/>
    <w:rsid w:val="00054C55"/>
    <w:rsid w:val="00062402"/>
    <w:rsid w:val="0006262E"/>
    <w:rsid w:val="000636E8"/>
    <w:rsid w:val="0006542F"/>
    <w:rsid w:val="00070ABE"/>
    <w:rsid w:val="00072C23"/>
    <w:rsid w:val="00073632"/>
    <w:rsid w:val="00075FF3"/>
    <w:rsid w:val="0007624B"/>
    <w:rsid w:val="00081C9A"/>
    <w:rsid w:val="00081D05"/>
    <w:rsid w:val="00084227"/>
    <w:rsid w:val="00091363"/>
    <w:rsid w:val="000A0424"/>
    <w:rsid w:val="000A236C"/>
    <w:rsid w:val="000A5F86"/>
    <w:rsid w:val="000B21F2"/>
    <w:rsid w:val="000C46AF"/>
    <w:rsid w:val="000E0D33"/>
    <w:rsid w:val="000E2B6B"/>
    <w:rsid w:val="000E4AD7"/>
    <w:rsid w:val="000F16A9"/>
    <w:rsid w:val="000F4F03"/>
    <w:rsid w:val="000F504E"/>
    <w:rsid w:val="000F51E9"/>
    <w:rsid w:val="000F7DCA"/>
    <w:rsid w:val="00100F60"/>
    <w:rsid w:val="00102D3A"/>
    <w:rsid w:val="00104F19"/>
    <w:rsid w:val="0011114D"/>
    <w:rsid w:val="00116983"/>
    <w:rsid w:val="001236E6"/>
    <w:rsid w:val="00125A59"/>
    <w:rsid w:val="00125B6E"/>
    <w:rsid w:val="001301A8"/>
    <w:rsid w:val="0013196C"/>
    <w:rsid w:val="0013462A"/>
    <w:rsid w:val="001434A2"/>
    <w:rsid w:val="001459FF"/>
    <w:rsid w:val="00146056"/>
    <w:rsid w:val="00147F21"/>
    <w:rsid w:val="00157521"/>
    <w:rsid w:val="0016095C"/>
    <w:rsid w:val="001723FF"/>
    <w:rsid w:val="00175C6A"/>
    <w:rsid w:val="00177D7E"/>
    <w:rsid w:val="00177E28"/>
    <w:rsid w:val="00192CCC"/>
    <w:rsid w:val="001947A7"/>
    <w:rsid w:val="00194D90"/>
    <w:rsid w:val="001955E7"/>
    <w:rsid w:val="00196BD5"/>
    <w:rsid w:val="001A36C2"/>
    <w:rsid w:val="001A40F0"/>
    <w:rsid w:val="001D0008"/>
    <w:rsid w:val="001D01CF"/>
    <w:rsid w:val="001D33A3"/>
    <w:rsid w:val="002017BA"/>
    <w:rsid w:val="00211610"/>
    <w:rsid w:val="00212035"/>
    <w:rsid w:val="00215323"/>
    <w:rsid w:val="00217119"/>
    <w:rsid w:val="00224345"/>
    <w:rsid w:val="00226E6C"/>
    <w:rsid w:val="0023305A"/>
    <w:rsid w:val="00236A91"/>
    <w:rsid w:val="00244B7C"/>
    <w:rsid w:val="00246A60"/>
    <w:rsid w:val="0025265A"/>
    <w:rsid w:val="00255391"/>
    <w:rsid w:val="002553A1"/>
    <w:rsid w:val="002605DF"/>
    <w:rsid w:val="002608C6"/>
    <w:rsid w:val="0026507C"/>
    <w:rsid w:val="00271861"/>
    <w:rsid w:val="00272496"/>
    <w:rsid w:val="002773AE"/>
    <w:rsid w:val="00284FB9"/>
    <w:rsid w:val="00285CA8"/>
    <w:rsid w:val="002936DD"/>
    <w:rsid w:val="00296360"/>
    <w:rsid w:val="002A18F6"/>
    <w:rsid w:val="002A351E"/>
    <w:rsid w:val="002A38C9"/>
    <w:rsid w:val="002A598D"/>
    <w:rsid w:val="002B5652"/>
    <w:rsid w:val="002B61A7"/>
    <w:rsid w:val="002C0A7C"/>
    <w:rsid w:val="002C50AB"/>
    <w:rsid w:val="002D19A3"/>
    <w:rsid w:val="002D50D9"/>
    <w:rsid w:val="002E55B3"/>
    <w:rsid w:val="002F23F3"/>
    <w:rsid w:val="003023CF"/>
    <w:rsid w:val="003048A3"/>
    <w:rsid w:val="0030557E"/>
    <w:rsid w:val="00307E16"/>
    <w:rsid w:val="00311AD0"/>
    <w:rsid w:val="00315895"/>
    <w:rsid w:val="00324675"/>
    <w:rsid w:val="0033347E"/>
    <w:rsid w:val="0033499E"/>
    <w:rsid w:val="00335717"/>
    <w:rsid w:val="003426A6"/>
    <w:rsid w:val="00362F81"/>
    <w:rsid w:val="00364025"/>
    <w:rsid w:val="00366DA4"/>
    <w:rsid w:val="00373AB8"/>
    <w:rsid w:val="00376EC6"/>
    <w:rsid w:val="003806D7"/>
    <w:rsid w:val="003861EB"/>
    <w:rsid w:val="00395CB0"/>
    <w:rsid w:val="003A4FAD"/>
    <w:rsid w:val="003A745C"/>
    <w:rsid w:val="003B0C48"/>
    <w:rsid w:val="003C1570"/>
    <w:rsid w:val="003C2D3A"/>
    <w:rsid w:val="003C3119"/>
    <w:rsid w:val="003C466D"/>
    <w:rsid w:val="003C4772"/>
    <w:rsid w:val="003D439B"/>
    <w:rsid w:val="003D5B12"/>
    <w:rsid w:val="003D63E4"/>
    <w:rsid w:val="003E003F"/>
    <w:rsid w:val="003E42E2"/>
    <w:rsid w:val="003E4A93"/>
    <w:rsid w:val="003F2CA3"/>
    <w:rsid w:val="003F4BFB"/>
    <w:rsid w:val="003F61EA"/>
    <w:rsid w:val="004016E7"/>
    <w:rsid w:val="004053B2"/>
    <w:rsid w:val="004065CF"/>
    <w:rsid w:val="00407B4F"/>
    <w:rsid w:val="004115EF"/>
    <w:rsid w:val="004128D5"/>
    <w:rsid w:val="00413C0C"/>
    <w:rsid w:val="00416716"/>
    <w:rsid w:val="004205A5"/>
    <w:rsid w:val="00420603"/>
    <w:rsid w:val="00421B85"/>
    <w:rsid w:val="00423161"/>
    <w:rsid w:val="0042670D"/>
    <w:rsid w:val="00426EA4"/>
    <w:rsid w:val="00430A84"/>
    <w:rsid w:val="0043188C"/>
    <w:rsid w:val="004407D4"/>
    <w:rsid w:val="00441066"/>
    <w:rsid w:val="00442798"/>
    <w:rsid w:val="00442813"/>
    <w:rsid w:val="00445C58"/>
    <w:rsid w:val="004464E3"/>
    <w:rsid w:val="004600A4"/>
    <w:rsid w:val="00470210"/>
    <w:rsid w:val="00470F2F"/>
    <w:rsid w:val="0048180D"/>
    <w:rsid w:val="004828D3"/>
    <w:rsid w:val="0048566E"/>
    <w:rsid w:val="00490C53"/>
    <w:rsid w:val="00491EF7"/>
    <w:rsid w:val="00491F88"/>
    <w:rsid w:val="004A266E"/>
    <w:rsid w:val="004A37E6"/>
    <w:rsid w:val="004A3A69"/>
    <w:rsid w:val="004B26C8"/>
    <w:rsid w:val="004C0D17"/>
    <w:rsid w:val="004C40C2"/>
    <w:rsid w:val="004C5E8C"/>
    <w:rsid w:val="004C66A2"/>
    <w:rsid w:val="004D3EAB"/>
    <w:rsid w:val="004D4624"/>
    <w:rsid w:val="004D6C94"/>
    <w:rsid w:val="004E2D98"/>
    <w:rsid w:val="004E3355"/>
    <w:rsid w:val="004E3986"/>
    <w:rsid w:val="004E4A1E"/>
    <w:rsid w:val="004E4A53"/>
    <w:rsid w:val="004F0FBA"/>
    <w:rsid w:val="004F2F0B"/>
    <w:rsid w:val="005076AE"/>
    <w:rsid w:val="00516D33"/>
    <w:rsid w:val="005200BD"/>
    <w:rsid w:val="00522175"/>
    <w:rsid w:val="005237ED"/>
    <w:rsid w:val="005411D0"/>
    <w:rsid w:val="005414B2"/>
    <w:rsid w:val="005418D8"/>
    <w:rsid w:val="00543A77"/>
    <w:rsid w:val="00545F14"/>
    <w:rsid w:val="005536B5"/>
    <w:rsid w:val="005752B6"/>
    <w:rsid w:val="00577377"/>
    <w:rsid w:val="005824BD"/>
    <w:rsid w:val="00583F1F"/>
    <w:rsid w:val="00595B32"/>
    <w:rsid w:val="005B6EBC"/>
    <w:rsid w:val="005D1467"/>
    <w:rsid w:val="005D50E0"/>
    <w:rsid w:val="005D606E"/>
    <w:rsid w:val="005D7568"/>
    <w:rsid w:val="005E66EA"/>
    <w:rsid w:val="005E7EA3"/>
    <w:rsid w:val="005F023D"/>
    <w:rsid w:val="005F65AD"/>
    <w:rsid w:val="005F78DA"/>
    <w:rsid w:val="00601FE0"/>
    <w:rsid w:val="006102CE"/>
    <w:rsid w:val="006146E8"/>
    <w:rsid w:val="00617216"/>
    <w:rsid w:val="00621691"/>
    <w:rsid w:val="0063294F"/>
    <w:rsid w:val="006358FA"/>
    <w:rsid w:val="00635D8D"/>
    <w:rsid w:val="006420E0"/>
    <w:rsid w:val="00643419"/>
    <w:rsid w:val="0065787F"/>
    <w:rsid w:val="00660012"/>
    <w:rsid w:val="00661EC2"/>
    <w:rsid w:val="00662A64"/>
    <w:rsid w:val="00662B5B"/>
    <w:rsid w:val="00662E67"/>
    <w:rsid w:val="00664463"/>
    <w:rsid w:val="0066561D"/>
    <w:rsid w:val="00666B71"/>
    <w:rsid w:val="00680CA7"/>
    <w:rsid w:val="00683E30"/>
    <w:rsid w:val="006846EE"/>
    <w:rsid w:val="00684B43"/>
    <w:rsid w:val="006920B9"/>
    <w:rsid w:val="00696482"/>
    <w:rsid w:val="006B0AA7"/>
    <w:rsid w:val="006B2C82"/>
    <w:rsid w:val="006B2E31"/>
    <w:rsid w:val="006B570A"/>
    <w:rsid w:val="006B609D"/>
    <w:rsid w:val="006C6EB6"/>
    <w:rsid w:val="006D1E49"/>
    <w:rsid w:val="006D53B8"/>
    <w:rsid w:val="006D7ACD"/>
    <w:rsid w:val="006E1A1B"/>
    <w:rsid w:val="00700112"/>
    <w:rsid w:val="00714912"/>
    <w:rsid w:val="00716FBC"/>
    <w:rsid w:val="00720B15"/>
    <w:rsid w:val="00720D87"/>
    <w:rsid w:val="0072267F"/>
    <w:rsid w:val="00723F1C"/>
    <w:rsid w:val="00726525"/>
    <w:rsid w:val="00736F0C"/>
    <w:rsid w:val="00737416"/>
    <w:rsid w:val="00751861"/>
    <w:rsid w:val="007520B1"/>
    <w:rsid w:val="00765CD7"/>
    <w:rsid w:val="00772BD3"/>
    <w:rsid w:val="007733C5"/>
    <w:rsid w:val="0078044A"/>
    <w:rsid w:val="0078477A"/>
    <w:rsid w:val="00785B92"/>
    <w:rsid w:val="00790F55"/>
    <w:rsid w:val="007955D7"/>
    <w:rsid w:val="007A13B8"/>
    <w:rsid w:val="007A3C4B"/>
    <w:rsid w:val="007A6520"/>
    <w:rsid w:val="007B4FF5"/>
    <w:rsid w:val="007B5988"/>
    <w:rsid w:val="007B78D7"/>
    <w:rsid w:val="007D4997"/>
    <w:rsid w:val="007D7536"/>
    <w:rsid w:val="007E5429"/>
    <w:rsid w:val="007E66E6"/>
    <w:rsid w:val="007E6FA1"/>
    <w:rsid w:val="007E713D"/>
    <w:rsid w:val="007F02C0"/>
    <w:rsid w:val="007F13F5"/>
    <w:rsid w:val="00801C88"/>
    <w:rsid w:val="008035DD"/>
    <w:rsid w:val="0081086F"/>
    <w:rsid w:val="00815B93"/>
    <w:rsid w:val="00827869"/>
    <w:rsid w:val="00830187"/>
    <w:rsid w:val="00836944"/>
    <w:rsid w:val="0084659C"/>
    <w:rsid w:val="0085408C"/>
    <w:rsid w:val="0085434A"/>
    <w:rsid w:val="00855813"/>
    <w:rsid w:val="00857610"/>
    <w:rsid w:val="00861375"/>
    <w:rsid w:val="00883316"/>
    <w:rsid w:val="008907AC"/>
    <w:rsid w:val="00893FCB"/>
    <w:rsid w:val="00895E4C"/>
    <w:rsid w:val="008A4286"/>
    <w:rsid w:val="008A43F4"/>
    <w:rsid w:val="008A6E81"/>
    <w:rsid w:val="008B2996"/>
    <w:rsid w:val="008B38E2"/>
    <w:rsid w:val="008B3DEE"/>
    <w:rsid w:val="008B59CF"/>
    <w:rsid w:val="008B78A5"/>
    <w:rsid w:val="008C0ADC"/>
    <w:rsid w:val="008C3350"/>
    <w:rsid w:val="008C623F"/>
    <w:rsid w:val="008C7E56"/>
    <w:rsid w:val="008D0D4C"/>
    <w:rsid w:val="008D29F5"/>
    <w:rsid w:val="008D64CF"/>
    <w:rsid w:val="008D7BA0"/>
    <w:rsid w:val="008E2FD0"/>
    <w:rsid w:val="008E4A38"/>
    <w:rsid w:val="008E6524"/>
    <w:rsid w:val="008F2794"/>
    <w:rsid w:val="008F2951"/>
    <w:rsid w:val="008F43C9"/>
    <w:rsid w:val="008F5D46"/>
    <w:rsid w:val="00913DEE"/>
    <w:rsid w:val="0091780A"/>
    <w:rsid w:val="009206B0"/>
    <w:rsid w:val="00934A04"/>
    <w:rsid w:val="009351EF"/>
    <w:rsid w:val="009361DA"/>
    <w:rsid w:val="0094041A"/>
    <w:rsid w:val="00942943"/>
    <w:rsid w:val="009467B6"/>
    <w:rsid w:val="009502C4"/>
    <w:rsid w:val="009525DF"/>
    <w:rsid w:val="00956788"/>
    <w:rsid w:val="00957678"/>
    <w:rsid w:val="00960242"/>
    <w:rsid w:val="00960B26"/>
    <w:rsid w:val="009628A1"/>
    <w:rsid w:val="0096638D"/>
    <w:rsid w:val="00966DE3"/>
    <w:rsid w:val="00966E87"/>
    <w:rsid w:val="00971BE2"/>
    <w:rsid w:val="00971C37"/>
    <w:rsid w:val="00974CD6"/>
    <w:rsid w:val="00975525"/>
    <w:rsid w:val="00975BA2"/>
    <w:rsid w:val="00976A2D"/>
    <w:rsid w:val="00977E68"/>
    <w:rsid w:val="00983281"/>
    <w:rsid w:val="00986AF9"/>
    <w:rsid w:val="00990A17"/>
    <w:rsid w:val="00991C74"/>
    <w:rsid w:val="009A28CF"/>
    <w:rsid w:val="009A7D08"/>
    <w:rsid w:val="009B5CF9"/>
    <w:rsid w:val="009C193C"/>
    <w:rsid w:val="009C3DF3"/>
    <w:rsid w:val="009C781B"/>
    <w:rsid w:val="009D1E81"/>
    <w:rsid w:val="009D5477"/>
    <w:rsid w:val="009D7A24"/>
    <w:rsid w:val="009E1081"/>
    <w:rsid w:val="009E7E92"/>
    <w:rsid w:val="009F1BFB"/>
    <w:rsid w:val="009F1FEC"/>
    <w:rsid w:val="009F5BB9"/>
    <w:rsid w:val="009F6935"/>
    <w:rsid w:val="00A01A7D"/>
    <w:rsid w:val="00A041F9"/>
    <w:rsid w:val="00A06E1B"/>
    <w:rsid w:val="00A07820"/>
    <w:rsid w:val="00A11036"/>
    <w:rsid w:val="00A1438A"/>
    <w:rsid w:val="00A146C7"/>
    <w:rsid w:val="00A15323"/>
    <w:rsid w:val="00A16995"/>
    <w:rsid w:val="00A16AA8"/>
    <w:rsid w:val="00A20342"/>
    <w:rsid w:val="00A22A2D"/>
    <w:rsid w:val="00A23B61"/>
    <w:rsid w:val="00A30A25"/>
    <w:rsid w:val="00A33091"/>
    <w:rsid w:val="00A35E9C"/>
    <w:rsid w:val="00A41C5B"/>
    <w:rsid w:val="00A41F62"/>
    <w:rsid w:val="00A43165"/>
    <w:rsid w:val="00A45B6B"/>
    <w:rsid w:val="00A467A0"/>
    <w:rsid w:val="00A472C5"/>
    <w:rsid w:val="00A512E3"/>
    <w:rsid w:val="00A56467"/>
    <w:rsid w:val="00A66D62"/>
    <w:rsid w:val="00A90101"/>
    <w:rsid w:val="00A9501F"/>
    <w:rsid w:val="00A96256"/>
    <w:rsid w:val="00AA15C4"/>
    <w:rsid w:val="00AA205B"/>
    <w:rsid w:val="00AA6DA9"/>
    <w:rsid w:val="00AC3387"/>
    <w:rsid w:val="00AC4F1A"/>
    <w:rsid w:val="00AC62B3"/>
    <w:rsid w:val="00AC632F"/>
    <w:rsid w:val="00AC6E9C"/>
    <w:rsid w:val="00AD6FCA"/>
    <w:rsid w:val="00AE01B2"/>
    <w:rsid w:val="00AE0220"/>
    <w:rsid w:val="00B014A9"/>
    <w:rsid w:val="00B11DB5"/>
    <w:rsid w:val="00B2231F"/>
    <w:rsid w:val="00B227BF"/>
    <w:rsid w:val="00B27604"/>
    <w:rsid w:val="00B30A35"/>
    <w:rsid w:val="00B37D95"/>
    <w:rsid w:val="00B47FC3"/>
    <w:rsid w:val="00B5197E"/>
    <w:rsid w:val="00B51ABA"/>
    <w:rsid w:val="00B5640B"/>
    <w:rsid w:val="00B65576"/>
    <w:rsid w:val="00B72480"/>
    <w:rsid w:val="00B732E1"/>
    <w:rsid w:val="00B77B5F"/>
    <w:rsid w:val="00B77E4C"/>
    <w:rsid w:val="00B77EBB"/>
    <w:rsid w:val="00B80550"/>
    <w:rsid w:val="00B85536"/>
    <w:rsid w:val="00B87F03"/>
    <w:rsid w:val="00B90490"/>
    <w:rsid w:val="00B91F16"/>
    <w:rsid w:val="00BA0648"/>
    <w:rsid w:val="00BA1691"/>
    <w:rsid w:val="00BA6AC7"/>
    <w:rsid w:val="00BA6F9B"/>
    <w:rsid w:val="00BC0F45"/>
    <w:rsid w:val="00BC1812"/>
    <w:rsid w:val="00BC3AC9"/>
    <w:rsid w:val="00BC3FDE"/>
    <w:rsid w:val="00BC5C96"/>
    <w:rsid w:val="00BD32EF"/>
    <w:rsid w:val="00BD5EB2"/>
    <w:rsid w:val="00BD70CC"/>
    <w:rsid w:val="00BD7D5A"/>
    <w:rsid w:val="00BE101D"/>
    <w:rsid w:val="00BE502B"/>
    <w:rsid w:val="00BF5F63"/>
    <w:rsid w:val="00C11CBC"/>
    <w:rsid w:val="00C22437"/>
    <w:rsid w:val="00C24F9B"/>
    <w:rsid w:val="00C264A7"/>
    <w:rsid w:val="00C27750"/>
    <w:rsid w:val="00C33A3C"/>
    <w:rsid w:val="00C45C53"/>
    <w:rsid w:val="00C5201B"/>
    <w:rsid w:val="00C543C1"/>
    <w:rsid w:val="00C67558"/>
    <w:rsid w:val="00C71C66"/>
    <w:rsid w:val="00C74C50"/>
    <w:rsid w:val="00C75DC7"/>
    <w:rsid w:val="00C769B9"/>
    <w:rsid w:val="00C770D1"/>
    <w:rsid w:val="00C80D82"/>
    <w:rsid w:val="00C82F6D"/>
    <w:rsid w:val="00C851D3"/>
    <w:rsid w:val="00C86697"/>
    <w:rsid w:val="00C86CBD"/>
    <w:rsid w:val="00C96142"/>
    <w:rsid w:val="00CA5D2A"/>
    <w:rsid w:val="00CB1DD6"/>
    <w:rsid w:val="00CC1D2F"/>
    <w:rsid w:val="00CC24B9"/>
    <w:rsid w:val="00CC4571"/>
    <w:rsid w:val="00CC7626"/>
    <w:rsid w:val="00CD3675"/>
    <w:rsid w:val="00CD3A82"/>
    <w:rsid w:val="00CD5ED3"/>
    <w:rsid w:val="00CE5FDD"/>
    <w:rsid w:val="00CF1DBD"/>
    <w:rsid w:val="00CF6CFE"/>
    <w:rsid w:val="00D00EA3"/>
    <w:rsid w:val="00D01ED6"/>
    <w:rsid w:val="00D02542"/>
    <w:rsid w:val="00D02E34"/>
    <w:rsid w:val="00D03BD5"/>
    <w:rsid w:val="00D06801"/>
    <w:rsid w:val="00D06FB2"/>
    <w:rsid w:val="00D12307"/>
    <w:rsid w:val="00D15385"/>
    <w:rsid w:val="00D22C9C"/>
    <w:rsid w:val="00D22E7E"/>
    <w:rsid w:val="00D2338A"/>
    <w:rsid w:val="00D2502E"/>
    <w:rsid w:val="00D251A4"/>
    <w:rsid w:val="00D26856"/>
    <w:rsid w:val="00D274BB"/>
    <w:rsid w:val="00D35DF3"/>
    <w:rsid w:val="00D418DA"/>
    <w:rsid w:val="00D44C0F"/>
    <w:rsid w:val="00D4697A"/>
    <w:rsid w:val="00D506F4"/>
    <w:rsid w:val="00D538F0"/>
    <w:rsid w:val="00D55B46"/>
    <w:rsid w:val="00D57972"/>
    <w:rsid w:val="00D717B7"/>
    <w:rsid w:val="00D904D1"/>
    <w:rsid w:val="00DA204F"/>
    <w:rsid w:val="00DB1D06"/>
    <w:rsid w:val="00DB52DD"/>
    <w:rsid w:val="00DB7D10"/>
    <w:rsid w:val="00DC07EB"/>
    <w:rsid w:val="00DC0951"/>
    <w:rsid w:val="00DC1D1F"/>
    <w:rsid w:val="00DC468A"/>
    <w:rsid w:val="00DC4737"/>
    <w:rsid w:val="00DD058E"/>
    <w:rsid w:val="00DD35B0"/>
    <w:rsid w:val="00DD4C62"/>
    <w:rsid w:val="00DE5863"/>
    <w:rsid w:val="00DF0314"/>
    <w:rsid w:val="00DF0B43"/>
    <w:rsid w:val="00DF654F"/>
    <w:rsid w:val="00DF6583"/>
    <w:rsid w:val="00DF7A03"/>
    <w:rsid w:val="00E00E57"/>
    <w:rsid w:val="00E02386"/>
    <w:rsid w:val="00E0243D"/>
    <w:rsid w:val="00E05E08"/>
    <w:rsid w:val="00E0639F"/>
    <w:rsid w:val="00E07149"/>
    <w:rsid w:val="00E1022E"/>
    <w:rsid w:val="00E15B45"/>
    <w:rsid w:val="00E20CC3"/>
    <w:rsid w:val="00E23819"/>
    <w:rsid w:val="00E24A73"/>
    <w:rsid w:val="00E345FB"/>
    <w:rsid w:val="00E34C1D"/>
    <w:rsid w:val="00E369F0"/>
    <w:rsid w:val="00E36A37"/>
    <w:rsid w:val="00E40755"/>
    <w:rsid w:val="00E54828"/>
    <w:rsid w:val="00E56E23"/>
    <w:rsid w:val="00E642EB"/>
    <w:rsid w:val="00E709EC"/>
    <w:rsid w:val="00E74F19"/>
    <w:rsid w:val="00E76C6E"/>
    <w:rsid w:val="00E76FE6"/>
    <w:rsid w:val="00E85704"/>
    <w:rsid w:val="00E91269"/>
    <w:rsid w:val="00E942F2"/>
    <w:rsid w:val="00E96D7D"/>
    <w:rsid w:val="00EA12E6"/>
    <w:rsid w:val="00EA42CC"/>
    <w:rsid w:val="00EB164A"/>
    <w:rsid w:val="00EB358A"/>
    <w:rsid w:val="00EC1E3A"/>
    <w:rsid w:val="00EC29E6"/>
    <w:rsid w:val="00EC416F"/>
    <w:rsid w:val="00EE05C6"/>
    <w:rsid w:val="00EE147E"/>
    <w:rsid w:val="00EE45D0"/>
    <w:rsid w:val="00EF5992"/>
    <w:rsid w:val="00F0003B"/>
    <w:rsid w:val="00F032DE"/>
    <w:rsid w:val="00F07B01"/>
    <w:rsid w:val="00F138B9"/>
    <w:rsid w:val="00F1591A"/>
    <w:rsid w:val="00F22ED6"/>
    <w:rsid w:val="00F23350"/>
    <w:rsid w:val="00F273F2"/>
    <w:rsid w:val="00F30265"/>
    <w:rsid w:val="00F31263"/>
    <w:rsid w:val="00F35F51"/>
    <w:rsid w:val="00F4009A"/>
    <w:rsid w:val="00F40D22"/>
    <w:rsid w:val="00F4273B"/>
    <w:rsid w:val="00F463CF"/>
    <w:rsid w:val="00F46C0B"/>
    <w:rsid w:val="00F505FE"/>
    <w:rsid w:val="00F57236"/>
    <w:rsid w:val="00F57D45"/>
    <w:rsid w:val="00F63353"/>
    <w:rsid w:val="00F650EE"/>
    <w:rsid w:val="00F720C6"/>
    <w:rsid w:val="00F72705"/>
    <w:rsid w:val="00F74A9D"/>
    <w:rsid w:val="00F7633F"/>
    <w:rsid w:val="00F82DF2"/>
    <w:rsid w:val="00F8439C"/>
    <w:rsid w:val="00F866A9"/>
    <w:rsid w:val="00F9449C"/>
    <w:rsid w:val="00FA2663"/>
    <w:rsid w:val="00FA3F0B"/>
    <w:rsid w:val="00FA473E"/>
    <w:rsid w:val="00FA4DC7"/>
    <w:rsid w:val="00FB17E7"/>
    <w:rsid w:val="00FB34DC"/>
    <w:rsid w:val="00FC4C7C"/>
    <w:rsid w:val="00FD210C"/>
    <w:rsid w:val="00FE05EB"/>
    <w:rsid w:val="00FE1A32"/>
    <w:rsid w:val="00FF0D2F"/>
    <w:rsid w:val="00FF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C6E"/>
  <w15:chartTrackingRefBased/>
  <w15:docId w15:val="{EFAC2195-1C65-49A3-93FB-D2B7C65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D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24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72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6A91"/>
    <w:pPr>
      <w:tabs>
        <w:tab w:val="center" w:pos="4680"/>
        <w:tab w:val="right" w:pos="9360"/>
      </w:tabs>
      <w:spacing w:after="0" w:line="240" w:lineRule="auto"/>
    </w:pPr>
  </w:style>
  <w:style w:type="character" w:customStyle="1" w:styleId="Char">
    <w:name w:val="رأس الصفحة Char"/>
    <w:basedOn w:val="a0"/>
    <w:link w:val="a3"/>
    <w:uiPriority w:val="99"/>
    <w:rsid w:val="00236A91"/>
  </w:style>
  <w:style w:type="paragraph" w:styleId="a4">
    <w:name w:val="footer"/>
    <w:basedOn w:val="a"/>
    <w:link w:val="Char0"/>
    <w:uiPriority w:val="99"/>
    <w:unhideWhenUsed/>
    <w:rsid w:val="00236A91"/>
    <w:pPr>
      <w:tabs>
        <w:tab w:val="center" w:pos="4680"/>
        <w:tab w:val="right" w:pos="9360"/>
      </w:tabs>
      <w:spacing w:after="0" w:line="240" w:lineRule="auto"/>
    </w:pPr>
  </w:style>
  <w:style w:type="character" w:customStyle="1" w:styleId="Char0">
    <w:name w:val="تذييل الصفحة Char"/>
    <w:basedOn w:val="a0"/>
    <w:link w:val="a4"/>
    <w:uiPriority w:val="99"/>
    <w:rsid w:val="00236A91"/>
  </w:style>
  <w:style w:type="paragraph" w:styleId="a5">
    <w:name w:val="Normal (Web)"/>
    <w:basedOn w:val="a"/>
    <w:uiPriority w:val="99"/>
    <w:semiHidden/>
    <w:unhideWhenUsed/>
    <w:rsid w:val="00F8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723F1C"/>
    <w:rPr>
      <w:rFonts w:ascii="Times New Roman" w:eastAsia="Times New Roman" w:hAnsi="Times New Roman" w:cs="Times New Roman"/>
      <w:b/>
      <w:bCs/>
      <w:sz w:val="27"/>
      <w:szCs w:val="27"/>
    </w:rPr>
  </w:style>
  <w:style w:type="character" w:styleId="a6">
    <w:name w:val="Strong"/>
    <w:basedOn w:val="a0"/>
    <w:uiPriority w:val="22"/>
    <w:qFormat/>
    <w:rsid w:val="00723F1C"/>
    <w:rPr>
      <w:b/>
      <w:bCs/>
    </w:rPr>
  </w:style>
  <w:style w:type="character" w:customStyle="1" w:styleId="selectable">
    <w:name w:val="selectable"/>
    <w:basedOn w:val="a0"/>
    <w:rsid w:val="00D12307"/>
  </w:style>
  <w:style w:type="character" w:styleId="a7">
    <w:name w:val="Emphasis"/>
    <w:basedOn w:val="a0"/>
    <w:uiPriority w:val="20"/>
    <w:qFormat/>
    <w:rsid w:val="00491EF7"/>
    <w:rPr>
      <w:i/>
      <w:iCs/>
    </w:rPr>
  </w:style>
  <w:style w:type="paragraph" w:styleId="a8">
    <w:name w:val="List Paragraph"/>
    <w:basedOn w:val="a"/>
    <w:uiPriority w:val="34"/>
    <w:qFormat/>
    <w:rsid w:val="00491EF7"/>
    <w:pPr>
      <w:ind w:left="720"/>
      <w:contextualSpacing/>
    </w:pPr>
  </w:style>
  <w:style w:type="character" w:styleId="Hyperlink">
    <w:name w:val="Hyperlink"/>
    <w:basedOn w:val="a0"/>
    <w:uiPriority w:val="99"/>
    <w:semiHidden/>
    <w:unhideWhenUsed/>
    <w:rsid w:val="00DC1D1F"/>
    <w:rPr>
      <w:color w:val="0000FF"/>
      <w:u w:val="single"/>
    </w:rPr>
  </w:style>
  <w:style w:type="character" w:styleId="HTMLCode">
    <w:name w:val="HTML Code"/>
    <w:basedOn w:val="a0"/>
    <w:uiPriority w:val="99"/>
    <w:semiHidden/>
    <w:unhideWhenUsed/>
    <w:rsid w:val="00F138B9"/>
    <w:rPr>
      <w:rFonts w:ascii="Courier New" w:eastAsia="Times New Roman" w:hAnsi="Courier New" w:cs="Courier New"/>
      <w:sz w:val="20"/>
      <w:szCs w:val="20"/>
    </w:rPr>
  </w:style>
  <w:style w:type="character" w:customStyle="1" w:styleId="1Char">
    <w:name w:val="العنوان 1 Char"/>
    <w:basedOn w:val="a0"/>
    <w:link w:val="1"/>
    <w:uiPriority w:val="9"/>
    <w:rsid w:val="005D50E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3F61EA"/>
    <w:pPr>
      <w:spacing w:after="200" w:line="240" w:lineRule="auto"/>
    </w:pPr>
    <w:rPr>
      <w:i/>
      <w:iCs/>
      <w:color w:val="44546A" w:themeColor="text2"/>
      <w:sz w:val="18"/>
      <w:szCs w:val="18"/>
    </w:rPr>
  </w:style>
  <w:style w:type="character" w:customStyle="1" w:styleId="2Char">
    <w:name w:val="عنوان 2 Char"/>
    <w:basedOn w:val="a0"/>
    <w:link w:val="2"/>
    <w:uiPriority w:val="9"/>
    <w:semiHidden/>
    <w:rsid w:val="003246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197">
      <w:bodyDiv w:val="1"/>
      <w:marLeft w:val="0"/>
      <w:marRight w:val="0"/>
      <w:marTop w:val="0"/>
      <w:marBottom w:val="0"/>
      <w:divBdr>
        <w:top w:val="none" w:sz="0" w:space="0" w:color="auto"/>
        <w:left w:val="none" w:sz="0" w:space="0" w:color="auto"/>
        <w:bottom w:val="none" w:sz="0" w:space="0" w:color="auto"/>
        <w:right w:val="none" w:sz="0" w:space="0" w:color="auto"/>
      </w:divBdr>
    </w:div>
    <w:div w:id="100951904">
      <w:bodyDiv w:val="1"/>
      <w:marLeft w:val="0"/>
      <w:marRight w:val="0"/>
      <w:marTop w:val="0"/>
      <w:marBottom w:val="0"/>
      <w:divBdr>
        <w:top w:val="none" w:sz="0" w:space="0" w:color="auto"/>
        <w:left w:val="none" w:sz="0" w:space="0" w:color="auto"/>
        <w:bottom w:val="none" w:sz="0" w:space="0" w:color="auto"/>
        <w:right w:val="none" w:sz="0" w:space="0" w:color="auto"/>
      </w:divBdr>
    </w:div>
    <w:div w:id="221789424">
      <w:bodyDiv w:val="1"/>
      <w:marLeft w:val="0"/>
      <w:marRight w:val="0"/>
      <w:marTop w:val="0"/>
      <w:marBottom w:val="0"/>
      <w:divBdr>
        <w:top w:val="none" w:sz="0" w:space="0" w:color="auto"/>
        <w:left w:val="none" w:sz="0" w:space="0" w:color="auto"/>
        <w:bottom w:val="none" w:sz="0" w:space="0" w:color="auto"/>
        <w:right w:val="none" w:sz="0" w:space="0" w:color="auto"/>
      </w:divBdr>
    </w:div>
    <w:div w:id="357194420">
      <w:bodyDiv w:val="1"/>
      <w:marLeft w:val="0"/>
      <w:marRight w:val="0"/>
      <w:marTop w:val="0"/>
      <w:marBottom w:val="0"/>
      <w:divBdr>
        <w:top w:val="none" w:sz="0" w:space="0" w:color="auto"/>
        <w:left w:val="none" w:sz="0" w:space="0" w:color="auto"/>
        <w:bottom w:val="none" w:sz="0" w:space="0" w:color="auto"/>
        <w:right w:val="none" w:sz="0" w:space="0" w:color="auto"/>
      </w:divBdr>
    </w:div>
    <w:div w:id="523902700">
      <w:bodyDiv w:val="1"/>
      <w:marLeft w:val="0"/>
      <w:marRight w:val="0"/>
      <w:marTop w:val="0"/>
      <w:marBottom w:val="0"/>
      <w:divBdr>
        <w:top w:val="none" w:sz="0" w:space="0" w:color="auto"/>
        <w:left w:val="none" w:sz="0" w:space="0" w:color="auto"/>
        <w:bottom w:val="none" w:sz="0" w:space="0" w:color="auto"/>
        <w:right w:val="none" w:sz="0" w:space="0" w:color="auto"/>
      </w:divBdr>
    </w:div>
    <w:div w:id="595942650">
      <w:bodyDiv w:val="1"/>
      <w:marLeft w:val="0"/>
      <w:marRight w:val="0"/>
      <w:marTop w:val="0"/>
      <w:marBottom w:val="0"/>
      <w:divBdr>
        <w:top w:val="none" w:sz="0" w:space="0" w:color="auto"/>
        <w:left w:val="none" w:sz="0" w:space="0" w:color="auto"/>
        <w:bottom w:val="none" w:sz="0" w:space="0" w:color="auto"/>
        <w:right w:val="none" w:sz="0" w:space="0" w:color="auto"/>
      </w:divBdr>
    </w:div>
    <w:div w:id="627324270">
      <w:bodyDiv w:val="1"/>
      <w:marLeft w:val="0"/>
      <w:marRight w:val="0"/>
      <w:marTop w:val="0"/>
      <w:marBottom w:val="0"/>
      <w:divBdr>
        <w:top w:val="none" w:sz="0" w:space="0" w:color="auto"/>
        <w:left w:val="none" w:sz="0" w:space="0" w:color="auto"/>
        <w:bottom w:val="none" w:sz="0" w:space="0" w:color="auto"/>
        <w:right w:val="none" w:sz="0" w:space="0" w:color="auto"/>
      </w:divBdr>
    </w:div>
    <w:div w:id="682246353">
      <w:bodyDiv w:val="1"/>
      <w:marLeft w:val="0"/>
      <w:marRight w:val="0"/>
      <w:marTop w:val="0"/>
      <w:marBottom w:val="0"/>
      <w:divBdr>
        <w:top w:val="none" w:sz="0" w:space="0" w:color="auto"/>
        <w:left w:val="none" w:sz="0" w:space="0" w:color="auto"/>
        <w:bottom w:val="none" w:sz="0" w:space="0" w:color="auto"/>
        <w:right w:val="none" w:sz="0" w:space="0" w:color="auto"/>
      </w:divBdr>
    </w:div>
    <w:div w:id="732629249">
      <w:bodyDiv w:val="1"/>
      <w:marLeft w:val="0"/>
      <w:marRight w:val="0"/>
      <w:marTop w:val="0"/>
      <w:marBottom w:val="0"/>
      <w:divBdr>
        <w:top w:val="none" w:sz="0" w:space="0" w:color="auto"/>
        <w:left w:val="none" w:sz="0" w:space="0" w:color="auto"/>
        <w:bottom w:val="none" w:sz="0" w:space="0" w:color="auto"/>
        <w:right w:val="none" w:sz="0" w:space="0" w:color="auto"/>
      </w:divBdr>
    </w:div>
    <w:div w:id="860509906">
      <w:bodyDiv w:val="1"/>
      <w:marLeft w:val="0"/>
      <w:marRight w:val="0"/>
      <w:marTop w:val="0"/>
      <w:marBottom w:val="0"/>
      <w:divBdr>
        <w:top w:val="none" w:sz="0" w:space="0" w:color="auto"/>
        <w:left w:val="none" w:sz="0" w:space="0" w:color="auto"/>
        <w:bottom w:val="none" w:sz="0" w:space="0" w:color="auto"/>
        <w:right w:val="none" w:sz="0" w:space="0" w:color="auto"/>
      </w:divBdr>
    </w:div>
    <w:div w:id="966396014">
      <w:bodyDiv w:val="1"/>
      <w:marLeft w:val="0"/>
      <w:marRight w:val="0"/>
      <w:marTop w:val="0"/>
      <w:marBottom w:val="0"/>
      <w:divBdr>
        <w:top w:val="none" w:sz="0" w:space="0" w:color="auto"/>
        <w:left w:val="none" w:sz="0" w:space="0" w:color="auto"/>
        <w:bottom w:val="none" w:sz="0" w:space="0" w:color="auto"/>
        <w:right w:val="none" w:sz="0" w:space="0" w:color="auto"/>
      </w:divBdr>
    </w:div>
    <w:div w:id="1359044062">
      <w:bodyDiv w:val="1"/>
      <w:marLeft w:val="0"/>
      <w:marRight w:val="0"/>
      <w:marTop w:val="0"/>
      <w:marBottom w:val="0"/>
      <w:divBdr>
        <w:top w:val="none" w:sz="0" w:space="0" w:color="auto"/>
        <w:left w:val="none" w:sz="0" w:space="0" w:color="auto"/>
        <w:bottom w:val="none" w:sz="0" w:space="0" w:color="auto"/>
        <w:right w:val="none" w:sz="0" w:space="0" w:color="auto"/>
      </w:divBdr>
      <w:divsChild>
        <w:div w:id="1331062121">
          <w:marLeft w:val="0"/>
          <w:marRight w:val="0"/>
          <w:marTop w:val="0"/>
          <w:marBottom w:val="0"/>
          <w:divBdr>
            <w:top w:val="none" w:sz="0" w:space="0" w:color="auto"/>
            <w:left w:val="none" w:sz="0" w:space="0" w:color="auto"/>
            <w:bottom w:val="none" w:sz="0" w:space="0" w:color="auto"/>
            <w:right w:val="none" w:sz="0" w:space="0" w:color="auto"/>
          </w:divBdr>
          <w:divsChild>
            <w:div w:id="1708949224">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sChild>
                <w:div w:id="995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364">
          <w:marLeft w:val="0"/>
          <w:marRight w:val="0"/>
          <w:marTop w:val="0"/>
          <w:marBottom w:val="0"/>
          <w:divBdr>
            <w:top w:val="none" w:sz="0" w:space="0" w:color="auto"/>
            <w:left w:val="none" w:sz="0" w:space="0" w:color="auto"/>
            <w:bottom w:val="none" w:sz="0" w:space="0" w:color="auto"/>
            <w:right w:val="none" w:sz="0" w:space="0" w:color="auto"/>
          </w:divBdr>
          <w:divsChild>
            <w:div w:id="396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70">
      <w:bodyDiv w:val="1"/>
      <w:marLeft w:val="0"/>
      <w:marRight w:val="0"/>
      <w:marTop w:val="0"/>
      <w:marBottom w:val="0"/>
      <w:divBdr>
        <w:top w:val="none" w:sz="0" w:space="0" w:color="auto"/>
        <w:left w:val="none" w:sz="0" w:space="0" w:color="auto"/>
        <w:bottom w:val="none" w:sz="0" w:space="0" w:color="auto"/>
        <w:right w:val="none" w:sz="0" w:space="0" w:color="auto"/>
      </w:divBdr>
    </w:div>
    <w:div w:id="1482229550">
      <w:bodyDiv w:val="1"/>
      <w:marLeft w:val="0"/>
      <w:marRight w:val="0"/>
      <w:marTop w:val="0"/>
      <w:marBottom w:val="0"/>
      <w:divBdr>
        <w:top w:val="none" w:sz="0" w:space="0" w:color="auto"/>
        <w:left w:val="none" w:sz="0" w:space="0" w:color="auto"/>
        <w:bottom w:val="none" w:sz="0" w:space="0" w:color="auto"/>
        <w:right w:val="none" w:sz="0" w:space="0" w:color="auto"/>
      </w:divBdr>
    </w:div>
    <w:div w:id="1958488188">
      <w:bodyDiv w:val="1"/>
      <w:marLeft w:val="0"/>
      <w:marRight w:val="0"/>
      <w:marTop w:val="0"/>
      <w:marBottom w:val="0"/>
      <w:divBdr>
        <w:top w:val="none" w:sz="0" w:space="0" w:color="auto"/>
        <w:left w:val="none" w:sz="0" w:space="0" w:color="auto"/>
        <w:bottom w:val="none" w:sz="0" w:space="0" w:color="auto"/>
        <w:right w:val="none" w:sz="0" w:space="0" w:color="auto"/>
      </w:divBdr>
    </w:div>
    <w:div w:id="2027553619">
      <w:bodyDiv w:val="1"/>
      <w:marLeft w:val="0"/>
      <w:marRight w:val="0"/>
      <w:marTop w:val="0"/>
      <w:marBottom w:val="0"/>
      <w:divBdr>
        <w:top w:val="none" w:sz="0" w:space="0" w:color="auto"/>
        <w:left w:val="none" w:sz="0" w:space="0" w:color="auto"/>
        <w:bottom w:val="none" w:sz="0" w:space="0" w:color="auto"/>
        <w:right w:val="none" w:sz="0" w:space="0" w:color="auto"/>
      </w:divBdr>
    </w:div>
    <w:div w:id="2097432740">
      <w:bodyDiv w:val="1"/>
      <w:marLeft w:val="0"/>
      <w:marRight w:val="0"/>
      <w:marTop w:val="0"/>
      <w:marBottom w:val="0"/>
      <w:divBdr>
        <w:top w:val="none" w:sz="0" w:space="0" w:color="auto"/>
        <w:left w:val="none" w:sz="0" w:space="0" w:color="auto"/>
        <w:bottom w:val="none" w:sz="0" w:space="0" w:color="auto"/>
        <w:right w:val="none" w:sz="0" w:space="0" w:color="auto"/>
      </w:divBdr>
    </w:div>
    <w:div w:id="21062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6244895-43FC-48FA-9356-7943A737CFEB}</b:Guid>
    <b:LCID>en-US</b:LCID>
    <b:URL>https://www.edureka.co/blog/what-is-devops/</b:URL>
    <b:RefOrder>1</b:RefOrder>
  </b:Source>
</b:Sources>
</file>

<file path=customXml/itemProps1.xml><?xml version="1.0" encoding="utf-8"?>
<ds:datastoreItem xmlns:ds="http://schemas.openxmlformats.org/officeDocument/2006/customXml" ds:itemID="{85CEBC69-DC0D-4534-BA52-647CC2C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6</Pages>
  <Words>483</Words>
  <Characters>2754</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ive</dc:creator>
  <cp:keywords/>
  <dc:description/>
  <cp:lastModifiedBy>Dalia Live</cp:lastModifiedBy>
  <cp:revision>539</cp:revision>
  <dcterms:created xsi:type="dcterms:W3CDTF">2019-06-23T09:18:00Z</dcterms:created>
  <dcterms:modified xsi:type="dcterms:W3CDTF">2019-07-17T21:58:00Z</dcterms:modified>
</cp:coreProperties>
</file>